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859AA" w14:textId="5F66502A" w:rsidR="00433B62" w:rsidRDefault="00AA1C7E" w:rsidP="00E841F1">
      <w:pPr>
        <w:ind w:left="4956"/>
        <w:rPr>
          <w:rFonts w:ascii="Times New Roman" w:hAnsi="Times New Roman" w:cs="Times New Roman"/>
          <w:sz w:val="24"/>
          <w:szCs w:val="24"/>
        </w:rPr>
      </w:pPr>
      <w:r w:rsidRPr="00AA1C7E">
        <w:rPr>
          <w:rFonts w:ascii="Times New Roman" w:hAnsi="Times New Roman" w:cs="Times New Roman"/>
          <w:sz w:val="24"/>
          <w:szCs w:val="24"/>
        </w:rPr>
        <w:t>Włoszczowa</w:t>
      </w:r>
      <w:r>
        <w:rPr>
          <w:rFonts w:ascii="Times New Roman" w:hAnsi="Times New Roman" w:cs="Times New Roman"/>
          <w:sz w:val="24"/>
          <w:szCs w:val="24"/>
        </w:rPr>
        <w:t>, dni</w:t>
      </w:r>
      <w:r w:rsidR="00E841F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4C7C07D" w14:textId="77777777" w:rsidR="00E841F1" w:rsidRDefault="00E841F1" w:rsidP="00E841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BBF2F" w14:textId="5765BB1A" w:rsidR="00E841F1" w:rsidRDefault="00AA1C7E" w:rsidP="00E841F1">
      <w:pPr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E841F1">
        <w:rPr>
          <w:rFonts w:ascii="Times New Roman" w:hAnsi="Times New Roman" w:cs="Times New Roman"/>
          <w:b/>
          <w:bCs/>
          <w:sz w:val="24"/>
          <w:szCs w:val="24"/>
        </w:rPr>
        <w:t xml:space="preserve">Powiatowy Urząd Pracy </w:t>
      </w:r>
    </w:p>
    <w:p w14:paraId="15CF7FD5" w14:textId="731E5264" w:rsidR="00AA1C7E" w:rsidRPr="00E841F1" w:rsidRDefault="00AA1C7E" w:rsidP="00E841F1">
      <w:pPr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E841F1">
        <w:rPr>
          <w:rFonts w:ascii="Times New Roman" w:hAnsi="Times New Roman" w:cs="Times New Roman"/>
          <w:b/>
          <w:bCs/>
          <w:sz w:val="24"/>
          <w:szCs w:val="24"/>
        </w:rPr>
        <w:t>we Włoszczowie</w:t>
      </w:r>
    </w:p>
    <w:p w14:paraId="0A14B4B8" w14:textId="77777777" w:rsidR="00E841F1" w:rsidRDefault="00E841F1" w:rsidP="00323411">
      <w:pPr>
        <w:rPr>
          <w:rFonts w:ascii="Times New Roman" w:hAnsi="Times New Roman" w:cs="Times New Roman"/>
          <w:sz w:val="24"/>
          <w:szCs w:val="24"/>
        </w:rPr>
      </w:pPr>
    </w:p>
    <w:p w14:paraId="0F92BC2E" w14:textId="77777777" w:rsidR="00177B50" w:rsidRDefault="00E841F1" w:rsidP="00177B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871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</w:p>
    <w:p w14:paraId="57A6F8E8" w14:textId="676B20DD" w:rsidR="00177B50" w:rsidRPr="00001871" w:rsidRDefault="00177B50" w:rsidP="006B74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DOFINANSOWANIE</w:t>
      </w:r>
      <w:r w:rsidR="00E841F1" w:rsidRPr="00001871">
        <w:rPr>
          <w:rFonts w:ascii="Times New Roman" w:hAnsi="Times New Roman" w:cs="Times New Roman"/>
          <w:b/>
          <w:bCs/>
          <w:sz w:val="24"/>
          <w:szCs w:val="24"/>
        </w:rPr>
        <w:t xml:space="preserve"> PODJĘC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841F1" w:rsidRPr="00001871">
        <w:rPr>
          <w:rFonts w:ascii="Times New Roman" w:hAnsi="Times New Roman" w:cs="Times New Roman"/>
          <w:b/>
          <w:bCs/>
          <w:sz w:val="24"/>
          <w:szCs w:val="24"/>
        </w:rPr>
        <w:t xml:space="preserve"> DZIAŁALNOŚCI GOSPODARCZEJ</w:t>
      </w:r>
    </w:p>
    <w:p w14:paraId="1FDE477B" w14:textId="1F165940" w:rsidR="0060248A" w:rsidRDefault="0060248A" w:rsidP="0060248A">
      <w:pPr>
        <w:pStyle w:val="Tekstpodstawowywcity"/>
        <w:ind w:left="0" w:firstLine="0"/>
        <w:jc w:val="both"/>
        <w:rPr>
          <w:b w:val="0"/>
          <w:sz w:val="24"/>
          <w:szCs w:val="24"/>
        </w:rPr>
      </w:pPr>
      <w:r w:rsidRPr="009274AC">
        <w:rPr>
          <w:b w:val="0"/>
          <w:sz w:val="24"/>
          <w:szCs w:val="24"/>
        </w:rPr>
        <w:t>Na zasadach określonych w ustawie z dnia 20 marca 2025 r. o rynku pracy i służbach zatrudnienia</w:t>
      </w:r>
      <w:r w:rsidR="009274AC">
        <w:rPr>
          <w:b w:val="0"/>
          <w:sz w:val="24"/>
          <w:szCs w:val="24"/>
        </w:rPr>
        <w:t xml:space="preserve"> </w:t>
      </w:r>
      <w:r w:rsidRPr="009274AC">
        <w:rPr>
          <w:b w:val="0"/>
          <w:sz w:val="24"/>
          <w:szCs w:val="24"/>
        </w:rPr>
        <w:t>oraz Rozporządzeniu Ministra Rodziny, Pracy i Polityki Społecznej z dnia</w:t>
      </w:r>
      <w:r w:rsidR="00447EE6">
        <w:rPr>
          <w:b w:val="0"/>
          <w:sz w:val="24"/>
          <w:szCs w:val="24"/>
        </w:rPr>
        <w:br/>
        <w:t>21 listopada 2025</w:t>
      </w:r>
      <w:r w:rsidR="00264E56">
        <w:rPr>
          <w:b w:val="0"/>
          <w:sz w:val="24"/>
          <w:szCs w:val="24"/>
        </w:rPr>
        <w:t xml:space="preserve"> </w:t>
      </w:r>
      <w:r w:rsidRPr="009274AC">
        <w:rPr>
          <w:b w:val="0"/>
          <w:sz w:val="24"/>
          <w:szCs w:val="24"/>
        </w:rPr>
        <w:t xml:space="preserve">r. w sprawie </w:t>
      </w:r>
      <w:r w:rsidR="00447EE6">
        <w:rPr>
          <w:b w:val="0"/>
          <w:sz w:val="24"/>
          <w:szCs w:val="24"/>
        </w:rPr>
        <w:t xml:space="preserve">wniosków i realizacji umów o dofinansowanie podjęcia działalności gospodarczej oraz o refundację kosztów wyposażenia lub doposażenia stanowiska pracy. </w:t>
      </w:r>
    </w:p>
    <w:p w14:paraId="1E9BBB03" w14:textId="77777777" w:rsidR="00C75B19" w:rsidRPr="009274AC" w:rsidRDefault="00C75B19" w:rsidP="0060248A">
      <w:pPr>
        <w:pStyle w:val="Tekstpodstawowywcity"/>
        <w:ind w:left="0" w:firstLine="0"/>
        <w:jc w:val="both"/>
        <w:rPr>
          <w:b w:val="0"/>
          <w:sz w:val="24"/>
          <w:szCs w:val="24"/>
        </w:rPr>
      </w:pPr>
    </w:p>
    <w:p w14:paraId="7F6B4B6F" w14:textId="77777777" w:rsidR="0060248A" w:rsidRDefault="0060248A" w:rsidP="0060248A">
      <w:pPr>
        <w:pStyle w:val="Tekstpodstawowywcity"/>
        <w:ind w:left="0" w:firstLine="0"/>
        <w:jc w:val="both"/>
        <w:rPr>
          <w:sz w:val="22"/>
          <w:szCs w:val="22"/>
        </w:rPr>
      </w:pPr>
    </w:p>
    <w:p w14:paraId="5931BD0E" w14:textId="1CC655CA" w:rsidR="00E841F1" w:rsidRPr="00001871" w:rsidRDefault="00E841F1" w:rsidP="000018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871">
        <w:rPr>
          <w:rFonts w:ascii="Times New Roman" w:hAnsi="Times New Roman" w:cs="Times New Roman"/>
          <w:b/>
          <w:bCs/>
          <w:sz w:val="24"/>
          <w:szCs w:val="24"/>
        </w:rPr>
        <w:t>Dane wnioskodawcy</w:t>
      </w:r>
    </w:p>
    <w:p w14:paraId="261568C6" w14:textId="1B29CDC9" w:rsidR="00E841F1" w:rsidRPr="00BD0404" w:rsidRDefault="00F257B8" w:rsidP="000018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 xml:space="preserve">Imię </w:t>
      </w:r>
      <w:r w:rsidR="00E841F1" w:rsidRPr="00BD0404">
        <w:rPr>
          <w:rFonts w:ascii="Times New Roman" w:hAnsi="Times New Roman" w:cs="Times New Roman"/>
          <w:sz w:val="24"/>
          <w:szCs w:val="24"/>
        </w:rPr>
        <w:t xml:space="preserve">i </w:t>
      </w:r>
      <w:r w:rsidRPr="00BD0404">
        <w:rPr>
          <w:rFonts w:ascii="Times New Roman" w:hAnsi="Times New Roman" w:cs="Times New Roman"/>
          <w:sz w:val="24"/>
          <w:szCs w:val="24"/>
        </w:rPr>
        <w:t>nazwisko</w:t>
      </w:r>
    </w:p>
    <w:p w14:paraId="65DD9300" w14:textId="15F132BE" w:rsidR="004F606F" w:rsidRPr="00BD0404" w:rsidRDefault="004F606F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79D984E3" w14:textId="3DE4D1D1" w:rsidR="00E841F1" w:rsidRPr="00BD0404" w:rsidRDefault="00E841F1" w:rsidP="000018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Adres miejsca zamieszkania</w:t>
      </w:r>
      <w:r w:rsidR="00F257B8" w:rsidRPr="00BD0404">
        <w:rPr>
          <w:rFonts w:ascii="Times New Roman" w:hAnsi="Times New Roman" w:cs="Times New Roman"/>
          <w:sz w:val="24"/>
          <w:szCs w:val="24"/>
        </w:rPr>
        <w:t xml:space="preserve"> oraz adres do doręczeń</w:t>
      </w:r>
    </w:p>
    <w:p w14:paraId="0DE7AA0C" w14:textId="03D9DB14" w:rsidR="00293466" w:rsidRPr="00BD0404" w:rsidRDefault="004F606F" w:rsidP="0029346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…………………………………………………………………………………………………………...</w:t>
      </w:r>
    </w:p>
    <w:p w14:paraId="05CB6A49" w14:textId="44277D33" w:rsidR="00293466" w:rsidRPr="00BD0404" w:rsidRDefault="00293466" w:rsidP="00A41A3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Adres do doręczeń elektronicznych (w przypadku posiadania)</w:t>
      </w:r>
    </w:p>
    <w:p w14:paraId="68C75B9D" w14:textId="0A68827F" w:rsidR="00293466" w:rsidRPr="00BD0404" w:rsidRDefault="00293466" w:rsidP="00A41A3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tbl>
      <w:tblPr>
        <w:tblStyle w:val="Tabela-Siatka"/>
        <w:tblpPr w:leftFromText="141" w:rightFromText="141" w:vertAnchor="text" w:horzAnchor="page" w:tblpX="3169" w:tblpY="-5"/>
        <w:tblW w:w="0" w:type="auto"/>
        <w:tblLook w:val="04A0" w:firstRow="1" w:lastRow="0" w:firstColumn="1" w:lastColumn="0" w:noHBand="0" w:noVBand="1"/>
      </w:tblPr>
      <w:tblGrid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C75B19" w:rsidRPr="00BD0404" w14:paraId="024F8459" w14:textId="77777777" w:rsidTr="00C75B19">
        <w:trPr>
          <w:trHeight w:val="433"/>
        </w:trPr>
        <w:tc>
          <w:tcPr>
            <w:tcW w:w="406" w:type="dxa"/>
          </w:tcPr>
          <w:p w14:paraId="0933E826" w14:textId="77777777" w:rsidR="00C75B19" w:rsidRPr="00BD0404" w:rsidRDefault="00C75B19" w:rsidP="00C75B1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275DBCF1" w14:textId="77777777" w:rsidR="00C75B19" w:rsidRPr="00BD0404" w:rsidRDefault="00C75B19" w:rsidP="00C75B1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522639CC" w14:textId="77777777" w:rsidR="00C75B19" w:rsidRPr="00BD0404" w:rsidRDefault="00C75B19" w:rsidP="00C75B1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1F84358E" w14:textId="77777777" w:rsidR="00C75B19" w:rsidRPr="00BD0404" w:rsidRDefault="00C75B19" w:rsidP="00C75B1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2E075863" w14:textId="77777777" w:rsidR="00C75B19" w:rsidRPr="00BD0404" w:rsidRDefault="00C75B19" w:rsidP="00C75B1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6AD69299" w14:textId="77777777" w:rsidR="00C75B19" w:rsidRPr="00BD0404" w:rsidRDefault="00C75B19" w:rsidP="00C75B1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44C2E01B" w14:textId="77777777" w:rsidR="00C75B19" w:rsidRPr="00BD0404" w:rsidRDefault="00C75B19" w:rsidP="00C75B1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031C54A3" w14:textId="77777777" w:rsidR="00C75B19" w:rsidRPr="00BD0404" w:rsidRDefault="00C75B19" w:rsidP="00C75B1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70E7A91C" w14:textId="77777777" w:rsidR="00C75B19" w:rsidRPr="00BD0404" w:rsidRDefault="00C75B19" w:rsidP="00C75B1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178A30" w14:textId="3F950766" w:rsidR="00F53C5C" w:rsidRPr="00BD0404" w:rsidRDefault="00C75B19" w:rsidP="00A41A3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 xml:space="preserve"> </w:t>
      </w:r>
      <w:r w:rsidR="00F53C5C" w:rsidRPr="00BD0404">
        <w:rPr>
          <w:rFonts w:ascii="Times New Roman" w:hAnsi="Times New Roman" w:cs="Times New Roman"/>
          <w:sz w:val="24"/>
          <w:szCs w:val="24"/>
        </w:rPr>
        <w:t>Telefon</w:t>
      </w:r>
    </w:p>
    <w:p w14:paraId="2EE1951D" w14:textId="77777777" w:rsidR="00B2098E" w:rsidRPr="00BD0404" w:rsidRDefault="00B2098E" w:rsidP="00A41A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XSpec="center" w:tblpY="336"/>
        <w:tblW w:w="0" w:type="auto"/>
        <w:tblLook w:val="04A0" w:firstRow="1" w:lastRow="0" w:firstColumn="1" w:lastColumn="0" w:noHBand="0" w:noVBand="1"/>
      </w:tblPr>
      <w:tblGrid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</w:tblGrid>
      <w:tr w:rsidR="00C75B19" w:rsidRPr="00BD0404" w14:paraId="192CA67A" w14:textId="77777777" w:rsidTr="00C75B19">
        <w:trPr>
          <w:trHeight w:val="375"/>
        </w:trPr>
        <w:tc>
          <w:tcPr>
            <w:tcW w:w="393" w:type="dxa"/>
          </w:tcPr>
          <w:p w14:paraId="4A031CFF" w14:textId="77777777" w:rsidR="00C75B19" w:rsidRPr="00BD0404" w:rsidRDefault="00C75B19" w:rsidP="00C75B1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14:paraId="747C4863" w14:textId="77777777" w:rsidR="00C75B19" w:rsidRPr="00BD0404" w:rsidRDefault="00C75B19" w:rsidP="00C75B1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14:paraId="5EF1F16E" w14:textId="77777777" w:rsidR="00C75B19" w:rsidRPr="00BD0404" w:rsidRDefault="00C75B19" w:rsidP="00C75B1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14:paraId="02C7DF5B" w14:textId="77777777" w:rsidR="00C75B19" w:rsidRPr="00BD0404" w:rsidRDefault="00C75B19" w:rsidP="00C75B1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14:paraId="48D06A18" w14:textId="77777777" w:rsidR="00C75B19" w:rsidRPr="00BD0404" w:rsidRDefault="00C75B19" w:rsidP="00C75B1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E82F1DC" w14:textId="77777777" w:rsidR="00C75B19" w:rsidRPr="00BD0404" w:rsidRDefault="00C75B19" w:rsidP="00C75B1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0857F49" w14:textId="77777777" w:rsidR="00C75B19" w:rsidRPr="00BD0404" w:rsidRDefault="00C75B19" w:rsidP="00C75B1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C70B876" w14:textId="77777777" w:rsidR="00C75B19" w:rsidRPr="00BD0404" w:rsidRDefault="00C75B19" w:rsidP="00C75B1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B614F67" w14:textId="77777777" w:rsidR="00C75B19" w:rsidRPr="00BD0404" w:rsidRDefault="00C75B19" w:rsidP="00C75B1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F2FDACD" w14:textId="77777777" w:rsidR="00C75B19" w:rsidRPr="00BD0404" w:rsidRDefault="00C75B19" w:rsidP="00C75B1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9E9CB64" w14:textId="77777777" w:rsidR="00C75B19" w:rsidRPr="00BD0404" w:rsidRDefault="00C75B19" w:rsidP="00C75B1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E11B89" w14:textId="60FB6691" w:rsidR="004F606F" w:rsidRPr="00BD0404" w:rsidRDefault="00C75B19" w:rsidP="00A41A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 xml:space="preserve"> </w:t>
      </w:r>
      <w:r w:rsidR="00BB15E6" w:rsidRPr="00BD0404">
        <w:rPr>
          <w:rFonts w:ascii="Times New Roman" w:hAnsi="Times New Roman" w:cs="Times New Roman"/>
          <w:sz w:val="24"/>
          <w:szCs w:val="24"/>
        </w:rPr>
        <w:t xml:space="preserve">adres poczty elektronicznej </w:t>
      </w:r>
      <w:r w:rsidR="004F606F"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BB15E6" w:rsidRPr="00BD0404">
        <w:rPr>
          <w:rFonts w:ascii="Times New Roman" w:hAnsi="Times New Roman" w:cs="Times New Roman"/>
          <w:sz w:val="24"/>
          <w:szCs w:val="24"/>
        </w:rPr>
        <w:t>….</w:t>
      </w:r>
    </w:p>
    <w:p w14:paraId="016E7EA2" w14:textId="4A929526" w:rsidR="00E841F1" w:rsidRPr="00BD0404" w:rsidRDefault="00E841F1" w:rsidP="00A41A3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Numer PESEL</w:t>
      </w:r>
      <w:r w:rsidR="00F257B8" w:rsidRPr="00BD04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12821" w14:textId="77777777" w:rsidR="00A41A30" w:rsidRPr="00BD0404" w:rsidRDefault="00A41A30" w:rsidP="00065610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2AA3B75" w14:textId="0F378A79" w:rsidR="00BB15E6" w:rsidRPr="00BD0404" w:rsidRDefault="00BB15E6" w:rsidP="00BB15E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a w przypadku jego braku – rodzaj, serię i numer dokumentu potwierdzającego tożsamość ……………………………………</w:t>
      </w:r>
    </w:p>
    <w:p w14:paraId="07EE20FB" w14:textId="7470B3AF" w:rsidR="00E841F1" w:rsidRPr="00BD0404" w:rsidRDefault="00E841F1" w:rsidP="00A41A3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NIP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A41A30" w:rsidRPr="00BD0404" w14:paraId="47F6F4D0" w14:textId="77777777" w:rsidTr="00A41A30">
        <w:trPr>
          <w:trHeight w:val="428"/>
        </w:trPr>
        <w:tc>
          <w:tcPr>
            <w:tcW w:w="394" w:type="dxa"/>
          </w:tcPr>
          <w:p w14:paraId="5D798C0E" w14:textId="77777777" w:rsidR="00A41A30" w:rsidRPr="00BD0404" w:rsidRDefault="00A41A30" w:rsidP="00A41A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AFEE6E8" w14:textId="77777777" w:rsidR="00A41A30" w:rsidRPr="00BD0404" w:rsidRDefault="00A41A30" w:rsidP="00A41A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FED0263" w14:textId="77777777" w:rsidR="00A41A30" w:rsidRPr="00BD0404" w:rsidRDefault="00A41A30" w:rsidP="00A41A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2815AF9" w14:textId="77777777" w:rsidR="00A41A30" w:rsidRPr="00BD0404" w:rsidRDefault="00A41A30" w:rsidP="00A41A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78BAF1D" w14:textId="77777777" w:rsidR="00A41A30" w:rsidRPr="00BD0404" w:rsidRDefault="00A41A30" w:rsidP="00A41A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4C9CF45" w14:textId="77777777" w:rsidR="00A41A30" w:rsidRPr="00BD0404" w:rsidRDefault="00A41A30" w:rsidP="00A41A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D214B7A" w14:textId="77777777" w:rsidR="00A41A30" w:rsidRPr="00BD0404" w:rsidRDefault="00A41A30" w:rsidP="00A41A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159771E" w14:textId="77777777" w:rsidR="00A41A30" w:rsidRPr="00BD0404" w:rsidRDefault="00A41A30" w:rsidP="00A41A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03B6DAD" w14:textId="77777777" w:rsidR="00A41A30" w:rsidRPr="00BD0404" w:rsidRDefault="00A41A30" w:rsidP="00A41A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2EB4D07" w14:textId="77777777" w:rsidR="00A41A30" w:rsidRPr="00BD0404" w:rsidRDefault="00A41A30" w:rsidP="00A41A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EDD196" w14:textId="77777777" w:rsidR="00A41A30" w:rsidRPr="00BD0404" w:rsidRDefault="00A41A30" w:rsidP="00A41A30">
      <w:pPr>
        <w:pStyle w:val="Akapitzlist"/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87351B4" w14:textId="2163C5D6" w:rsidR="00E841F1" w:rsidRPr="00BD0404" w:rsidRDefault="00E841F1" w:rsidP="000018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 xml:space="preserve">Data zarejestrowania </w:t>
      </w:r>
      <w:r w:rsidR="00E717F8" w:rsidRPr="00BD0404">
        <w:rPr>
          <w:rFonts w:ascii="Times New Roman" w:hAnsi="Times New Roman" w:cs="Times New Roman"/>
          <w:sz w:val="24"/>
          <w:szCs w:val="24"/>
        </w:rPr>
        <w:t>w PUP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A41A30" w:rsidRPr="00BD0404" w14:paraId="20832FC3" w14:textId="77777777" w:rsidTr="00065610">
        <w:trPr>
          <w:trHeight w:val="375"/>
        </w:trPr>
        <w:tc>
          <w:tcPr>
            <w:tcW w:w="396" w:type="dxa"/>
          </w:tcPr>
          <w:p w14:paraId="78DEC4FD" w14:textId="77777777" w:rsidR="00A41A30" w:rsidRPr="00BD0404" w:rsidRDefault="00A41A30" w:rsidP="0000187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14:paraId="153825AF" w14:textId="77777777" w:rsidR="00A41A30" w:rsidRPr="00BD0404" w:rsidRDefault="00A41A30" w:rsidP="0000187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A6326" w14:textId="2CD0CC74" w:rsidR="00A41A30" w:rsidRPr="00BD0404" w:rsidRDefault="00A41A30" w:rsidP="0000187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14:paraId="778A6199" w14:textId="77777777" w:rsidR="00A41A30" w:rsidRPr="00BD0404" w:rsidRDefault="00A41A30" w:rsidP="0000187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14:paraId="12CF1EA6" w14:textId="77777777" w:rsidR="00A41A30" w:rsidRPr="00BD0404" w:rsidRDefault="00A41A30" w:rsidP="0000187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787B8" w14:textId="61404CBD" w:rsidR="00A41A30" w:rsidRPr="00BD0404" w:rsidRDefault="00A41A30" w:rsidP="0000187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14:paraId="1D7E6747" w14:textId="77777777" w:rsidR="00A41A30" w:rsidRPr="00BD0404" w:rsidRDefault="00A41A30" w:rsidP="0000187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154CC292" w14:textId="77777777" w:rsidR="00A41A30" w:rsidRPr="00BD0404" w:rsidRDefault="00A41A30" w:rsidP="0000187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3CD12239" w14:textId="77777777" w:rsidR="00A41A30" w:rsidRPr="00BD0404" w:rsidRDefault="00A41A30" w:rsidP="0000187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3E1AAD9D" w14:textId="77777777" w:rsidR="00A41A30" w:rsidRPr="00BD0404" w:rsidRDefault="00A41A30" w:rsidP="00001871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6CDD5" w14:textId="160D7207" w:rsidR="004F606F" w:rsidRPr="00BD0404" w:rsidRDefault="004F606F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492BFBC" w14:textId="7BB5F8A6" w:rsidR="00E841F1" w:rsidRPr="00BD0404" w:rsidRDefault="00E841F1" w:rsidP="000018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Stan cywilny</w:t>
      </w:r>
    </w:p>
    <w:p w14:paraId="1EBD2A31" w14:textId="13D8A53D" w:rsidR="004F606F" w:rsidRPr="00BD0404" w:rsidRDefault="004F606F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7615D966" w14:textId="303152B5" w:rsidR="0011279F" w:rsidRPr="00BD0404" w:rsidRDefault="0011279F" w:rsidP="000018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Wykształcenie (ukończony kierunek szkoły)</w:t>
      </w:r>
      <w:r w:rsidR="00A17065" w:rsidRPr="00BD0404">
        <w:rPr>
          <w:rFonts w:ascii="Times New Roman" w:hAnsi="Times New Roman" w:cs="Times New Roman"/>
          <w:sz w:val="24"/>
          <w:szCs w:val="24"/>
        </w:rPr>
        <w:t>:</w:t>
      </w:r>
    </w:p>
    <w:p w14:paraId="3E97792E" w14:textId="6418E004" w:rsidR="004F606F" w:rsidRPr="00BD0404" w:rsidRDefault="004F606F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21F4479A" w14:textId="38856A89" w:rsidR="006A2E59" w:rsidRPr="00BD0404" w:rsidRDefault="006A2E59" w:rsidP="000018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lastRenderedPageBreak/>
        <w:t xml:space="preserve">Posiadane kwalifikacje oraz nabyte doświadczenie i umiejętności zawodowe przydatne </w:t>
      </w:r>
      <w:r w:rsidR="00CD5A7F" w:rsidRPr="00BD0404">
        <w:rPr>
          <w:rFonts w:ascii="Times New Roman" w:hAnsi="Times New Roman" w:cs="Times New Roman"/>
          <w:sz w:val="24"/>
          <w:szCs w:val="24"/>
        </w:rPr>
        <w:t>do wykonywania</w:t>
      </w:r>
      <w:r w:rsidRPr="00BD0404">
        <w:rPr>
          <w:rFonts w:ascii="Times New Roman" w:hAnsi="Times New Roman" w:cs="Times New Roman"/>
          <w:sz w:val="24"/>
          <w:szCs w:val="24"/>
        </w:rPr>
        <w:t xml:space="preserve"> planowanej działalności </w:t>
      </w:r>
      <w:r w:rsidRPr="00BD0404">
        <w:rPr>
          <w:rFonts w:ascii="Times New Roman" w:hAnsi="Times New Roman" w:cs="Times New Roman"/>
          <w:sz w:val="20"/>
          <w:szCs w:val="20"/>
        </w:rPr>
        <w:t xml:space="preserve">(do wniosku należy dołączyć potwierdzone </w:t>
      </w:r>
      <w:r w:rsidR="007B7E8D">
        <w:rPr>
          <w:rFonts w:ascii="Times New Roman" w:hAnsi="Times New Roman" w:cs="Times New Roman"/>
          <w:sz w:val="20"/>
          <w:szCs w:val="20"/>
        </w:rPr>
        <w:br/>
      </w:r>
      <w:r w:rsidRPr="00BD0404">
        <w:rPr>
          <w:rFonts w:ascii="Times New Roman" w:hAnsi="Times New Roman" w:cs="Times New Roman"/>
          <w:sz w:val="20"/>
          <w:szCs w:val="20"/>
        </w:rPr>
        <w:t>za zgodność z oryginałem kopie odpowiednich dokumentów)</w:t>
      </w:r>
    </w:p>
    <w:p w14:paraId="18A37A25" w14:textId="1658D958" w:rsidR="006A2E59" w:rsidRPr="00BD0404" w:rsidRDefault="006A2E59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Zawód wyuczony……</w:t>
      </w:r>
      <w:r w:rsidR="004F606F"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Pr="00BD0404">
        <w:rPr>
          <w:rFonts w:ascii="Times New Roman" w:hAnsi="Times New Roman" w:cs="Times New Roman"/>
          <w:sz w:val="24"/>
          <w:szCs w:val="24"/>
        </w:rPr>
        <w:t>.</w:t>
      </w:r>
    </w:p>
    <w:p w14:paraId="5BF0870C" w14:textId="317E2CE8" w:rsidR="006A2E59" w:rsidRPr="00BD0404" w:rsidRDefault="006A2E59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</w:t>
      </w:r>
      <w:r w:rsidR="004F606F"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……………………………………………………………………………………………...……………………………………………………………………………………...………………………………………………………………………………………………………...</w:t>
      </w:r>
    </w:p>
    <w:p w14:paraId="1B7D647C" w14:textId="13A6AAEB" w:rsidR="00BB15E6" w:rsidRPr="00BD0404" w:rsidRDefault="00BB15E6" w:rsidP="00BB15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Informacje o niezbędnych uprawnieniach, pozwoleniach, licencjach lub o koncesjach, odbyte szkolenia, nawiązane kontakty handlowe, posiadana dokumentacja, certyfikaty, zaświadczenia, itp.:</w:t>
      </w:r>
    </w:p>
    <w:p w14:paraId="7D020852" w14:textId="79E0C212" w:rsidR="001B37C1" w:rsidRPr="00BD0404" w:rsidRDefault="00BB15E6" w:rsidP="00C75B1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F8E635" w14:textId="6104EB0C" w:rsidR="00E841F1" w:rsidRPr="00BD0404" w:rsidRDefault="00E841F1" w:rsidP="000018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404">
        <w:rPr>
          <w:rFonts w:ascii="Times New Roman" w:hAnsi="Times New Roman" w:cs="Times New Roman"/>
          <w:b/>
          <w:bCs/>
          <w:sz w:val="24"/>
          <w:szCs w:val="24"/>
        </w:rPr>
        <w:t>Opis zamierzonej działalności</w:t>
      </w:r>
    </w:p>
    <w:p w14:paraId="3C096ED3" w14:textId="6E7FDCCA" w:rsidR="00F53C5C" w:rsidRPr="00BD0404" w:rsidRDefault="00F53C5C" w:rsidP="0000187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Kwota wnioskowanego dofinansowania</w:t>
      </w:r>
    </w:p>
    <w:p w14:paraId="55B35C3E" w14:textId="53FC09BC" w:rsidR="004F606F" w:rsidRPr="00BD0404" w:rsidRDefault="004F606F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2E2EC42D" w14:textId="1D86FB94" w:rsidR="00F53C5C" w:rsidRPr="00BD0404" w:rsidRDefault="00F53C5C" w:rsidP="0000187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Przewidywany termin rozpoczęcia działalnośc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B2098E" w:rsidRPr="00BD0404" w14:paraId="2B5C4DE8" w14:textId="77777777" w:rsidTr="00065610">
        <w:trPr>
          <w:trHeight w:val="375"/>
        </w:trPr>
        <w:tc>
          <w:tcPr>
            <w:tcW w:w="396" w:type="dxa"/>
          </w:tcPr>
          <w:p w14:paraId="754E2E81" w14:textId="77777777" w:rsidR="00B2098E" w:rsidRPr="00BD0404" w:rsidRDefault="00B2098E" w:rsidP="00DB5A0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14:paraId="535B0B97" w14:textId="77777777" w:rsidR="00B2098E" w:rsidRPr="00BD0404" w:rsidRDefault="00B2098E" w:rsidP="00DB5A0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87C17" w14:textId="667ACAC8" w:rsidR="00B2098E" w:rsidRPr="00BD0404" w:rsidRDefault="00065610" w:rsidP="00DB5A0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14:paraId="1A1D6F33" w14:textId="77777777" w:rsidR="00B2098E" w:rsidRPr="00BD0404" w:rsidRDefault="00B2098E" w:rsidP="00DB5A0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14:paraId="763FC021" w14:textId="77777777" w:rsidR="00B2098E" w:rsidRPr="00BD0404" w:rsidRDefault="00B2098E" w:rsidP="00DB5A0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AB292" w14:textId="0FC24DD3" w:rsidR="00B2098E" w:rsidRPr="00BD0404" w:rsidRDefault="00065610" w:rsidP="00DB5A0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14:paraId="436132D3" w14:textId="77777777" w:rsidR="00B2098E" w:rsidRPr="00BD0404" w:rsidRDefault="00B2098E" w:rsidP="00DB5A0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2E7B3CE" w14:textId="77777777" w:rsidR="00B2098E" w:rsidRPr="00BD0404" w:rsidRDefault="00B2098E" w:rsidP="00DB5A0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0DE98F93" w14:textId="77777777" w:rsidR="00B2098E" w:rsidRPr="00BD0404" w:rsidRDefault="00B2098E" w:rsidP="00DB5A0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5435B48C" w14:textId="77777777" w:rsidR="00B2098E" w:rsidRPr="00BD0404" w:rsidRDefault="00B2098E" w:rsidP="00DB5A0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CF8DD" w14:textId="77777777" w:rsidR="00E717F8" w:rsidRPr="00BD0404" w:rsidRDefault="00E717F8" w:rsidP="00E717F8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4220ED49" w14:textId="1C0FA516" w:rsidR="00F53C5C" w:rsidRPr="00BD0404" w:rsidRDefault="00F53C5C" w:rsidP="0000187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 xml:space="preserve">Przewidywana forma </w:t>
      </w:r>
      <w:r w:rsidR="003256A2" w:rsidRPr="00BD0404">
        <w:rPr>
          <w:rFonts w:ascii="Times New Roman" w:hAnsi="Times New Roman" w:cs="Times New Roman"/>
          <w:sz w:val="24"/>
          <w:szCs w:val="24"/>
        </w:rPr>
        <w:t>prawna prowadzenia działalności gospodarczej</w:t>
      </w:r>
    </w:p>
    <w:p w14:paraId="7ED2A3A0" w14:textId="5985D392" w:rsidR="004F606F" w:rsidRPr="00BD0404" w:rsidRDefault="004F606F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F73A5D7" w14:textId="4BC23CE1" w:rsidR="003256A2" w:rsidRPr="00BD0404" w:rsidRDefault="003256A2" w:rsidP="005916D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Przedmiot działalności gospodarczej</w:t>
      </w:r>
    </w:p>
    <w:tbl>
      <w:tblPr>
        <w:tblStyle w:val="Tabela-Siatka"/>
        <w:tblW w:w="8927" w:type="dxa"/>
        <w:tblInd w:w="652" w:type="dxa"/>
        <w:tblLook w:val="04A0" w:firstRow="1" w:lastRow="0" w:firstColumn="1" w:lastColumn="0" w:noHBand="0" w:noVBand="1"/>
      </w:tblPr>
      <w:tblGrid>
        <w:gridCol w:w="236"/>
        <w:gridCol w:w="8408"/>
        <w:gridCol w:w="283"/>
      </w:tblGrid>
      <w:tr w:rsidR="00C535F8" w:rsidRPr="00BD0404" w14:paraId="46679272" w14:textId="77777777" w:rsidTr="005916D7">
        <w:trPr>
          <w:trHeight w:val="310"/>
        </w:trPr>
        <w:tc>
          <w:tcPr>
            <w:tcW w:w="236" w:type="dxa"/>
            <w:tcBorders>
              <w:bottom w:val="single" w:sz="4" w:space="0" w:color="auto"/>
            </w:tcBorders>
          </w:tcPr>
          <w:p w14:paraId="0D2C1433" w14:textId="77777777" w:rsidR="00C535F8" w:rsidRPr="00BD0404" w:rsidRDefault="00C535F8" w:rsidP="00591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6F0FA631" w14:textId="2B333BE6" w:rsidR="00C535F8" w:rsidRPr="00BD0404" w:rsidRDefault="00C535F8" w:rsidP="005916D7">
            <w:pPr>
              <w:jc w:val="both"/>
              <w:rPr>
                <w:rFonts w:ascii="Times New Roman" w:hAnsi="Times New Roman" w:cs="Times New Roman"/>
              </w:rPr>
            </w:pPr>
            <w:r w:rsidRPr="00BD0404">
              <w:rPr>
                <w:rFonts w:ascii="Times New Roman" w:hAnsi="Times New Roman" w:cs="Times New Roman"/>
              </w:rPr>
              <w:t>Usługi …………………………………………………………</w:t>
            </w:r>
            <w:r w:rsidR="005916D7" w:rsidRPr="00BD0404">
              <w:rPr>
                <w:rFonts w:ascii="Times New Roman" w:hAnsi="Times New Roman" w:cs="Times New Roman"/>
              </w:rPr>
              <w:t>…….</w:t>
            </w:r>
            <w:r w:rsidRPr="00BD0404">
              <w:rPr>
                <w:rFonts w:ascii="Times New Roman" w:hAnsi="Times New Roman" w:cs="Times New Roman"/>
              </w:rPr>
              <w:t>………………..………</w:t>
            </w:r>
          </w:p>
        </w:tc>
      </w:tr>
      <w:tr w:rsidR="00C535F8" w:rsidRPr="00BD0404" w14:paraId="0E76507B" w14:textId="77777777" w:rsidTr="005916D7">
        <w:trPr>
          <w:trHeight w:val="64"/>
        </w:trPr>
        <w:tc>
          <w:tcPr>
            <w:tcW w:w="236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0E6A07F1" w14:textId="77777777" w:rsidR="00C535F8" w:rsidRPr="00BD0404" w:rsidRDefault="00C535F8" w:rsidP="005916D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14BF6AF1" w14:textId="77777777" w:rsidR="00C535F8" w:rsidRPr="00BD0404" w:rsidRDefault="00C535F8" w:rsidP="005916D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535F8" w:rsidRPr="00BD0404" w14:paraId="61FCABEA" w14:textId="77777777" w:rsidTr="005916D7">
        <w:trPr>
          <w:gridAfter w:val="1"/>
          <w:wAfter w:w="283" w:type="dxa"/>
          <w:trHeight w:val="275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BFA499C" w14:textId="77777777" w:rsidR="00C535F8" w:rsidRPr="00BD0404" w:rsidRDefault="00C535F8" w:rsidP="00591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BE6D816" w14:textId="1237CCCA" w:rsidR="00C535F8" w:rsidRPr="00BD0404" w:rsidRDefault="00C535F8" w:rsidP="005916D7">
            <w:pPr>
              <w:jc w:val="both"/>
              <w:rPr>
                <w:rFonts w:ascii="Times New Roman" w:hAnsi="Times New Roman" w:cs="Times New Roman"/>
              </w:rPr>
            </w:pPr>
            <w:r w:rsidRPr="00BD0404">
              <w:rPr>
                <w:rFonts w:ascii="Times New Roman" w:hAnsi="Times New Roman" w:cs="Times New Roman"/>
              </w:rPr>
              <w:t>Produkcja ……………………………………………</w:t>
            </w:r>
            <w:r w:rsidR="005916D7" w:rsidRPr="00BD0404">
              <w:rPr>
                <w:rFonts w:ascii="Times New Roman" w:hAnsi="Times New Roman" w:cs="Times New Roman"/>
              </w:rPr>
              <w:t>…….</w:t>
            </w:r>
            <w:r w:rsidRPr="00BD0404">
              <w:rPr>
                <w:rFonts w:ascii="Times New Roman" w:hAnsi="Times New Roman" w:cs="Times New Roman"/>
              </w:rPr>
              <w:t>…………………………………</w:t>
            </w:r>
          </w:p>
        </w:tc>
      </w:tr>
      <w:tr w:rsidR="00C535F8" w:rsidRPr="00BD0404" w14:paraId="084B08C6" w14:textId="77777777" w:rsidTr="005916D7">
        <w:trPr>
          <w:trHeight w:val="57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5C2DD0" w14:textId="77777777" w:rsidR="00C535F8" w:rsidRPr="00BD0404" w:rsidRDefault="00C535F8" w:rsidP="005916D7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2C565D6E" w14:textId="77777777" w:rsidR="00C535F8" w:rsidRPr="00BD0404" w:rsidRDefault="00C535F8" w:rsidP="005916D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535F8" w:rsidRPr="00BD0404" w14:paraId="6507E1FD" w14:textId="77777777" w:rsidTr="005916D7">
        <w:trPr>
          <w:trHeight w:val="28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562B" w14:textId="77777777" w:rsidR="00C535F8" w:rsidRPr="00BD0404" w:rsidRDefault="00C535F8" w:rsidP="00591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/>
            </w:tcBorders>
          </w:tcPr>
          <w:p w14:paraId="25A278FA" w14:textId="2A7F5D42" w:rsidR="00C535F8" w:rsidRPr="00BD0404" w:rsidRDefault="00C535F8" w:rsidP="005916D7">
            <w:pPr>
              <w:jc w:val="both"/>
              <w:rPr>
                <w:rFonts w:ascii="Times New Roman" w:hAnsi="Times New Roman" w:cs="Times New Roman"/>
              </w:rPr>
            </w:pPr>
            <w:r w:rsidRPr="00BD0404">
              <w:rPr>
                <w:rFonts w:ascii="Times New Roman" w:hAnsi="Times New Roman" w:cs="Times New Roman"/>
              </w:rPr>
              <w:t>Handel ……………………………………………………………………</w:t>
            </w:r>
            <w:r w:rsidR="005916D7" w:rsidRPr="00BD0404">
              <w:rPr>
                <w:rFonts w:ascii="Times New Roman" w:hAnsi="Times New Roman" w:cs="Times New Roman"/>
              </w:rPr>
              <w:t>……..</w:t>
            </w:r>
            <w:r w:rsidRPr="00BD0404">
              <w:rPr>
                <w:rFonts w:ascii="Times New Roman" w:hAnsi="Times New Roman" w:cs="Times New Roman"/>
              </w:rPr>
              <w:t>……………</w:t>
            </w:r>
          </w:p>
        </w:tc>
      </w:tr>
      <w:tr w:rsidR="00C535F8" w:rsidRPr="00BD0404" w14:paraId="06DBECDC" w14:textId="77777777" w:rsidTr="005916D7">
        <w:trPr>
          <w:trHeight w:val="57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A759893" w14:textId="77777777" w:rsidR="00C535F8" w:rsidRPr="00BD0404" w:rsidRDefault="00C535F8" w:rsidP="005916D7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0C6B2E4D" w14:textId="77777777" w:rsidR="00C535F8" w:rsidRPr="00BD0404" w:rsidRDefault="00C535F8" w:rsidP="005916D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535F8" w:rsidRPr="00BD0404" w14:paraId="38384301" w14:textId="77777777" w:rsidTr="005916D7">
        <w:trPr>
          <w:trHeight w:val="222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5FD5" w14:textId="77777777" w:rsidR="00C535F8" w:rsidRPr="00BD0404" w:rsidRDefault="00C535F8" w:rsidP="005916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/>
            </w:tcBorders>
          </w:tcPr>
          <w:p w14:paraId="14DB32CB" w14:textId="00647F96" w:rsidR="00C535F8" w:rsidRPr="00BD0404" w:rsidRDefault="00C535F8" w:rsidP="005916D7">
            <w:pPr>
              <w:jc w:val="both"/>
              <w:rPr>
                <w:rFonts w:ascii="Times New Roman" w:hAnsi="Times New Roman" w:cs="Times New Roman"/>
              </w:rPr>
            </w:pPr>
            <w:r w:rsidRPr="00BD0404">
              <w:rPr>
                <w:rFonts w:ascii="Times New Roman" w:hAnsi="Times New Roman" w:cs="Times New Roman"/>
              </w:rPr>
              <w:t>Inny ……………………………………………………………………</w:t>
            </w:r>
            <w:r w:rsidR="005916D7" w:rsidRPr="00BD0404">
              <w:rPr>
                <w:rFonts w:ascii="Times New Roman" w:hAnsi="Times New Roman" w:cs="Times New Roman"/>
              </w:rPr>
              <w:t>……..</w:t>
            </w:r>
            <w:r w:rsidRPr="00BD0404">
              <w:rPr>
                <w:rFonts w:ascii="Times New Roman" w:hAnsi="Times New Roman" w:cs="Times New Roman"/>
              </w:rPr>
              <w:t>………………</w:t>
            </w:r>
          </w:p>
        </w:tc>
      </w:tr>
      <w:tr w:rsidR="00C535F8" w:rsidRPr="00BD0404" w14:paraId="5CB830E2" w14:textId="77777777" w:rsidTr="005916D7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F4C1C" w14:textId="77777777" w:rsidR="00C535F8" w:rsidRPr="00BD0404" w:rsidRDefault="00C535F8" w:rsidP="00E66594">
            <w:pPr>
              <w:spacing w:line="276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/>
            </w:tcBorders>
          </w:tcPr>
          <w:p w14:paraId="05C7CAB5" w14:textId="77777777" w:rsidR="00C535F8" w:rsidRPr="00BD0404" w:rsidRDefault="00C535F8" w:rsidP="00E66594">
            <w:pPr>
              <w:spacing w:line="276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0B779BE5" w14:textId="5A5820CE" w:rsidR="003256A2" w:rsidRPr="00BD0404" w:rsidRDefault="003256A2" w:rsidP="0000187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 xml:space="preserve">Charakterystyka </w:t>
      </w:r>
      <w:r w:rsidR="00C75B19" w:rsidRPr="00BD0404">
        <w:rPr>
          <w:rFonts w:ascii="Times New Roman" w:hAnsi="Times New Roman" w:cs="Times New Roman"/>
          <w:sz w:val="24"/>
          <w:szCs w:val="24"/>
        </w:rPr>
        <w:t xml:space="preserve">planowanej </w:t>
      </w:r>
      <w:r w:rsidRPr="00BD0404">
        <w:rPr>
          <w:rFonts w:ascii="Times New Roman" w:hAnsi="Times New Roman" w:cs="Times New Roman"/>
          <w:sz w:val="24"/>
          <w:szCs w:val="24"/>
        </w:rPr>
        <w:t>działalności gospodarczej (należy opisać na czym polegać będzie planowane przedsięwzięcie</w:t>
      </w:r>
      <w:r w:rsidR="000447D7" w:rsidRPr="00BD0404">
        <w:rPr>
          <w:rFonts w:ascii="Times New Roman" w:hAnsi="Times New Roman" w:cs="Times New Roman"/>
          <w:sz w:val="24"/>
          <w:szCs w:val="24"/>
        </w:rPr>
        <w:t>)</w:t>
      </w:r>
    </w:p>
    <w:p w14:paraId="1DD84EFB" w14:textId="415E96F9" w:rsidR="005F5E5C" w:rsidRPr="00BD0404" w:rsidRDefault="005F5E5C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</w:t>
      </w:r>
      <w:r w:rsidR="004F606F"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58170D" w:rsidRPr="00BD0404">
        <w:rPr>
          <w:rFonts w:ascii="Times New Roman" w:hAnsi="Times New Roman" w:cs="Times New Roman"/>
          <w:sz w:val="24"/>
          <w:szCs w:val="24"/>
        </w:rPr>
        <w:t>...</w:t>
      </w:r>
      <w:r w:rsidR="004F606F"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58170D" w:rsidRPr="00BD0404">
        <w:rPr>
          <w:rFonts w:ascii="Times New Roman" w:hAnsi="Times New Roman" w:cs="Times New Roman"/>
          <w:sz w:val="24"/>
          <w:szCs w:val="24"/>
        </w:rPr>
        <w:t>...</w:t>
      </w:r>
      <w:r w:rsidR="004F606F"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58170D" w:rsidRPr="00BD0404">
        <w:rPr>
          <w:rFonts w:ascii="Times New Roman" w:hAnsi="Times New Roman" w:cs="Times New Roman"/>
          <w:sz w:val="24"/>
          <w:szCs w:val="24"/>
        </w:rPr>
        <w:t>..</w:t>
      </w:r>
      <w:r w:rsidR="004F606F" w:rsidRPr="00BD0404">
        <w:rPr>
          <w:rFonts w:ascii="Times New Roman" w:hAnsi="Times New Roman" w:cs="Times New Roman"/>
          <w:sz w:val="24"/>
          <w:szCs w:val="24"/>
        </w:rPr>
        <w:t>…</w:t>
      </w:r>
      <w:r w:rsidR="0058170D" w:rsidRPr="00BD0404">
        <w:rPr>
          <w:rFonts w:ascii="Times New Roman" w:hAnsi="Times New Roman" w:cs="Times New Roman"/>
          <w:sz w:val="24"/>
          <w:szCs w:val="24"/>
        </w:rPr>
        <w:t>…</w:t>
      </w:r>
      <w:r w:rsidR="004F606F"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58170D" w:rsidRPr="00BD0404">
        <w:rPr>
          <w:rFonts w:ascii="Times New Roman" w:hAnsi="Times New Roman" w:cs="Times New Roman"/>
          <w:sz w:val="24"/>
          <w:szCs w:val="24"/>
        </w:rPr>
        <w:t>..</w:t>
      </w:r>
      <w:r w:rsidR="004F606F"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58170D" w:rsidRPr="00BD0404">
        <w:rPr>
          <w:rFonts w:ascii="Times New Roman" w:hAnsi="Times New Roman" w:cs="Times New Roman"/>
          <w:sz w:val="24"/>
          <w:szCs w:val="24"/>
        </w:rPr>
        <w:t>..</w:t>
      </w:r>
      <w:r w:rsidR="004F606F"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58170D" w:rsidRPr="00BD0404">
        <w:rPr>
          <w:rFonts w:ascii="Times New Roman" w:hAnsi="Times New Roman" w:cs="Times New Roman"/>
          <w:sz w:val="24"/>
          <w:szCs w:val="24"/>
        </w:rPr>
        <w:t>..</w:t>
      </w:r>
      <w:r w:rsidR="004F606F" w:rsidRPr="00BD0404">
        <w:rPr>
          <w:rFonts w:ascii="Times New Roman" w:hAnsi="Times New Roman" w:cs="Times New Roman"/>
          <w:sz w:val="24"/>
          <w:szCs w:val="24"/>
        </w:rPr>
        <w:t>……………</w:t>
      </w:r>
      <w:r w:rsidR="004F606F" w:rsidRPr="00BD0404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</w:t>
      </w:r>
      <w:r w:rsidR="0058170D" w:rsidRPr="00BD0404">
        <w:rPr>
          <w:rFonts w:ascii="Times New Roman" w:hAnsi="Times New Roman" w:cs="Times New Roman"/>
          <w:sz w:val="24"/>
          <w:szCs w:val="24"/>
        </w:rPr>
        <w:t>..</w:t>
      </w:r>
      <w:r w:rsidR="004F606F"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58170D" w:rsidRPr="00BD0404">
        <w:rPr>
          <w:rFonts w:ascii="Times New Roman" w:hAnsi="Times New Roman" w:cs="Times New Roman"/>
          <w:sz w:val="24"/>
          <w:szCs w:val="24"/>
        </w:rPr>
        <w:t>..</w:t>
      </w:r>
      <w:r w:rsidR="004F606F"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58170D" w:rsidRPr="00BD0404">
        <w:rPr>
          <w:rFonts w:ascii="Times New Roman" w:hAnsi="Times New Roman" w:cs="Times New Roman"/>
          <w:sz w:val="24"/>
          <w:szCs w:val="24"/>
        </w:rPr>
        <w:t>..</w:t>
      </w:r>
      <w:r w:rsidR="004F606F"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58170D" w:rsidRPr="00BD0404">
        <w:rPr>
          <w:rFonts w:ascii="Times New Roman" w:hAnsi="Times New Roman" w:cs="Times New Roman"/>
          <w:sz w:val="24"/>
          <w:szCs w:val="24"/>
        </w:rPr>
        <w:t>..</w:t>
      </w:r>
      <w:r w:rsidR="004F606F" w:rsidRPr="00BD0404">
        <w:rPr>
          <w:rFonts w:ascii="Times New Roman" w:hAnsi="Times New Roman" w:cs="Times New Roman"/>
          <w:sz w:val="24"/>
          <w:szCs w:val="24"/>
        </w:rPr>
        <w:t>…………………</w:t>
      </w:r>
    </w:p>
    <w:p w14:paraId="21C2E390" w14:textId="2CED5E24" w:rsidR="00AC23AE" w:rsidRPr="00BD0404" w:rsidRDefault="00AC23AE" w:rsidP="0000187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Symbol podklasy rodzaju działalności określony według Polskiej Klasyfikacji Działalności (PKD) i opis</w:t>
      </w:r>
    </w:p>
    <w:p w14:paraId="189DE8FD" w14:textId="7C25B0C2" w:rsidR="000447D7" w:rsidRPr="00BD0404" w:rsidRDefault="00AC23AE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 xml:space="preserve">Działalność główna </w:t>
      </w:r>
    </w:p>
    <w:p w14:paraId="514445C1" w14:textId="7F70CE9F" w:rsidR="004F606F" w:rsidRPr="00BD0404" w:rsidRDefault="004F606F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AE3C721" w14:textId="1F23F48B" w:rsidR="00AC23AE" w:rsidRPr="00BD0404" w:rsidRDefault="00AC23AE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Działalność pomocnicza</w:t>
      </w:r>
    </w:p>
    <w:p w14:paraId="7D7AA216" w14:textId="7D0596A5" w:rsidR="0058170D" w:rsidRPr="00BD0404" w:rsidRDefault="0058170D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1F5906B3" w14:textId="6B8D082E" w:rsidR="0058170D" w:rsidRPr="00BD0404" w:rsidRDefault="0058170D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…………………………………………………………………………………………….…..……………………………………………………………………………………...…………………………………………………………………………………………...………………</w:t>
      </w:r>
    </w:p>
    <w:p w14:paraId="49CF9F50" w14:textId="3D60FC12" w:rsidR="00AC23AE" w:rsidRPr="00BD0404" w:rsidRDefault="00AC23AE" w:rsidP="00D9022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 xml:space="preserve">Adres </w:t>
      </w:r>
      <w:r w:rsidR="000141FB" w:rsidRPr="00BD0404">
        <w:rPr>
          <w:rFonts w:ascii="Times New Roman" w:hAnsi="Times New Roman" w:cs="Times New Roman"/>
          <w:sz w:val="24"/>
          <w:szCs w:val="24"/>
        </w:rPr>
        <w:t xml:space="preserve">stałego miejsca wykonywania planowanej działalności gospodarczej, </w:t>
      </w:r>
      <w:r w:rsidR="00CD5A7F" w:rsidRPr="00BD0404">
        <w:rPr>
          <w:rFonts w:ascii="Times New Roman" w:hAnsi="Times New Roman" w:cs="Times New Roman"/>
          <w:sz w:val="24"/>
          <w:szCs w:val="24"/>
        </w:rPr>
        <w:br/>
      </w:r>
      <w:r w:rsidR="000141FB" w:rsidRPr="00BD0404">
        <w:rPr>
          <w:rFonts w:ascii="Times New Roman" w:hAnsi="Times New Roman" w:cs="Times New Roman"/>
          <w:sz w:val="24"/>
          <w:szCs w:val="24"/>
        </w:rPr>
        <w:t xml:space="preserve">a w przypadku </w:t>
      </w:r>
      <w:r w:rsidR="00CD5A7F" w:rsidRPr="00BD0404">
        <w:rPr>
          <w:rFonts w:ascii="Times New Roman" w:hAnsi="Times New Roman" w:cs="Times New Roman"/>
          <w:sz w:val="24"/>
          <w:szCs w:val="24"/>
        </w:rPr>
        <w:t>działalności wykonywanej mobilnie – adres miejsca przechowywania zakupionych w ramach dofinansowania składników majątkowych</w:t>
      </w:r>
      <w:r w:rsidRPr="00BD0404">
        <w:rPr>
          <w:rFonts w:ascii="Times New Roman" w:hAnsi="Times New Roman" w:cs="Times New Roman"/>
          <w:sz w:val="24"/>
          <w:szCs w:val="24"/>
        </w:rPr>
        <w:t>:</w:t>
      </w:r>
    </w:p>
    <w:p w14:paraId="50742A10" w14:textId="19EE004C" w:rsidR="0058170D" w:rsidRPr="00BD0404" w:rsidRDefault="0058170D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…………………………………………………………………………………..</w:t>
      </w:r>
    </w:p>
    <w:p w14:paraId="678469CB" w14:textId="0A5642C8" w:rsidR="00AC23AE" w:rsidRPr="00BD0404" w:rsidRDefault="00AC23AE" w:rsidP="0000187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Stosunek prawny do lokalu</w:t>
      </w:r>
      <w:r w:rsidR="006A2E59" w:rsidRPr="00BD0404">
        <w:rPr>
          <w:rFonts w:ascii="Times New Roman" w:hAnsi="Times New Roman" w:cs="Times New Roman"/>
          <w:sz w:val="24"/>
          <w:szCs w:val="24"/>
        </w:rPr>
        <w:t xml:space="preserve"> </w:t>
      </w:r>
      <w:r w:rsidR="0014025D" w:rsidRPr="00BD0404">
        <w:rPr>
          <w:rFonts w:ascii="Times New Roman" w:hAnsi="Times New Roman" w:cs="Times New Roman"/>
          <w:sz w:val="24"/>
          <w:szCs w:val="24"/>
        </w:rPr>
        <w:t>……</w:t>
      </w:r>
      <w:r w:rsidR="0058170D" w:rsidRPr="00BD040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14025D" w:rsidRPr="00BD0404">
        <w:rPr>
          <w:rFonts w:ascii="Times New Roman" w:hAnsi="Times New Roman" w:cs="Times New Roman"/>
          <w:sz w:val="24"/>
          <w:szCs w:val="24"/>
        </w:rPr>
        <w:t>………….</w:t>
      </w:r>
    </w:p>
    <w:p w14:paraId="67CCA20D" w14:textId="7F12FB2E" w:rsidR="00AC23AE" w:rsidRPr="00BD0404" w:rsidRDefault="00AC23AE" w:rsidP="0000187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Powierzchnia lokalu</w:t>
      </w:r>
      <w:r w:rsidR="006A2E59" w:rsidRPr="00BD0404">
        <w:rPr>
          <w:rFonts w:ascii="Times New Roman" w:hAnsi="Times New Roman" w:cs="Times New Roman"/>
          <w:sz w:val="24"/>
          <w:szCs w:val="24"/>
        </w:rPr>
        <w:t xml:space="preserve"> ……</w:t>
      </w:r>
      <w:r w:rsidR="0058170D" w:rsidRPr="00BD040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A2E59" w:rsidRPr="00BD0404">
        <w:rPr>
          <w:rFonts w:ascii="Times New Roman" w:hAnsi="Times New Roman" w:cs="Times New Roman"/>
          <w:sz w:val="24"/>
          <w:szCs w:val="24"/>
        </w:rPr>
        <w:t>…………</w:t>
      </w:r>
    </w:p>
    <w:p w14:paraId="174A6E19" w14:textId="45FF6277" w:rsidR="00AC23AE" w:rsidRPr="00BD0404" w:rsidRDefault="00AC23AE" w:rsidP="0000187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W załączeniu przedkładam:</w:t>
      </w:r>
    </w:p>
    <w:tbl>
      <w:tblPr>
        <w:tblStyle w:val="Tabela-Siatka"/>
        <w:tblW w:w="8450" w:type="dxa"/>
        <w:tblInd w:w="1129" w:type="dxa"/>
        <w:tblLook w:val="04A0" w:firstRow="1" w:lastRow="0" w:firstColumn="1" w:lastColumn="0" w:noHBand="0" w:noVBand="1"/>
      </w:tblPr>
      <w:tblGrid>
        <w:gridCol w:w="284"/>
        <w:gridCol w:w="7883"/>
        <w:gridCol w:w="283"/>
      </w:tblGrid>
      <w:tr w:rsidR="00C535F8" w:rsidRPr="00BD0404" w14:paraId="4D16F167" w14:textId="77777777" w:rsidTr="00C474AE">
        <w:trPr>
          <w:trHeight w:val="263"/>
        </w:trPr>
        <w:tc>
          <w:tcPr>
            <w:tcW w:w="284" w:type="dxa"/>
            <w:tcBorders>
              <w:bottom w:val="single" w:sz="4" w:space="0" w:color="auto"/>
            </w:tcBorders>
          </w:tcPr>
          <w:p w14:paraId="34358B37" w14:textId="77777777" w:rsidR="00C535F8" w:rsidRPr="00BD0404" w:rsidRDefault="00C535F8" w:rsidP="00E6659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6" w:type="dxa"/>
            <w:gridSpan w:val="2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52A915B" w14:textId="2EE8A86E" w:rsidR="00C535F8" w:rsidRPr="00BD0404" w:rsidRDefault="005916D7" w:rsidP="00E665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404">
              <w:rPr>
                <w:rFonts w:ascii="Times New Roman" w:hAnsi="Times New Roman" w:cs="Times New Roman"/>
              </w:rPr>
              <w:t>Akt własności</w:t>
            </w:r>
          </w:p>
        </w:tc>
      </w:tr>
      <w:tr w:rsidR="00C535F8" w:rsidRPr="00BD0404" w14:paraId="0A2A8436" w14:textId="77777777" w:rsidTr="00C474AE">
        <w:trPr>
          <w:trHeight w:val="64"/>
        </w:trPr>
        <w:tc>
          <w:tcPr>
            <w:tcW w:w="284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0437CFBE" w14:textId="77777777" w:rsidR="00C535F8" w:rsidRPr="00BD0404" w:rsidRDefault="00C535F8" w:rsidP="00E66594">
            <w:pPr>
              <w:spacing w:line="276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16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6C295EE6" w14:textId="77777777" w:rsidR="00C535F8" w:rsidRPr="00BD0404" w:rsidRDefault="00C535F8" w:rsidP="00E66594">
            <w:pPr>
              <w:spacing w:line="276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535F8" w:rsidRPr="00BD0404" w14:paraId="6B0DDF06" w14:textId="77777777" w:rsidTr="00C474AE">
        <w:trPr>
          <w:gridAfter w:val="1"/>
          <w:wAfter w:w="283" w:type="dxa"/>
          <w:trHeight w:val="24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C1EB967" w14:textId="77777777" w:rsidR="00C535F8" w:rsidRPr="00BD0404" w:rsidRDefault="00C535F8" w:rsidP="00E6659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1BB5738" w14:textId="197F561E" w:rsidR="00C535F8" w:rsidRPr="00BD0404" w:rsidRDefault="005916D7" w:rsidP="00E665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404">
              <w:rPr>
                <w:rFonts w:ascii="Times New Roman" w:hAnsi="Times New Roman" w:cs="Times New Roman"/>
              </w:rPr>
              <w:t>Umowę dzierżawy</w:t>
            </w:r>
          </w:p>
        </w:tc>
      </w:tr>
      <w:tr w:rsidR="00C535F8" w:rsidRPr="00BD0404" w14:paraId="2A63D9C1" w14:textId="77777777" w:rsidTr="00C474AE">
        <w:trPr>
          <w:trHeight w:val="57"/>
        </w:trPr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6625DA" w14:textId="77777777" w:rsidR="00C535F8" w:rsidRPr="00BD0404" w:rsidRDefault="00C535F8" w:rsidP="00E66594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1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40C6EC4B" w14:textId="77777777" w:rsidR="00C535F8" w:rsidRPr="00BD0404" w:rsidRDefault="00C535F8" w:rsidP="00E66594">
            <w:pPr>
              <w:spacing w:line="276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535F8" w:rsidRPr="00BD0404" w14:paraId="4FB36D13" w14:textId="77777777" w:rsidTr="00C474AE">
        <w:trPr>
          <w:trHeight w:val="2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9927" w14:textId="77777777" w:rsidR="00C535F8" w:rsidRPr="00BD0404" w:rsidRDefault="00C535F8" w:rsidP="00E6659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6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/>
            </w:tcBorders>
          </w:tcPr>
          <w:p w14:paraId="12F1576B" w14:textId="62019B05" w:rsidR="00C535F8" w:rsidRPr="00BD0404" w:rsidRDefault="005916D7" w:rsidP="00E665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404">
              <w:rPr>
                <w:rFonts w:ascii="Times New Roman" w:hAnsi="Times New Roman" w:cs="Times New Roman"/>
              </w:rPr>
              <w:t>Umowę najmu</w:t>
            </w:r>
            <w:r w:rsidR="00C535F8" w:rsidRPr="00BD0404">
              <w:rPr>
                <w:rFonts w:ascii="Times New Roman" w:hAnsi="Times New Roman" w:cs="Times New Roman"/>
              </w:rPr>
              <w:t>,</w:t>
            </w:r>
          </w:p>
        </w:tc>
      </w:tr>
      <w:tr w:rsidR="00C535F8" w:rsidRPr="00BD0404" w14:paraId="67B95323" w14:textId="77777777" w:rsidTr="00C474AE">
        <w:trPr>
          <w:trHeight w:val="156"/>
        </w:trPr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16C5D80" w14:textId="77777777" w:rsidR="00C535F8" w:rsidRPr="00BD0404" w:rsidRDefault="00C535F8" w:rsidP="00E66594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1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254BCB0C" w14:textId="77777777" w:rsidR="00C535F8" w:rsidRPr="00BD0404" w:rsidRDefault="00C535F8" w:rsidP="00E66594">
            <w:pPr>
              <w:spacing w:line="276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535F8" w:rsidRPr="00BD0404" w14:paraId="660D8CBA" w14:textId="77777777" w:rsidTr="00C474AE">
        <w:trPr>
          <w:trHeight w:val="1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665E" w14:textId="77777777" w:rsidR="00C535F8" w:rsidRPr="00BD0404" w:rsidRDefault="00C535F8" w:rsidP="00E6659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6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/>
            </w:tcBorders>
          </w:tcPr>
          <w:p w14:paraId="55DEF944" w14:textId="4CA9D5B7" w:rsidR="00C535F8" w:rsidRPr="00BD0404" w:rsidRDefault="005916D7" w:rsidP="00E6659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D0404">
              <w:rPr>
                <w:rFonts w:ascii="Times New Roman" w:hAnsi="Times New Roman" w:cs="Times New Roman"/>
              </w:rPr>
              <w:t>Umowę użyczenia</w:t>
            </w:r>
            <w:r w:rsidR="00D53D1D" w:rsidRPr="00BD0404">
              <w:rPr>
                <w:rFonts w:ascii="Times New Roman" w:hAnsi="Times New Roman" w:cs="Times New Roman"/>
              </w:rPr>
              <w:t>.</w:t>
            </w:r>
          </w:p>
        </w:tc>
      </w:tr>
      <w:tr w:rsidR="00C535F8" w:rsidRPr="00BD0404" w14:paraId="481D7500" w14:textId="77777777" w:rsidTr="00C474AE">
        <w:trPr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0DCB268" w14:textId="77777777" w:rsidR="00C535F8" w:rsidRPr="00BD0404" w:rsidRDefault="00C535F8" w:rsidP="00E66594">
            <w:pPr>
              <w:spacing w:line="276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1DB51CC5" w14:textId="77777777" w:rsidR="00C535F8" w:rsidRPr="00BD0404" w:rsidRDefault="00C535F8" w:rsidP="00E66594">
            <w:pPr>
              <w:spacing w:line="276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539650DA" w14:textId="7403BFF4" w:rsidR="00CD5A7F" w:rsidRPr="00BD0404" w:rsidRDefault="00CD5A7F" w:rsidP="00D9022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Opis lokalu, w którym będzie wykonywana planowana działalność gospodarcza, chyba że działalność będzie wykonywana mobilnie:</w:t>
      </w:r>
    </w:p>
    <w:p w14:paraId="6F0E109D" w14:textId="087D1A2A" w:rsidR="00CD5A7F" w:rsidRPr="00BD0404" w:rsidRDefault="00CD5A7F" w:rsidP="00CD5A7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7A8BB4" w14:textId="7FA0B6EB" w:rsidR="00AC23AE" w:rsidRPr="00BD0404" w:rsidRDefault="00E16E7E" w:rsidP="00D9022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lastRenderedPageBreak/>
        <w:t>Całkowity koszt przedsięwzięcia</w:t>
      </w:r>
      <w:r w:rsidR="00A17065" w:rsidRPr="00BD0404">
        <w:rPr>
          <w:rFonts w:ascii="Times New Roman" w:hAnsi="Times New Roman" w:cs="Times New Roman"/>
          <w:sz w:val="24"/>
          <w:szCs w:val="24"/>
        </w:rPr>
        <w:t>:</w:t>
      </w:r>
      <w:r w:rsidR="001B37C1" w:rsidRPr="00BD040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</w:t>
      </w:r>
    </w:p>
    <w:p w14:paraId="33F209BF" w14:textId="02A1A596" w:rsidR="00E16E7E" w:rsidRPr="00BD0404" w:rsidRDefault="00E16E7E" w:rsidP="00D9022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W przypadku wcześniejszego prowadzenia działalności gospodarczej proszę podać:</w:t>
      </w:r>
    </w:p>
    <w:p w14:paraId="2F870F7F" w14:textId="7317EC5B" w:rsidR="00E16E7E" w:rsidRPr="00BD0404" w:rsidRDefault="00E16E7E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- rodzaj działalności …</w:t>
      </w:r>
      <w:r w:rsidR="0058170D"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.………</w:t>
      </w:r>
      <w:r w:rsidRPr="00BD0404">
        <w:rPr>
          <w:rFonts w:ascii="Times New Roman" w:hAnsi="Times New Roman" w:cs="Times New Roman"/>
          <w:sz w:val="24"/>
          <w:szCs w:val="24"/>
        </w:rPr>
        <w:t>……</w:t>
      </w:r>
    </w:p>
    <w:p w14:paraId="37F41513" w14:textId="419B04E7" w:rsidR="00E16E7E" w:rsidRPr="00BD0404" w:rsidRDefault="00E16E7E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- okres prowadzenia działalności ……</w:t>
      </w:r>
      <w:r w:rsidR="0058170D" w:rsidRPr="00BD0404">
        <w:rPr>
          <w:rFonts w:ascii="Times New Roman" w:hAnsi="Times New Roman" w:cs="Times New Roman"/>
          <w:sz w:val="24"/>
          <w:szCs w:val="24"/>
        </w:rPr>
        <w:t>……………………………………….………</w:t>
      </w:r>
      <w:r w:rsidRPr="00BD0404">
        <w:rPr>
          <w:rFonts w:ascii="Times New Roman" w:hAnsi="Times New Roman" w:cs="Times New Roman"/>
          <w:sz w:val="24"/>
          <w:szCs w:val="24"/>
        </w:rPr>
        <w:t>…</w:t>
      </w:r>
    </w:p>
    <w:p w14:paraId="231E3A08" w14:textId="7D9BB1F7" w:rsidR="00E16E7E" w:rsidRPr="00BD0404" w:rsidRDefault="00E16E7E" w:rsidP="00BB15E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- przyczyny rezygnacji …</w:t>
      </w:r>
      <w:r w:rsidR="0058170D"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D0404">
        <w:rPr>
          <w:rFonts w:ascii="Times New Roman" w:hAnsi="Times New Roman" w:cs="Times New Roman"/>
          <w:sz w:val="24"/>
          <w:szCs w:val="24"/>
        </w:rPr>
        <w:t>…….</w:t>
      </w:r>
    </w:p>
    <w:p w14:paraId="139298D6" w14:textId="1AAC4B7B" w:rsidR="00E16E7E" w:rsidRPr="00BD0404" w:rsidRDefault="00537DCE" w:rsidP="00D9022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Posiadane środki transportu, maszyny, urządzenia, narzędzia przeznaczone</w:t>
      </w:r>
      <w:r w:rsidR="003C4A53" w:rsidRPr="00BD0404">
        <w:rPr>
          <w:rFonts w:ascii="Times New Roman" w:hAnsi="Times New Roman" w:cs="Times New Roman"/>
          <w:sz w:val="24"/>
          <w:szCs w:val="24"/>
        </w:rPr>
        <w:br/>
      </w:r>
      <w:r w:rsidRPr="00BD0404">
        <w:rPr>
          <w:rFonts w:ascii="Times New Roman" w:hAnsi="Times New Roman" w:cs="Times New Roman"/>
          <w:sz w:val="24"/>
          <w:szCs w:val="24"/>
        </w:rPr>
        <w:t xml:space="preserve">do wykorzystania </w:t>
      </w:r>
      <w:r w:rsidR="00A17065" w:rsidRPr="00BD0404">
        <w:rPr>
          <w:rFonts w:ascii="Times New Roman" w:hAnsi="Times New Roman" w:cs="Times New Roman"/>
          <w:sz w:val="24"/>
          <w:szCs w:val="24"/>
        </w:rPr>
        <w:t>w działalności gospodarczej:</w:t>
      </w:r>
    </w:p>
    <w:p w14:paraId="36541460" w14:textId="51AC0084" w:rsidR="00A17065" w:rsidRPr="00BD0404" w:rsidRDefault="00A17065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</w:t>
      </w:r>
      <w:r w:rsidR="0058170D"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CD1E3B" w14:textId="4B8C79AB" w:rsidR="00A17065" w:rsidRPr="00BD0404" w:rsidRDefault="00A17065" w:rsidP="00D9022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Odbiorcy oferowanych usług:</w:t>
      </w:r>
    </w:p>
    <w:p w14:paraId="50CD1F45" w14:textId="4D57A15D" w:rsidR="00A17065" w:rsidRPr="00BD0404" w:rsidRDefault="00A17065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</w:t>
      </w:r>
      <w:r w:rsidR="0058170D"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96DDFF" w14:textId="2F87182F" w:rsidR="00A17065" w:rsidRPr="00BD0404" w:rsidRDefault="00A17065" w:rsidP="00D9022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Podjęte działania w zakresie pozyskania kontrahentów</w:t>
      </w:r>
      <w:r w:rsidR="00976F8D" w:rsidRPr="00BD0404">
        <w:rPr>
          <w:rFonts w:ascii="Times New Roman" w:hAnsi="Times New Roman" w:cs="Times New Roman"/>
          <w:sz w:val="24"/>
          <w:szCs w:val="24"/>
        </w:rPr>
        <w:t xml:space="preserve"> </w:t>
      </w:r>
      <w:r w:rsidRPr="00BD0404">
        <w:rPr>
          <w:rFonts w:ascii="Times New Roman" w:hAnsi="Times New Roman" w:cs="Times New Roman"/>
          <w:sz w:val="20"/>
          <w:szCs w:val="20"/>
        </w:rPr>
        <w:t>(przedwstępne umowy, oświadczenia o współpracy z przyszłymi dostawcami, odbiorcami, usługodawcami, usługobiorcami</w:t>
      </w:r>
      <w:r w:rsidR="00976F8D" w:rsidRPr="00BD0404">
        <w:rPr>
          <w:rFonts w:ascii="Times New Roman" w:hAnsi="Times New Roman" w:cs="Times New Roman"/>
          <w:sz w:val="20"/>
          <w:szCs w:val="20"/>
        </w:rPr>
        <w:t>)</w:t>
      </w:r>
      <w:r w:rsidRPr="00BD0404">
        <w:rPr>
          <w:rFonts w:ascii="Times New Roman" w:hAnsi="Times New Roman" w:cs="Times New Roman"/>
          <w:sz w:val="24"/>
          <w:szCs w:val="24"/>
        </w:rPr>
        <w:t>:</w:t>
      </w:r>
    </w:p>
    <w:p w14:paraId="1757F805" w14:textId="64D2B209" w:rsidR="007108E6" w:rsidRPr="00BD0404" w:rsidRDefault="007108E6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5B19"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Pr="00BD0404">
        <w:rPr>
          <w:rFonts w:ascii="Times New Roman" w:hAnsi="Times New Roman" w:cs="Times New Roman"/>
          <w:sz w:val="24"/>
          <w:szCs w:val="24"/>
        </w:rPr>
        <w:t>.</w:t>
      </w:r>
    </w:p>
    <w:p w14:paraId="36EEB366" w14:textId="62AAC1B8" w:rsidR="00A17065" w:rsidRPr="00BD0404" w:rsidRDefault="00A17065" w:rsidP="00D9022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Analiza konkurencji:</w:t>
      </w:r>
    </w:p>
    <w:p w14:paraId="4820EDCE" w14:textId="5E1C551F" w:rsidR="00A17065" w:rsidRPr="00BD0404" w:rsidRDefault="00A17065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</w:t>
      </w:r>
      <w:r w:rsidR="007108E6"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17F8" w:rsidRPr="00BD0404">
        <w:rPr>
          <w:rFonts w:ascii="Times New Roman" w:hAnsi="Times New Roman" w:cs="Times New Roman"/>
          <w:sz w:val="24"/>
          <w:szCs w:val="24"/>
        </w:rPr>
        <w:t>…</w:t>
      </w:r>
      <w:r w:rsidR="00C75B19"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3A00B64" w14:textId="5072E821" w:rsidR="00A17065" w:rsidRPr="00BD0404" w:rsidRDefault="00976F8D" w:rsidP="00D9022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 xml:space="preserve">Proponowana forma zabezpieczenia zwrotu dofinansowania </w:t>
      </w:r>
      <w:r w:rsidRPr="00BD0404">
        <w:rPr>
          <w:rFonts w:ascii="Times New Roman" w:hAnsi="Times New Roman" w:cs="Times New Roman"/>
          <w:sz w:val="20"/>
          <w:szCs w:val="20"/>
        </w:rPr>
        <w:t>(poręczenie, weksel in blanco, weksel z poręczeniem wekslowym (aval), gwarancja bankowa, zastaw rejestrowy na prawach lub rzeczach, blokada środków zgromadzonych na rachunku płatniczym, akt notarialny o poddaniu się egzekucji przez dłużnika)</w:t>
      </w:r>
    </w:p>
    <w:p w14:paraId="4D140ADF" w14:textId="7086D668" w:rsidR="00976F8D" w:rsidRPr="00BD0404" w:rsidRDefault="00976F8D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01871" w:rsidRPr="00BD040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56E0DA03" w14:textId="77777777" w:rsidR="00001871" w:rsidRPr="00BD0404" w:rsidRDefault="00001871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W przypadku zabezpieczenia w formie poręczenia lub weksla z poręczeniem wekslowym (aval):</w:t>
      </w:r>
    </w:p>
    <w:p w14:paraId="0B188AC5" w14:textId="77777777" w:rsidR="00001871" w:rsidRPr="00BD0404" w:rsidRDefault="00001871" w:rsidP="0000187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8116404"/>
      <w:r w:rsidRPr="00BD0404">
        <w:rPr>
          <w:rFonts w:ascii="Times New Roman" w:hAnsi="Times New Roman" w:cs="Times New Roman"/>
          <w:sz w:val="24"/>
          <w:szCs w:val="24"/>
        </w:rPr>
        <w:t>Nazwisko i mię poręczyciela……………………………………………………</w:t>
      </w:r>
    </w:p>
    <w:p w14:paraId="47906DB3" w14:textId="77777777" w:rsidR="00001871" w:rsidRPr="00BD0404" w:rsidRDefault="00001871" w:rsidP="0000187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Adres zamieszkania……………………………………………………………..</w:t>
      </w:r>
    </w:p>
    <w:p w14:paraId="0015264A" w14:textId="11C9D85F" w:rsidR="00001871" w:rsidRPr="00EA0CCD" w:rsidRDefault="00001871" w:rsidP="00EA0CC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PESEL…………………………………………………………………………..</w:t>
      </w:r>
      <w:bookmarkEnd w:id="0"/>
    </w:p>
    <w:p w14:paraId="466A9D4E" w14:textId="77777777" w:rsidR="00001871" w:rsidRPr="00BD0404" w:rsidRDefault="00001871" w:rsidP="0000187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Nazwisko i mię poręczyciela……………………………………………………</w:t>
      </w:r>
    </w:p>
    <w:p w14:paraId="03218A90" w14:textId="77777777" w:rsidR="00001871" w:rsidRPr="00BD0404" w:rsidRDefault="00001871" w:rsidP="0000187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Adres zamieszkania……………………………………………………………..</w:t>
      </w:r>
    </w:p>
    <w:p w14:paraId="408F65BE" w14:textId="5A576FDC" w:rsidR="006B74C9" w:rsidRPr="00BD0404" w:rsidRDefault="00001871" w:rsidP="006B74C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PESEL…………………………………………………………………………..</w:t>
      </w:r>
    </w:p>
    <w:p w14:paraId="537375E7" w14:textId="770BFAF4" w:rsidR="001B37C1" w:rsidRPr="00BD0404" w:rsidRDefault="00D73554" w:rsidP="00D9022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 xml:space="preserve">Deklarowany okres prowadzenia działalności gospodarczej po upływie 12 miesięcy prowadzenia działalności gospodarczej ……………………(co najmniej </w:t>
      </w:r>
      <w:r w:rsidR="00A67D3F" w:rsidRPr="00BD0404">
        <w:rPr>
          <w:rFonts w:ascii="Times New Roman" w:hAnsi="Times New Roman" w:cs="Times New Roman"/>
          <w:sz w:val="24"/>
          <w:szCs w:val="24"/>
        </w:rPr>
        <w:t>90 dni</w:t>
      </w:r>
      <w:r w:rsidRPr="00BD0404">
        <w:rPr>
          <w:rFonts w:ascii="Times New Roman" w:hAnsi="Times New Roman" w:cs="Times New Roman"/>
          <w:sz w:val="24"/>
          <w:szCs w:val="24"/>
        </w:rPr>
        <w:t>)</w:t>
      </w:r>
    </w:p>
    <w:p w14:paraId="0416878C" w14:textId="77777777" w:rsidR="009274AC" w:rsidRPr="00BD0404" w:rsidRDefault="009274AC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42F80" w14:textId="3977E9CC" w:rsidR="0073647D" w:rsidRPr="00BD0404" w:rsidRDefault="0073647D" w:rsidP="00001871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404">
        <w:rPr>
          <w:rFonts w:ascii="Times New Roman" w:hAnsi="Times New Roman" w:cs="Times New Roman"/>
          <w:b/>
          <w:bCs/>
          <w:sz w:val="24"/>
          <w:szCs w:val="24"/>
        </w:rPr>
        <w:t>Jestem świadomy</w:t>
      </w:r>
      <w:r w:rsidR="00B03CD2">
        <w:rPr>
          <w:rFonts w:ascii="Times New Roman" w:hAnsi="Times New Roman" w:cs="Times New Roman"/>
          <w:b/>
          <w:bCs/>
          <w:sz w:val="24"/>
          <w:szCs w:val="24"/>
        </w:rPr>
        <w:t>/a</w:t>
      </w:r>
      <w:r w:rsidRPr="00BD0404">
        <w:rPr>
          <w:rFonts w:ascii="Times New Roman" w:hAnsi="Times New Roman" w:cs="Times New Roman"/>
          <w:b/>
          <w:bCs/>
          <w:sz w:val="24"/>
          <w:szCs w:val="24"/>
        </w:rPr>
        <w:t xml:space="preserve"> odpowiedzialności karnej za złożenie fałszywego oświadczenia</w:t>
      </w:r>
      <w:r w:rsidR="00001871" w:rsidRPr="00BD04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B511AD" w14:textId="21A75E59" w:rsidR="00AA7E9B" w:rsidRPr="00BD0404" w:rsidRDefault="00AA7E9B" w:rsidP="009274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Wiarygodność podanych we wniosku danych potwierdzam własnoręcznym podpisem.</w:t>
      </w:r>
    </w:p>
    <w:p w14:paraId="07651FD5" w14:textId="77777777" w:rsidR="009274AC" w:rsidRPr="00BD0404" w:rsidRDefault="009274AC" w:rsidP="009274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35209D" w14:textId="6BE0600F" w:rsidR="00AA7E9B" w:rsidRPr="00BD0404" w:rsidRDefault="00AA7E9B" w:rsidP="001B37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BD0404">
        <w:rPr>
          <w:rFonts w:ascii="Times New Roman" w:hAnsi="Times New Roman" w:cs="Times New Roman"/>
          <w:sz w:val="24"/>
          <w:szCs w:val="24"/>
        </w:rPr>
        <w:tab/>
      </w:r>
      <w:r w:rsidRPr="00BD0404">
        <w:rPr>
          <w:rFonts w:ascii="Times New Roman" w:hAnsi="Times New Roman" w:cs="Times New Roman"/>
          <w:sz w:val="24"/>
          <w:szCs w:val="24"/>
        </w:rPr>
        <w:tab/>
      </w:r>
      <w:r w:rsidRPr="00BD0404"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681DE427" w14:textId="302F5825" w:rsidR="001B37C1" w:rsidRPr="00BD0404" w:rsidRDefault="00AA7E9B" w:rsidP="0078549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D0404">
        <w:rPr>
          <w:rFonts w:ascii="Times New Roman" w:hAnsi="Times New Roman" w:cs="Times New Roman"/>
          <w:sz w:val="18"/>
          <w:szCs w:val="18"/>
        </w:rPr>
        <w:t>(miejscowość, data złożenia wniosku)</w:t>
      </w:r>
      <w:r w:rsidRPr="00BD0404">
        <w:rPr>
          <w:rFonts w:ascii="Times New Roman" w:hAnsi="Times New Roman" w:cs="Times New Roman"/>
          <w:sz w:val="18"/>
          <w:szCs w:val="18"/>
        </w:rPr>
        <w:tab/>
      </w:r>
      <w:r w:rsidRPr="00BD0404">
        <w:rPr>
          <w:rFonts w:ascii="Times New Roman" w:hAnsi="Times New Roman" w:cs="Times New Roman"/>
          <w:sz w:val="18"/>
          <w:szCs w:val="18"/>
        </w:rPr>
        <w:tab/>
      </w:r>
      <w:r w:rsidRPr="00BD0404">
        <w:rPr>
          <w:rFonts w:ascii="Times New Roman" w:hAnsi="Times New Roman" w:cs="Times New Roman"/>
          <w:sz w:val="18"/>
          <w:szCs w:val="18"/>
        </w:rPr>
        <w:tab/>
      </w:r>
      <w:r w:rsidRPr="00BD0404">
        <w:rPr>
          <w:rFonts w:ascii="Times New Roman" w:hAnsi="Times New Roman" w:cs="Times New Roman"/>
          <w:sz w:val="18"/>
          <w:szCs w:val="18"/>
        </w:rPr>
        <w:tab/>
      </w:r>
      <w:r w:rsidRPr="00BD0404">
        <w:rPr>
          <w:rFonts w:ascii="Times New Roman" w:hAnsi="Times New Roman" w:cs="Times New Roman"/>
          <w:sz w:val="18"/>
          <w:szCs w:val="18"/>
        </w:rPr>
        <w:tab/>
        <w:t>(czytelny podpis wnioskodawcy)</w:t>
      </w:r>
      <w:r w:rsidR="001B37C1" w:rsidRPr="00BD0404">
        <w:rPr>
          <w:rFonts w:ascii="Times New Roman" w:hAnsi="Times New Roman" w:cs="Times New Roman"/>
          <w:sz w:val="24"/>
          <w:szCs w:val="24"/>
        </w:rPr>
        <w:br w:type="page"/>
      </w:r>
    </w:p>
    <w:p w14:paraId="784B1396" w14:textId="6D3E412A" w:rsidR="00AA7E9B" w:rsidRPr="00BD0404" w:rsidRDefault="00C75B19" w:rsidP="001B37C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40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zyjmuję do wiadomości, że:</w:t>
      </w:r>
    </w:p>
    <w:p w14:paraId="6C0572F1" w14:textId="576B1ECB" w:rsidR="00AA7E9B" w:rsidRPr="00BD0404" w:rsidRDefault="00AA7E9B" w:rsidP="00F76E1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Jeżeli wniosek zostanie rozpatrzony pozytywnie – przy podpisaniu umowy muszą być obecni poręczyciele</w:t>
      </w:r>
      <w:r w:rsidR="0021667F" w:rsidRPr="00BD0404">
        <w:rPr>
          <w:rFonts w:ascii="Times New Roman" w:hAnsi="Times New Roman" w:cs="Times New Roman"/>
          <w:sz w:val="24"/>
          <w:szCs w:val="24"/>
        </w:rPr>
        <w:t>, współmałżonkowie poręczycieli oraz współmałżonek wnioskodawcy,</w:t>
      </w:r>
    </w:p>
    <w:p w14:paraId="03D22335" w14:textId="556CCA83" w:rsidR="0021667F" w:rsidRPr="00BD0404" w:rsidRDefault="0021667F" w:rsidP="00F76E1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 xml:space="preserve">Poręczycielami nie mogą być osoby, które poręczały umowy cywilnoprawne tj. umowa w sprawie </w:t>
      </w:r>
      <w:r w:rsidR="00177B50" w:rsidRPr="00BD0404">
        <w:rPr>
          <w:rFonts w:ascii="Times New Roman" w:hAnsi="Times New Roman" w:cs="Times New Roman"/>
          <w:sz w:val="24"/>
          <w:szCs w:val="24"/>
        </w:rPr>
        <w:t>dofinansowania</w:t>
      </w:r>
      <w:r w:rsidRPr="00BD0404">
        <w:rPr>
          <w:rFonts w:ascii="Times New Roman" w:hAnsi="Times New Roman" w:cs="Times New Roman"/>
          <w:sz w:val="24"/>
          <w:szCs w:val="24"/>
        </w:rPr>
        <w:t xml:space="preserve"> podjęci</w:t>
      </w:r>
      <w:r w:rsidR="00177B50" w:rsidRPr="00BD0404">
        <w:rPr>
          <w:rFonts w:ascii="Times New Roman" w:hAnsi="Times New Roman" w:cs="Times New Roman"/>
          <w:sz w:val="24"/>
          <w:szCs w:val="24"/>
        </w:rPr>
        <w:t>a</w:t>
      </w:r>
      <w:r w:rsidRPr="00BD0404">
        <w:rPr>
          <w:rFonts w:ascii="Times New Roman" w:hAnsi="Times New Roman" w:cs="Times New Roman"/>
          <w:sz w:val="24"/>
          <w:szCs w:val="24"/>
        </w:rPr>
        <w:t xml:space="preserve"> działalności gospodarczej, umowa </w:t>
      </w:r>
      <w:r w:rsidR="00077F96" w:rsidRPr="00BD0404">
        <w:rPr>
          <w:rFonts w:ascii="Times New Roman" w:hAnsi="Times New Roman" w:cs="Times New Roman"/>
          <w:sz w:val="24"/>
          <w:szCs w:val="24"/>
        </w:rPr>
        <w:t>o</w:t>
      </w:r>
      <w:r w:rsidRPr="00BD0404">
        <w:rPr>
          <w:rFonts w:ascii="Times New Roman" w:hAnsi="Times New Roman" w:cs="Times New Roman"/>
          <w:sz w:val="24"/>
          <w:szCs w:val="24"/>
        </w:rPr>
        <w:t xml:space="preserve"> refundacj</w:t>
      </w:r>
      <w:r w:rsidR="00077F96" w:rsidRPr="00BD0404">
        <w:rPr>
          <w:rFonts w:ascii="Times New Roman" w:hAnsi="Times New Roman" w:cs="Times New Roman"/>
          <w:sz w:val="24"/>
          <w:szCs w:val="24"/>
        </w:rPr>
        <w:t>ę</w:t>
      </w:r>
      <w:r w:rsidRPr="00BD0404">
        <w:rPr>
          <w:rFonts w:ascii="Times New Roman" w:hAnsi="Times New Roman" w:cs="Times New Roman"/>
          <w:sz w:val="24"/>
          <w:szCs w:val="24"/>
        </w:rPr>
        <w:t xml:space="preserve"> kosztów wyposażenia lub doposażenia stanowiska pracy, umowa w sprawie przyznania bonu na zasiedlenie – które nie zostały zakończone,</w:t>
      </w:r>
    </w:p>
    <w:p w14:paraId="1201CCB8" w14:textId="34F29642" w:rsidR="0021667F" w:rsidRPr="00BD0404" w:rsidRDefault="0021667F" w:rsidP="00F76E1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Sam fakt złożenia wniosku nie gwarantuje otrzymania środków Funduszu Pracy,</w:t>
      </w:r>
    </w:p>
    <w:p w14:paraId="311D396F" w14:textId="53724217" w:rsidR="00177B50" w:rsidRPr="00BD0404" w:rsidRDefault="00177B50" w:rsidP="00F76E1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W przypadku nieuwzględnienia wniosku nie służy bezrobotnemu odwołanie w trybie administracyjnym, gdyż nie jest to decyzja administracyjna w rozumieniu przepisów ustawy z dnia 14 czerwca 1960 r. Kodeks Postępowania administracyjnego</w:t>
      </w:r>
      <w:r w:rsidR="00006EE2" w:rsidRPr="00BD0404">
        <w:rPr>
          <w:rFonts w:ascii="Times New Roman" w:hAnsi="Times New Roman" w:cs="Times New Roman"/>
          <w:sz w:val="24"/>
          <w:szCs w:val="24"/>
        </w:rPr>
        <w:t>,</w:t>
      </w:r>
    </w:p>
    <w:p w14:paraId="5F02EA7A" w14:textId="37766B35" w:rsidR="0021667F" w:rsidRPr="00BD0404" w:rsidRDefault="0021667F" w:rsidP="00F76E1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Złożenie wniosku nie zwalnia z obowiązku stawiania się na obowiązkowe wizyty</w:t>
      </w:r>
      <w:r w:rsidR="003C4A53" w:rsidRPr="00BD0404">
        <w:rPr>
          <w:rFonts w:ascii="Times New Roman" w:hAnsi="Times New Roman" w:cs="Times New Roman"/>
          <w:sz w:val="24"/>
          <w:szCs w:val="24"/>
        </w:rPr>
        <w:br/>
      </w:r>
      <w:r w:rsidRPr="00BD0404">
        <w:rPr>
          <w:rFonts w:ascii="Times New Roman" w:hAnsi="Times New Roman" w:cs="Times New Roman"/>
          <w:sz w:val="24"/>
          <w:szCs w:val="24"/>
        </w:rPr>
        <w:t>w urzędzie w wyznaczonych terminach</w:t>
      </w:r>
      <w:r w:rsidR="00C00C74" w:rsidRPr="00BD0404">
        <w:rPr>
          <w:rFonts w:ascii="Times New Roman" w:hAnsi="Times New Roman" w:cs="Times New Roman"/>
          <w:sz w:val="24"/>
          <w:szCs w:val="24"/>
        </w:rPr>
        <w:t>,</w:t>
      </w:r>
    </w:p>
    <w:p w14:paraId="2C7ABA92" w14:textId="196FACAB" w:rsidR="00F76E13" w:rsidRPr="00BD0404" w:rsidRDefault="00F76E13" w:rsidP="00F76E1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color w:val="171725"/>
          <w:sz w:val="24"/>
          <w:szCs w:val="24"/>
        </w:rPr>
        <w:t>W razie stwierdzenia braków we wniosku o dofinansowanie lub błędów rachunkowych oraz innych oczywistych pomyłek starosta wzywa wnioskodawcę do uzupełnienia lub poprawienia wniosku w wyznaczonym terminie, nie krótszym niż 7 dni, pod rygorem pozostawienia wniosku bez rozpoznania.</w:t>
      </w:r>
    </w:p>
    <w:p w14:paraId="62A05D1D" w14:textId="0EDA4C65" w:rsidR="00C00C74" w:rsidRPr="00BD0404" w:rsidRDefault="00C00C74" w:rsidP="00F76E1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Treść wniosku nie może być zmieniana ani modyfikowana,</w:t>
      </w:r>
    </w:p>
    <w:p w14:paraId="296DCC7E" w14:textId="77777777" w:rsidR="008B0C2F" w:rsidRPr="00BD0404" w:rsidRDefault="00C00C74" w:rsidP="00F76E1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Wnioskodawca zobowiązany jest do zgłoszenia się do doradcy zawodowego celem potwierdzenia rozmowy doradczej</w:t>
      </w:r>
      <w:r w:rsidR="008B0C2F" w:rsidRPr="00BD0404">
        <w:rPr>
          <w:rFonts w:ascii="Times New Roman" w:hAnsi="Times New Roman" w:cs="Times New Roman"/>
          <w:sz w:val="24"/>
          <w:szCs w:val="24"/>
        </w:rPr>
        <w:t>,</w:t>
      </w:r>
    </w:p>
    <w:p w14:paraId="3A05CE09" w14:textId="54FBA67F" w:rsidR="00C00C74" w:rsidRPr="00BD0404" w:rsidRDefault="008B0C2F" w:rsidP="00F76E1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 xml:space="preserve">Kserokopie dokumentów potwierdzonych za zgodność z oryginałem winny być opatrzone czytelnym podpisem osoby potwierdzającej zgodność z oryginałem </w:t>
      </w:r>
      <w:r w:rsidR="003C4A53" w:rsidRPr="00BD0404">
        <w:rPr>
          <w:rFonts w:ascii="Times New Roman" w:hAnsi="Times New Roman" w:cs="Times New Roman"/>
          <w:sz w:val="24"/>
          <w:szCs w:val="24"/>
        </w:rPr>
        <w:br/>
      </w:r>
      <w:r w:rsidRPr="00BD0404">
        <w:rPr>
          <w:rFonts w:ascii="Times New Roman" w:hAnsi="Times New Roman" w:cs="Times New Roman"/>
          <w:sz w:val="24"/>
          <w:szCs w:val="24"/>
        </w:rPr>
        <w:t>z dopiskiem „za zgodność z oryginałem”</w:t>
      </w:r>
      <w:r w:rsidR="00C00C74" w:rsidRPr="00BD0404">
        <w:rPr>
          <w:rFonts w:ascii="Times New Roman" w:hAnsi="Times New Roman" w:cs="Times New Roman"/>
          <w:sz w:val="24"/>
          <w:szCs w:val="24"/>
        </w:rPr>
        <w:t>.</w:t>
      </w:r>
    </w:p>
    <w:p w14:paraId="2EC6611E" w14:textId="77777777" w:rsidR="00C00C74" w:rsidRPr="00BD0404" w:rsidRDefault="00C00C74" w:rsidP="002A4C7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A8F02AB" w14:textId="77777777" w:rsidR="00C474AE" w:rsidRPr="00BD0404" w:rsidRDefault="00C474AE" w:rsidP="002A4C7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6018156" w14:textId="0E2B0EF4" w:rsidR="00C00C74" w:rsidRPr="00BD0404" w:rsidRDefault="00C00C74" w:rsidP="002A4C7D">
      <w:pPr>
        <w:pStyle w:val="Akapitzlist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..……………….</w:t>
      </w:r>
    </w:p>
    <w:p w14:paraId="4A14E747" w14:textId="1FA93D6A" w:rsidR="00C00C74" w:rsidRPr="00BD0404" w:rsidRDefault="00C00C74" w:rsidP="002A4C7D">
      <w:pPr>
        <w:pStyle w:val="Akapitzlist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D0404">
        <w:rPr>
          <w:rFonts w:ascii="Times New Roman" w:hAnsi="Times New Roman" w:cs="Times New Roman"/>
          <w:sz w:val="18"/>
          <w:szCs w:val="18"/>
        </w:rPr>
        <w:t>(czytelny podpis wnioskodawcy)</w:t>
      </w:r>
    </w:p>
    <w:p w14:paraId="03ED179A" w14:textId="77777777" w:rsidR="00C00C74" w:rsidRPr="00BD0404" w:rsidRDefault="00C00C74" w:rsidP="002A4C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4509309" w14:textId="12DB45B0" w:rsidR="00C00C74" w:rsidRPr="00BD0404" w:rsidRDefault="00C00C74" w:rsidP="002A4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Wnioskodawca dołącza do wniosku:</w:t>
      </w:r>
    </w:p>
    <w:p w14:paraId="6F3A665C" w14:textId="4E8F8E43" w:rsidR="00D90227" w:rsidRPr="00BD0404" w:rsidRDefault="00D90227" w:rsidP="00D9022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Zał. nr 1 – szacowane przychody i koszty w pierwszym roku prowadzenia działalności gospodarczej wraz z uzasadnieniem przyjętych założeń.</w:t>
      </w:r>
    </w:p>
    <w:p w14:paraId="715D1B1D" w14:textId="771506F1" w:rsidR="00C00C74" w:rsidRPr="00BD0404" w:rsidRDefault="00C00C74" w:rsidP="002A4C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 xml:space="preserve">Zał. nr </w:t>
      </w:r>
      <w:r w:rsidR="00D90227" w:rsidRPr="00BD0404">
        <w:rPr>
          <w:rFonts w:ascii="Times New Roman" w:hAnsi="Times New Roman" w:cs="Times New Roman"/>
          <w:sz w:val="24"/>
          <w:szCs w:val="24"/>
        </w:rPr>
        <w:t>2</w:t>
      </w:r>
      <w:r w:rsidRPr="00BD0404">
        <w:rPr>
          <w:rFonts w:ascii="Times New Roman" w:hAnsi="Times New Roman" w:cs="Times New Roman"/>
          <w:sz w:val="24"/>
          <w:szCs w:val="24"/>
        </w:rPr>
        <w:t xml:space="preserve"> – kalkulacja kosztów związanych z podjęciem działalności gospodarczej oraz źródła ich finansowania,</w:t>
      </w:r>
    </w:p>
    <w:p w14:paraId="0A01F3E0" w14:textId="4428297B" w:rsidR="00C00C74" w:rsidRPr="00BD0404" w:rsidRDefault="00C00C74" w:rsidP="002A4C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 xml:space="preserve">Zał. nr </w:t>
      </w:r>
      <w:r w:rsidR="00D90227" w:rsidRPr="00BD0404">
        <w:rPr>
          <w:rFonts w:ascii="Times New Roman" w:hAnsi="Times New Roman" w:cs="Times New Roman"/>
          <w:sz w:val="24"/>
          <w:szCs w:val="24"/>
        </w:rPr>
        <w:t>3</w:t>
      </w:r>
      <w:r w:rsidRPr="00BD0404">
        <w:rPr>
          <w:rFonts w:ascii="Times New Roman" w:hAnsi="Times New Roman" w:cs="Times New Roman"/>
          <w:sz w:val="24"/>
          <w:szCs w:val="24"/>
        </w:rPr>
        <w:t xml:space="preserve"> – </w:t>
      </w:r>
      <w:r w:rsidR="00796A3A" w:rsidRPr="00BD0404">
        <w:rPr>
          <w:rFonts w:ascii="Times New Roman" w:hAnsi="Times New Roman" w:cs="Times New Roman"/>
          <w:sz w:val="24"/>
          <w:szCs w:val="24"/>
        </w:rPr>
        <w:t>s</w:t>
      </w:r>
      <w:r w:rsidRPr="00BD0404">
        <w:rPr>
          <w:rFonts w:ascii="Times New Roman" w:hAnsi="Times New Roman" w:cs="Times New Roman"/>
          <w:sz w:val="24"/>
          <w:szCs w:val="24"/>
        </w:rPr>
        <w:t>zczegółowa specyfikacja wydatków do poniesienia w ramach</w:t>
      </w:r>
      <w:r w:rsidR="00796A3A" w:rsidRPr="00BD0404">
        <w:rPr>
          <w:rFonts w:ascii="Times New Roman" w:hAnsi="Times New Roman" w:cs="Times New Roman"/>
          <w:sz w:val="24"/>
          <w:szCs w:val="24"/>
        </w:rPr>
        <w:t xml:space="preserve"> </w:t>
      </w:r>
      <w:r w:rsidRPr="00BD0404">
        <w:rPr>
          <w:rFonts w:ascii="Times New Roman" w:hAnsi="Times New Roman" w:cs="Times New Roman"/>
          <w:sz w:val="24"/>
          <w:szCs w:val="24"/>
        </w:rPr>
        <w:t>dofinansowania, przeznaczanych na zakup towarów i usług</w:t>
      </w:r>
      <w:r w:rsidR="00EF6B1D" w:rsidRPr="00BD0404">
        <w:rPr>
          <w:rFonts w:ascii="Times New Roman" w:hAnsi="Times New Roman" w:cs="Times New Roman"/>
          <w:sz w:val="24"/>
          <w:szCs w:val="24"/>
        </w:rPr>
        <w:t>,</w:t>
      </w:r>
    </w:p>
    <w:p w14:paraId="3E0B84C0" w14:textId="552F3299" w:rsidR="00EF6B1D" w:rsidRPr="00BD0404" w:rsidRDefault="00EF6B1D" w:rsidP="002A4C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 xml:space="preserve">Zał. nr 4 – oświadczenie osoby ubiegającej się o przyznanie jednorazowo środków </w:t>
      </w:r>
      <w:r w:rsidR="003C4A53" w:rsidRPr="00BD0404">
        <w:rPr>
          <w:rFonts w:ascii="Times New Roman" w:hAnsi="Times New Roman" w:cs="Times New Roman"/>
          <w:sz w:val="24"/>
          <w:szCs w:val="24"/>
        </w:rPr>
        <w:br/>
      </w:r>
      <w:r w:rsidRPr="00BD0404">
        <w:rPr>
          <w:rFonts w:ascii="Times New Roman" w:hAnsi="Times New Roman" w:cs="Times New Roman"/>
          <w:sz w:val="24"/>
          <w:szCs w:val="24"/>
        </w:rPr>
        <w:t>na podjęcie działalności gospodarczej,</w:t>
      </w:r>
    </w:p>
    <w:p w14:paraId="3F73DE33" w14:textId="23C05E66" w:rsidR="00EF6B1D" w:rsidRPr="00BD0404" w:rsidRDefault="00EF6B1D" w:rsidP="002A4C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 xml:space="preserve">Zał. nr 5 – oświadczenie </w:t>
      </w:r>
      <w:r w:rsidR="00B94081" w:rsidRPr="00BD0404">
        <w:rPr>
          <w:rFonts w:ascii="Times New Roman" w:hAnsi="Times New Roman" w:cs="Times New Roman"/>
          <w:sz w:val="24"/>
          <w:szCs w:val="24"/>
        </w:rPr>
        <w:t xml:space="preserve">o uzyskanej </w:t>
      </w:r>
      <w:r w:rsidRPr="00BD0404">
        <w:rPr>
          <w:rFonts w:ascii="Times New Roman" w:hAnsi="Times New Roman" w:cs="Times New Roman"/>
          <w:sz w:val="24"/>
          <w:szCs w:val="24"/>
        </w:rPr>
        <w:t>pomocy de minimis,</w:t>
      </w:r>
    </w:p>
    <w:p w14:paraId="5D7D94D4" w14:textId="5DDD1BDA" w:rsidR="00EF6B1D" w:rsidRPr="00BD0404" w:rsidRDefault="00EF6B1D" w:rsidP="002A4C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 xml:space="preserve">Zał. nr </w:t>
      </w:r>
      <w:r w:rsidR="00796A3A" w:rsidRPr="00BD0404">
        <w:rPr>
          <w:rFonts w:ascii="Times New Roman" w:hAnsi="Times New Roman" w:cs="Times New Roman"/>
          <w:sz w:val="24"/>
          <w:szCs w:val="24"/>
        </w:rPr>
        <w:t>6</w:t>
      </w:r>
      <w:r w:rsidRPr="00BD0404">
        <w:rPr>
          <w:rFonts w:ascii="Times New Roman" w:hAnsi="Times New Roman" w:cs="Times New Roman"/>
          <w:sz w:val="24"/>
          <w:szCs w:val="24"/>
        </w:rPr>
        <w:t xml:space="preserve"> –</w:t>
      </w:r>
      <w:r w:rsidR="002E448F" w:rsidRPr="00BD0404">
        <w:rPr>
          <w:rFonts w:ascii="Times New Roman" w:hAnsi="Times New Roman" w:cs="Times New Roman"/>
          <w:sz w:val="24"/>
          <w:szCs w:val="24"/>
        </w:rPr>
        <w:t>oświadczenia poręczycieli</w:t>
      </w:r>
      <w:r w:rsidR="002E448F">
        <w:rPr>
          <w:rFonts w:ascii="Times New Roman" w:hAnsi="Times New Roman" w:cs="Times New Roman"/>
          <w:sz w:val="24"/>
          <w:szCs w:val="24"/>
        </w:rPr>
        <w:t>,</w:t>
      </w:r>
    </w:p>
    <w:p w14:paraId="7E96AFD1" w14:textId="4AD924F3" w:rsidR="00796A3A" w:rsidRPr="00BD0404" w:rsidRDefault="00796A3A" w:rsidP="00796A3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 xml:space="preserve">Zał. nr </w:t>
      </w:r>
      <w:r w:rsidR="002E448F">
        <w:rPr>
          <w:rFonts w:ascii="Times New Roman" w:hAnsi="Times New Roman" w:cs="Times New Roman"/>
          <w:sz w:val="24"/>
          <w:szCs w:val="24"/>
        </w:rPr>
        <w:t>7</w:t>
      </w:r>
      <w:r w:rsidRPr="00BD0404">
        <w:rPr>
          <w:rFonts w:ascii="Times New Roman" w:hAnsi="Times New Roman" w:cs="Times New Roman"/>
          <w:sz w:val="24"/>
          <w:szCs w:val="24"/>
        </w:rPr>
        <w:t xml:space="preserve"> – </w:t>
      </w:r>
      <w:r w:rsidR="002E448F" w:rsidRPr="00BD0404">
        <w:rPr>
          <w:rFonts w:ascii="Times New Roman" w:hAnsi="Times New Roman" w:cs="Times New Roman"/>
          <w:sz w:val="24"/>
          <w:szCs w:val="24"/>
        </w:rPr>
        <w:t>oświadczenie wnioskodawcy</w:t>
      </w:r>
      <w:r w:rsidRPr="00BD0404">
        <w:rPr>
          <w:rFonts w:ascii="Times New Roman" w:hAnsi="Times New Roman" w:cs="Times New Roman"/>
          <w:sz w:val="24"/>
          <w:szCs w:val="24"/>
        </w:rPr>
        <w:t>,</w:t>
      </w:r>
    </w:p>
    <w:p w14:paraId="74434CDD" w14:textId="39363454" w:rsidR="00EF6B1D" w:rsidRPr="00BD0404" w:rsidRDefault="00EF6B1D" w:rsidP="002A4C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 xml:space="preserve">Zał. nr </w:t>
      </w:r>
      <w:r w:rsidR="00965444" w:rsidRPr="00BD0404">
        <w:rPr>
          <w:rFonts w:ascii="Times New Roman" w:hAnsi="Times New Roman" w:cs="Times New Roman"/>
          <w:sz w:val="24"/>
          <w:szCs w:val="24"/>
        </w:rPr>
        <w:t>8</w:t>
      </w:r>
      <w:r w:rsidRPr="00BD0404">
        <w:rPr>
          <w:rFonts w:ascii="Times New Roman" w:hAnsi="Times New Roman" w:cs="Times New Roman"/>
          <w:sz w:val="24"/>
          <w:szCs w:val="24"/>
        </w:rPr>
        <w:t>– formularz informacji przedstawianych przy ubieganiu się o pomoc de minimis,</w:t>
      </w:r>
    </w:p>
    <w:p w14:paraId="4F23EB46" w14:textId="5ED18C7F" w:rsidR="00EF6B1D" w:rsidRPr="00BD0404" w:rsidRDefault="00EF6B1D" w:rsidP="002A4C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Deklaracj</w:t>
      </w:r>
      <w:r w:rsidR="001B37C1" w:rsidRPr="00BD0404">
        <w:rPr>
          <w:rFonts w:ascii="Times New Roman" w:hAnsi="Times New Roman" w:cs="Times New Roman"/>
          <w:sz w:val="24"/>
          <w:szCs w:val="24"/>
        </w:rPr>
        <w:t>e</w:t>
      </w:r>
      <w:r w:rsidRPr="00BD0404">
        <w:rPr>
          <w:rFonts w:ascii="Times New Roman" w:hAnsi="Times New Roman" w:cs="Times New Roman"/>
          <w:sz w:val="24"/>
          <w:szCs w:val="24"/>
        </w:rPr>
        <w:t xml:space="preserve"> współpracy lub listy intencyjne dotyczące planowanej działalności </w:t>
      </w:r>
      <w:r w:rsidR="00CD5C52" w:rsidRPr="00BD0404">
        <w:rPr>
          <w:rFonts w:ascii="Times New Roman" w:hAnsi="Times New Roman" w:cs="Times New Roman"/>
          <w:sz w:val="24"/>
          <w:szCs w:val="24"/>
        </w:rPr>
        <w:t>–</w:t>
      </w:r>
      <w:r w:rsidRPr="00BD0404">
        <w:rPr>
          <w:rFonts w:ascii="Times New Roman" w:hAnsi="Times New Roman" w:cs="Times New Roman"/>
          <w:sz w:val="24"/>
          <w:szCs w:val="24"/>
        </w:rPr>
        <w:t xml:space="preserve"> oryginały</w:t>
      </w:r>
      <w:r w:rsidR="00CD5C52" w:rsidRPr="00BD0404">
        <w:rPr>
          <w:rFonts w:ascii="Times New Roman" w:hAnsi="Times New Roman" w:cs="Times New Roman"/>
          <w:sz w:val="24"/>
          <w:szCs w:val="24"/>
        </w:rPr>
        <w:t>,</w:t>
      </w:r>
    </w:p>
    <w:p w14:paraId="69329C77" w14:textId="242DFFA9" w:rsidR="00CD5C52" w:rsidRPr="00BD0404" w:rsidRDefault="00CD5C52" w:rsidP="002A4C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Kserokopia aktu własności lokalu, umowy najmu, dzierżawy.</w:t>
      </w:r>
    </w:p>
    <w:p w14:paraId="3A6F369B" w14:textId="26905A3C" w:rsidR="001B37C1" w:rsidRPr="00BD0404" w:rsidRDefault="001B37C1">
      <w:pPr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br w:type="page"/>
      </w:r>
    </w:p>
    <w:p w14:paraId="2B66228E" w14:textId="7D7047D0" w:rsidR="00001871" w:rsidRPr="00BD0404" w:rsidRDefault="0028532C" w:rsidP="000018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0404">
        <w:rPr>
          <w:rFonts w:ascii="Times New Roman" w:hAnsi="Times New Roman" w:cs="Times New Roman"/>
        </w:rPr>
        <w:lastRenderedPageBreak/>
        <w:t xml:space="preserve">Załącznik nr </w:t>
      </w:r>
      <w:r w:rsidR="000D54A0" w:rsidRPr="00BD0404">
        <w:rPr>
          <w:rFonts w:ascii="Times New Roman" w:hAnsi="Times New Roman" w:cs="Times New Roman"/>
        </w:rPr>
        <w:t>1</w:t>
      </w:r>
    </w:p>
    <w:p w14:paraId="4CAE8A62" w14:textId="77777777" w:rsidR="00A34489" w:rsidRPr="00BD0404" w:rsidRDefault="00A34489" w:rsidP="00A34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404">
        <w:rPr>
          <w:rFonts w:ascii="Times New Roman" w:hAnsi="Times New Roman" w:cs="Times New Roman"/>
          <w:b/>
          <w:bCs/>
          <w:sz w:val="24"/>
          <w:szCs w:val="24"/>
        </w:rPr>
        <w:t>Szacowane przychody i koszty w pierwszym roku prowadzenia działalności gospodarczej wraz z uzasadnieniem przyjętych założeń.</w:t>
      </w:r>
    </w:p>
    <w:p w14:paraId="5EFFA359" w14:textId="77777777" w:rsidR="00A34489" w:rsidRPr="00BD0404" w:rsidRDefault="00A34489" w:rsidP="00A34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6096"/>
        <w:gridCol w:w="2127"/>
        <w:gridCol w:w="1984"/>
      </w:tblGrid>
      <w:tr w:rsidR="00A34489" w:rsidRPr="00BD0404" w14:paraId="7FCEE119" w14:textId="77777777" w:rsidTr="00747AB1">
        <w:trPr>
          <w:trHeight w:val="469"/>
        </w:trPr>
        <w:tc>
          <w:tcPr>
            <w:tcW w:w="6096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102A6DB1" w14:textId="77777777" w:rsidR="00A34489" w:rsidRPr="00A34489" w:rsidRDefault="00A34489" w:rsidP="00747A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estawienie planowanych przychodów i kosztów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46BEE968" w14:textId="77777777" w:rsidR="00A34489" w:rsidRPr="00A34489" w:rsidRDefault="00A34489" w:rsidP="00D03F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iesięcznie (zł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250D06E9" w14:textId="77777777" w:rsidR="00A34489" w:rsidRPr="00A34489" w:rsidRDefault="00A34489" w:rsidP="00D03F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44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cznie (zł)</w:t>
            </w:r>
          </w:p>
        </w:tc>
      </w:tr>
      <w:tr w:rsidR="00A34489" w:rsidRPr="00BD0404" w14:paraId="4421D01B" w14:textId="77777777" w:rsidTr="00747AB1">
        <w:tc>
          <w:tcPr>
            <w:tcW w:w="60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E9E6EB9" w14:textId="77777777" w:rsidR="00A34489" w:rsidRPr="00A34489" w:rsidRDefault="00A34489" w:rsidP="00A34489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chody ze sprzedaży – ogółem w tym z: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14:paraId="5F0A85BF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31B9E8B9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9" w:rsidRPr="00BD0404" w14:paraId="1EDF23A0" w14:textId="77777777" w:rsidTr="00747AB1">
        <w:tc>
          <w:tcPr>
            <w:tcW w:w="6096" w:type="dxa"/>
            <w:tcBorders>
              <w:top w:val="double" w:sz="4" w:space="0" w:color="auto"/>
            </w:tcBorders>
          </w:tcPr>
          <w:p w14:paraId="60397FE9" w14:textId="77777777" w:rsidR="00A34489" w:rsidRPr="00BD0404" w:rsidRDefault="00A34489" w:rsidP="00A34489">
            <w:pPr>
              <w:pStyle w:val="Akapitzlist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Handlu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18ED0143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5756253B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9" w:rsidRPr="00BD0404" w14:paraId="0E5B785D" w14:textId="77777777" w:rsidTr="00747AB1">
        <w:tc>
          <w:tcPr>
            <w:tcW w:w="6096" w:type="dxa"/>
          </w:tcPr>
          <w:p w14:paraId="716666C5" w14:textId="77777777" w:rsidR="00A34489" w:rsidRPr="00BD0404" w:rsidRDefault="00A34489" w:rsidP="00A3448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Usług</w:t>
            </w:r>
          </w:p>
        </w:tc>
        <w:tc>
          <w:tcPr>
            <w:tcW w:w="2127" w:type="dxa"/>
          </w:tcPr>
          <w:p w14:paraId="008195DF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5F3AB2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9" w:rsidRPr="00BD0404" w14:paraId="59813E69" w14:textId="77777777" w:rsidTr="00747AB1">
        <w:tc>
          <w:tcPr>
            <w:tcW w:w="6096" w:type="dxa"/>
          </w:tcPr>
          <w:p w14:paraId="66254183" w14:textId="77777777" w:rsidR="00A34489" w:rsidRPr="00BD0404" w:rsidRDefault="00A34489" w:rsidP="00A3448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Produkcji</w:t>
            </w:r>
          </w:p>
        </w:tc>
        <w:tc>
          <w:tcPr>
            <w:tcW w:w="2127" w:type="dxa"/>
          </w:tcPr>
          <w:p w14:paraId="3E4F223A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E0DCBD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9" w:rsidRPr="00BD0404" w14:paraId="10CAD01E" w14:textId="77777777" w:rsidTr="00747AB1">
        <w:tc>
          <w:tcPr>
            <w:tcW w:w="6096" w:type="dxa"/>
          </w:tcPr>
          <w:p w14:paraId="4E4436CF" w14:textId="77777777" w:rsidR="00A34489" w:rsidRPr="00BD0404" w:rsidRDefault="00A34489" w:rsidP="00A3448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2127" w:type="dxa"/>
          </w:tcPr>
          <w:p w14:paraId="29F775EC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73A698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9" w:rsidRPr="00BD0404" w14:paraId="2E971D7D" w14:textId="77777777" w:rsidTr="00747AB1">
        <w:tc>
          <w:tcPr>
            <w:tcW w:w="10207" w:type="dxa"/>
            <w:gridSpan w:val="3"/>
            <w:tcBorders>
              <w:bottom w:val="double" w:sz="4" w:space="0" w:color="auto"/>
            </w:tcBorders>
          </w:tcPr>
          <w:p w14:paraId="4F9EB988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Uzasadnienie przyjętych założeń:</w:t>
            </w:r>
          </w:p>
          <w:p w14:paraId="17407DCF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73B27" w14:textId="77777777" w:rsidR="00A34489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50F8D" w14:textId="77777777" w:rsidR="00A34489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25987" w14:textId="77777777" w:rsidR="00A34489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47BC1" w14:textId="77777777" w:rsidR="00D03FAC" w:rsidRDefault="00D03FAC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216A7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BFD74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9" w:rsidRPr="00BD0404" w14:paraId="07A93BAA" w14:textId="77777777" w:rsidTr="00747AB1">
        <w:tc>
          <w:tcPr>
            <w:tcW w:w="60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6530FC9" w14:textId="77777777" w:rsidR="00A34489" w:rsidRPr="00A34489" w:rsidRDefault="00A34489" w:rsidP="00A34489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uzyskania przychodów - ogółem w tym z: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14:paraId="6B9187E1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4916B84D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9" w:rsidRPr="00BD0404" w14:paraId="4D4D3BC6" w14:textId="77777777" w:rsidTr="00747AB1">
        <w:tc>
          <w:tcPr>
            <w:tcW w:w="6096" w:type="dxa"/>
            <w:tcBorders>
              <w:top w:val="double" w:sz="4" w:space="0" w:color="auto"/>
            </w:tcBorders>
          </w:tcPr>
          <w:p w14:paraId="0262AC7F" w14:textId="77777777" w:rsidR="00A34489" w:rsidRPr="00BD0404" w:rsidRDefault="00A34489" w:rsidP="00A3448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Surowce (towary)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1E803F68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390D4643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9" w:rsidRPr="00BD0404" w14:paraId="47695CEC" w14:textId="77777777" w:rsidTr="00747AB1">
        <w:tc>
          <w:tcPr>
            <w:tcW w:w="6096" w:type="dxa"/>
          </w:tcPr>
          <w:p w14:paraId="26FB070E" w14:textId="77777777" w:rsidR="00A34489" w:rsidRPr="00BD0404" w:rsidRDefault="00A34489" w:rsidP="00A3448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Płace pracowników</w:t>
            </w:r>
          </w:p>
        </w:tc>
        <w:tc>
          <w:tcPr>
            <w:tcW w:w="2127" w:type="dxa"/>
          </w:tcPr>
          <w:p w14:paraId="074A5BB0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AC19DF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9" w:rsidRPr="00BD0404" w14:paraId="787FDDCD" w14:textId="77777777" w:rsidTr="00747AB1">
        <w:tc>
          <w:tcPr>
            <w:tcW w:w="6096" w:type="dxa"/>
          </w:tcPr>
          <w:p w14:paraId="301EAC91" w14:textId="77777777" w:rsidR="00A34489" w:rsidRPr="00BD0404" w:rsidRDefault="00A34489" w:rsidP="00A3448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Czynsz</w:t>
            </w:r>
          </w:p>
        </w:tc>
        <w:tc>
          <w:tcPr>
            <w:tcW w:w="2127" w:type="dxa"/>
          </w:tcPr>
          <w:p w14:paraId="23CF008F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55252C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9" w:rsidRPr="00BD0404" w14:paraId="330D6E21" w14:textId="77777777" w:rsidTr="00747AB1">
        <w:tc>
          <w:tcPr>
            <w:tcW w:w="6096" w:type="dxa"/>
          </w:tcPr>
          <w:p w14:paraId="5C6CF2FD" w14:textId="77777777" w:rsidR="00A34489" w:rsidRPr="00BD0404" w:rsidRDefault="00A34489" w:rsidP="00A3448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Koszty usług obcych</w:t>
            </w:r>
          </w:p>
        </w:tc>
        <w:tc>
          <w:tcPr>
            <w:tcW w:w="2127" w:type="dxa"/>
          </w:tcPr>
          <w:p w14:paraId="5AB2B4F1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D46402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9" w:rsidRPr="00BD0404" w14:paraId="20FA0ED3" w14:textId="77777777" w:rsidTr="00747AB1">
        <w:tc>
          <w:tcPr>
            <w:tcW w:w="6096" w:type="dxa"/>
          </w:tcPr>
          <w:p w14:paraId="2546B3D1" w14:textId="77777777" w:rsidR="00A34489" w:rsidRPr="00BD0404" w:rsidRDefault="00A34489" w:rsidP="00A3448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Koszty transportu</w:t>
            </w:r>
          </w:p>
        </w:tc>
        <w:tc>
          <w:tcPr>
            <w:tcW w:w="2127" w:type="dxa"/>
          </w:tcPr>
          <w:p w14:paraId="246D2BE0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38E6C7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9" w:rsidRPr="00BD0404" w14:paraId="481B2F2D" w14:textId="77777777" w:rsidTr="00747AB1">
        <w:tc>
          <w:tcPr>
            <w:tcW w:w="6096" w:type="dxa"/>
          </w:tcPr>
          <w:p w14:paraId="341786C6" w14:textId="77777777" w:rsidR="00A34489" w:rsidRPr="00BD0404" w:rsidRDefault="00A34489" w:rsidP="00A3448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Koszty telekomunikacji</w:t>
            </w:r>
          </w:p>
        </w:tc>
        <w:tc>
          <w:tcPr>
            <w:tcW w:w="2127" w:type="dxa"/>
          </w:tcPr>
          <w:p w14:paraId="059A36C5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33D912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9" w:rsidRPr="00BD0404" w14:paraId="1E892CAA" w14:textId="77777777" w:rsidTr="00747AB1">
        <w:tc>
          <w:tcPr>
            <w:tcW w:w="6096" w:type="dxa"/>
          </w:tcPr>
          <w:p w14:paraId="55EDAE8F" w14:textId="77777777" w:rsidR="00A34489" w:rsidRPr="00BD0404" w:rsidRDefault="00A34489" w:rsidP="00A3448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Koszty opakowań</w:t>
            </w:r>
          </w:p>
        </w:tc>
        <w:tc>
          <w:tcPr>
            <w:tcW w:w="2127" w:type="dxa"/>
          </w:tcPr>
          <w:p w14:paraId="1A4E7C4B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0302A4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9" w:rsidRPr="00BD0404" w14:paraId="38046DE2" w14:textId="77777777" w:rsidTr="00747AB1">
        <w:tc>
          <w:tcPr>
            <w:tcW w:w="6096" w:type="dxa"/>
          </w:tcPr>
          <w:p w14:paraId="0F833C7E" w14:textId="77777777" w:rsidR="00A34489" w:rsidRPr="00BD0404" w:rsidRDefault="00A34489" w:rsidP="00A3448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Koszty energii, gazu, wody, itp.</w:t>
            </w:r>
          </w:p>
        </w:tc>
        <w:tc>
          <w:tcPr>
            <w:tcW w:w="2127" w:type="dxa"/>
          </w:tcPr>
          <w:p w14:paraId="38B4733C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B586E1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9" w:rsidRPr="00BD0404" w14:paraId="3174FCD8" w14:textId="77777777" w:rsidTr="00747AB1">
        <w:tc>
          <w:tcPr>
            <w:tcW w:w="6096" w:type="dxa"/>
          </w:tcPr>
          <w:p w14:paraId="1CF85297" w14:textId="77777777" w:rsidR="00A34489" w:rsidRPr="00BD0404" w:rsidRDefault="00A34489" w:rsidP="00A3448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Koszty administracji</w:t>
            </w:r>
          </w:p>
        </w:tc>
        <w:tc>
          <w:tcPr>
            <w:tcW w:w="2127" w:type="dxa"/>
          </w:tcPr>
          <w:p w14:paraId="7D853C60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6A20B0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9" w:rsidRPr="00BD0404" w14:paraId="6A14F3CB" w14:textId="77777777" w:rsidTr="00747AB1">
        <w:tc>
          <w:tcPr>
            <w:tcW w:w="6096" w:type="dxa"/>
          </w:tcPr>
          <w:p w14:paraId="7014BC83" w14:textId="77777777" w:rsidR="00A34489" w:rsidRPr="00BD0404" w:rsidRDefault="00A34489" w:rsidP="00A3448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Koszty reklamy</w:t>
            </w:r>
          </w:p>
        </w:tc>
        <w:tc>
          <w:tcPr>
            <w:tcW w:w="2127" w:type="dxa"/>
          </w:tcPr>
          <w:p w14:paraId="6690E9D2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66FD6C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9" w:rsidRPr="00BD0404" w14:paraId="5526EEC5" w14:textId="77777777" w:rsidTr="00747AB1">
        <w:tc>
          <w:tcPr>
            <w:tcW w:w="6096" w:type="dxa"/>
          </w:tcPr>
          <w:p w14:paraId="40D9B19A" w14:textId="77777777" w:rsidR="00A34489" w:rsidRPr="00BD0404" w:rsidRDefault="00A34489" w:rsidP="00A3448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Zużycie materiałów i przedmiotów nietrwałych</w:t>
            </w:r>
          </w:p>
        </w:tc>
        <w:tc>
          <w:tcPr>
            <w:tcW w:w="2127" w:type="dxa"/>
          </w:tcPr>
          <w:p w14:paraId="7A7F2846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3902A2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9" w:rsidRPr="00BD0404" w14:paraId="0157D760" w14:textId="77777777" w:rsidTr="00747AB1">
        <w:tc>
          <w:tcPr>
            <w:tcW w:w="6096" w:type="dxa"/>
          </w:tcPr>
          <w:p w14:paraId="51A2E763" w14:textId="77777777" w:rsidR="00A34489" w:rsidRPr="00BD0404" w:rsidRDefault="00A34489" w:rsidP="00A3448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Amortyzacja</w:t>
            </w:r>
          </w:p>
        </w:tc>
        <w:tc>
          <w:tcPr>
            <w:tcW w:w="2127" w:type="dxa"/>
          </w:tcPr>
          <w:p w14:paraId="7193A96A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D7294A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9" w:rsidRPr="00BD0404" w14:paraId="0F32F7F7" w14:textId="77777777" w:rsidTr="00747AB1">
        <w:tc>
          <w:tcPr>
            <w:tcW w:w="6096" w:type="dxa"/>
          </w:tcPr>
          <w:p w14:paraId="21EE2909" w14:textId="77777777" w:rsidR="00A34489" w:rsidRPr="00BD0404" w:rsidRDefault="00A34489" w:rsidP="00A34489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Pozostałe koszty</w:t>
            </w:r>
          </w:p>
        </w:tc>
        <w:tc>
          <w:tcPr>
            <w:tcW w:w="2127" w:type="dxa"/>
          </w:tcPr>
          <w:p w14:paraId="48A909B9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E6E02E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9" w:rsidRPr="00BD0404" w14:paraId="31069B82" w14:textId="77777777" w:rsidTr="00747AB1">
        <w:tc>
          <w:tcPr>
            <w:tcW w:w="10207" w:type="dxa"/>
            <w:gridSpan w:val="3"/>
          </w:tcPr>
          <w:p w14:paraId="315F7B80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Uzasadnienie przyjętych założeń:</w:t>
            </w:r>
          </w:p>
          <w:p w14:paraId="37119CE4" w14:textId="77777777" w:rsidR="00A34489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CA3EE" w14:textId="77777777" w:rsidR="00A34489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E5E9B" w14:textId="77777777" w:rsidR="00A34489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9B7C8" w14:textId="77777777" w:rsidR="00A34489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C30B9" w14:textId="77777777" w:rsidR="00A34489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F4A7F" w14:textId="77777777" w:rsidR="00D03FAC" w:rsidRDefault="00D03FAC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F6B07" w14:textId="77777777" w:rsidR="00A34489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A9EAF" w14:textId="77777777" w:rsidR="00A34489" w:rsidRPr="00BD0404" w:rsidRDefault="00A34489" w:rsidP="0074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9" w:rsidRPr="00BD0404" w14:paraId="622E7D89" w14:textId="77777777" w:rsidTr="00747AB1">
        <w:tc>
          <w:tcPr>
            <w:tcW w:w="60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5888E7C" w14:textId="77777777" w:rsidR="00A34489" w:rsidRPr="00BD0404" w:rsidRDefault="00A34489" w:rsidP="00A3448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ysk brutto (A-B)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14:paraId="42CF1718" w14:textId="77777777" w:rsidR="00A34489" w:rsidRPr="00BD0404" w:rsidRDefault="00A34489" w:rsidP="00747A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1DB5CAB7" w14:textId="77777777" w:rsidR="00A34489" w:rsidRPr="00BD0404" w:rsidRDefault="00A34489" w:rsidP="00747A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9" w:rsidRPr="00BD0404" w14:paraId="28A457F3" w14:textId="77777777" w:rsidTr="00747AB1">
        <w:tc>
          <w:tcPr>
            <w:tcW w:w="6096" w:type="dxa"/>
            <w:tcBorders>
              <w:top w:val="double" w:sz="4" w:space="0" w:color="auto"/>
            </w:tcBorders>
          </w:tcPr>
          <w:p w14:paraId="2C92CD4F" w14:textId="77777777" w:rsidR="00A34489" w:rsidRPr="00BD0404" w:rsidRDefault="00A34489" w:rsidP="00A3448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Składka ZUS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16DB0FB1" w14:textId="77777777" w:rsidR="00A34489" w:rsidRPr="00BD0404" w:rsidRDefault="00A34489" w:rsidP="00747A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6CF5B16B" w14:textId="77777777" w:rsidR="00A34489" w:rsidRPr="00BD0404" w:rsidRDefault="00A34489" w:rsidP="00747A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9" w:rsidRPr="00BD0404" w14:paraId="26B54183" w14:textId="77777777" w:rsidTr="00D03FAC">
        <w:tc>
          <w:tcPr>
            <w:tcW w:w="6096" w:type="dxa"/>
            <w:tcBorders>
              <w:bottom w:val="single" w:sz="4" w:space="0" w:color="auto"/>
            </w:tcBorders>
          </w:tcPr>
          <w:p w14:paraId="43CEC557" w14:textId="77777777" w:rsidR="00A34489" w:rsidRPr="00BD0404" w:rsidRDefault="00A34489" w:rsidP="00A3448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Podatek dochodow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E75800E" w14:textId="77777777" w:rsidR="00A34489" w:rsidRPr="00BD0404" w:rsidRDefault="00A34489" w:rsidP="00747A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BE970B" w14:textId="77777777" w:rsidR="00A34489" w:rsidRPr="00BD0404" w:rsidRDefault="00A34489" w:rsidP="00747A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AC" w:rsidRPr="00BD0404" w14:paraId="0EE6904C" w14:textId="77777777" w:rsidTr="000401F8">
        <w:tc>
          <w:tcPr>
            <w:tcW w:w="10207" w:type="dxa"/>
            <w:gridSpan w:val="3"/>
            <w:tcBorders>
              <w:bottom w:val="double" w:sz="4" w:space="0" w:color="auto"/>
            </w:tcBorders>
          </w:tcPr>
          <w:p w14:paraId="2EAC2738" w14:textId="77777777" w:rsidR="00D03FAC" w:rsidRPr="00BD0404" w:rsidRDefault="00D03FAC" w:rsidP="00D0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Uzasadnienie przyjętych założeń:</w:t>
            </w:r>
          </w:p>
          <w:p w14:paraId="6CEA1BCB" w14:textId="77777777" w:rsidR="00D03FAC" w:rsidRDefault="00D03FAC" w:rsidP="00747A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836AF" w14:textId="77777777" w:rsidR="00D03FAC" w:rsidRPr="00BD0404" w:rsidRDefault="00D03FAC" w:rsidP="00747A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9" w:rsidRPr="00BD0404" w14:paraId="475336D7" w14:textId="77777777" w:rsidTr="00C81A1F">
        <w:trPr>
          <w:trHeight w:val="40"/>
        </w:trPr>
        <w:tc>
          <w:tcPr>
            <w:tcW w:w="60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29F0121" w14:textId="77777777" w:rsidR="00A34489" w:rsidRPr="00372ED2" w:rsidRDefault="00A34489" w:rsidP="00747AB1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ysk netto (C-D-E)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14:paraId="78FB0DDA" w14:textId="77777777" w:rsidR="00A34489" w:rsidRPr="00BD0404" w:rsidRDefault="00A34489" w:rsidP="00747A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524F4D3E" w14:textId="77777777" w:rsidR="00A34489" w:rsidRPr="00BD0404" w:rsidRDefault="00A34489" w:rsidP="00747A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178697" w14:textId="29D1EA35" w:rsidR="000D54A0" w:rsidRPr="00BD0404" w:rsidRDefault="007026B6" w:rsidP="00D03FAC">
      <w:pPr>
        <w:ind w:left="7080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0D54A0" w:rsidRPr="00BD0404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340DFF" w:rsidRPr="00BD0404">
        <w:rPr>
          <w:rFonts w:ascii="Times New Roman" w:hAnsi="Times New Roman" w:cs="Times New Roman"/>
          <w:sz w:val="24"/>
          <w:szCs w:val="24"/>
        </w:rPr>
        <w:t>2</w:t>
      </w:r>
    </w:p>
    <w:p w14:paraId="3E982ECD" w14:textId="18490898" w:rsidR="000D54A0" w:rsidRPr="00BD0404" w:rsidRDefault="000D54A0" w:rsidP="00D03FAC">
      <w:pPr>
        <w:tabs>
          <w:tab w:val="left" w:pos="758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0404">
        <w:rPr>
          <w:rFonts w:ascii="Times New Roman" w:hAnsi="Times New Roman" w:cs="Times New Roman"/>
          <w:b/>
          <w:bCs/>
          <w:sz w:val="24"/>
          <w:szCs w:val="24"/>
        </w:rPr>
        <w:t xml:space="preserve">Kalkulacja kosztów związanych z podjęciem działalności gospodarczej oraz źródła ich finansowania </w:t>
      </w:r>
    </w:p>
    <w:p w14:paraId="6F4832BB" w14:textId="77777777" w:rsidR="000D54A0" w:rsidRPr="00BD0404" w:rsidRDefault="000D54A0" w:rsidP="000D54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11"/>
        <w:gridCol w:w="4311"/>
        <w:gridCol w:w="1341"/>
        <w:gridCol w:w="1341"/>
        <w:gridCol w:w="1341"/>
        <w:gridCol w:w="1583"/>
      </w:tblGrid>
      <w:tr w:rsidR="000D54A0" w:rsidRPr="00BD0404" w14:paraId="290A1186" w14:textId="77777777" w:rsidTr="00E66594">
        <w:tc>
          <w:tcPr>
            <w:tcW w:w="567" w:type="dxa"/>
            <w:vMerge w:val="restart"/>
          </w:tcPr>
          <w:p w14:paraId="3FCF1BFB" w14:textId="77777777" w:rsidR="000D54A0" w:rsidRPr="00BD0404" w:rsidRDefault="000D54A0" w:rsidP="00E665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vMerge w:val="restart"/>
          </w:tcPr>
          <w:p w14:paraId="07714354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osztu</w:t>
            </w:r>
          </w:p>
        </w:tc>
        <w:tc>
          <w:tcPr>
            <w:tcW w:w="5528" w:type="dxa"/>
            <w:gridSpan w:val="4"/>
          </w:tcPr>
          <w:p w14:paraId="1F30AA82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w zł.</w:t>
            </w:r>
          </w:p>
        </w:tc>
      </w:tr>
      <w:tr w:rsidR="000D54A0" w:rsidRPr="00BD0404" w14:paraId="585E82BD" w14:textId="77777777" w:rsidTr="00E66594">
        <w:tc>
          <w:tcPr>
            <w:tcW w:w="567" w:type="dxa"/>
            <w:vMerge/>
          </w:tcPr>
          <w:p w14:paraId="024F026C" w14:textId="77777777" w:rsidR="000D54A0" w:rsidRPr="00BD0404" w:rsidRDefault="000D54A0" w:rsidP="00E665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2C1C9A50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58C7EE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418" w:type="dxa"/>
          </w:tcPr>
          <w:p w14:paraId="48FAD046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ki własne</w:t>
            </w:r>
          </w:p>
        </w:tc>
        <w:tc>
          <w:tcPr>
            <w:tcW w:w="1417" w:type="dxa"/>
          </w:tcPr>
          <w:p w14:paraId="5914ECF6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yty, pożyczki</w:t>
            </w:r>
          </w:p>
        </w:tc>
        <w:tc>
          <w:tcPr>
            <w:tcW w:w="1276" w:type="dxa"/>
          </w:tcPr>
          <w:p w14:paraId="12D389EA" w14:textId="6189992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767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inansowanie</w:t>
            </w:r>
            <w:r w:rsidRPr="00BD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P</w:t>
            </w:r>
          </w:p>
        </w:tc>
      </w:tr>
      <w:tr w:rsidR="000D54A0" w:rsidRPr="00BD0404" w14:paraId="1D1CE0F2" w14:textId="77777777" w:rsidTr="00E66594">
        <w:tc>
          <w:tcPr>
            <w:tcW w:w="567" w:type="dxa"/>
          </w:tcPr>
          <w:p w14:paraId="3CCA775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3E51D113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Maszyny, urządzenia, środki transportu, wyposażenie, itp</w:t>
            </w:r>
            <w:r w:rsidRPr="00BD0404">
              <w:rPr>
                <w:rFonts w:ascii="Times New Roman" w:hAnsi="Times New Roman" w:cs="Times New Roman"/>
                <w:sz w:val="17"/>
                <w:szCs w:val="17"/>
              </w:rPr>
              <w:t>.:</w:t>
            </w:r>
          </w:p>
          <w:p w14:paraId="63CE98C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07C7B9BA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142CC73A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14E3A77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7C9BED7F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04F3119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7BF73382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557FF803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295A799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F82C7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DAB90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3B9C37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BE4A8D8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E2E4F8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1AD6E1D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56655B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1F2CE4E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AE1601A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330902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916DF5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81F446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851712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2C7E8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24BFC3A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8181AF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FCEF35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159E4E9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0AFA12D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CC70FC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BB5AD6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3CAD770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B796F0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265852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7012E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0950ED0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16617E2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4AEF62B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726AAE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1768E8B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C4760A8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953F81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561ED03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CE77B0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D26E7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E552D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AA7694E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37FAA7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3BB0B2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9A84119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6D612B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D986D3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BA1B68F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5E569EA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4A0" w:rsidRPr="00BD0404" w14:paraId="3C6C9CD4" w14:textId="77777777" w:rsidTr="00E66594">
        <w:tc>
          <w:tcPr>
            <w:tcW w:w="567" w:type="dxa"/>
          </w:tcPr>
          <w:p w14:paraId="77EE5A7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E1143B3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Wartości niematerialne i prawne:</w:t>
            </w:r>
          </w:p>
          <w:p w14:paraId="475EF3FB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C2C8BD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6B9BCB5B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52D553F3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5D026EB6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415E295D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5465A82E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5AF1CCEB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4F35E8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D3B34A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91E597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A21A52D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7CA8896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FE6C92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3BF6470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07CE7EA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2D9E3EE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0A1F30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B5B6CB3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D65D6F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6F45D3A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7A96D4F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9D3577A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BCFACD2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25FBC2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1382AE6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2D2A933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6B1D5E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F66F619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BFC035D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E19B7F0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B25206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3016FDF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92D80A0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1AC3FF6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81E7EEF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4F8640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8213149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4A0" w:rsidRPr="00BD0404" w14:paraId="1BFF2E52" w14:textId="77777777" w:rsidTr="00E66594">
        <w:tc>
          <w:tcPr>
            <w:tcW w:w="567" w:type="dxa"/>
          </w:tcPr>
          <w:p w14:paraId="2DC94CA8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1E8E822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Towary handlowe:</w:t>
            </w:r>
          </w:p>
          <w:p w14:paraId="5C22EF33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433F4EBE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6EBCB958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591F5B8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23064B7E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438ADC4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4130FF16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B6B56E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5AE68B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D4B5B6F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EFF6B6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7C7D2C3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7ED713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B1CED72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FCE1D89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4FD28F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D7DD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DE2267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7EA1F90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BC98E9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E70D27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946BFE7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A3CBBE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00CB6F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891E3D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B59FDD9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66C590E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5A1453A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6E9A56D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C7C1AE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02083EF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7218E8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322EC9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E3998D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2A8E59E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47DA7C2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3996A49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F8F3DD3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543902F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4A0" w:rsidRPr="00BD0404" w14:paraId="7BD5EF74" w14:textId="77777777" w:rsidTr="00E66594">
        <w:tc>
          <w:tcPr>
            <w:tcW w:w="567" w:type="dxa"/>
          </w:tcPr>
          <w:p w14:paraId="27A0D210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5FA77438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Surowce, materiały:</w:t>
            </w:r>
          </w:p>
          <w:p w14:paraId="3622825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64EE9F43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3160C9DF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692D458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08D0495F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399B7D6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1D25D11A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D38446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86434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0CED593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9E454C0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7941667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72C4049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7AB2CAD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CDDC1D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630D09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F7CC56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966F6AD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E12395F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C2FA1EA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A6374E2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487EB13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D52242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4297E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C98228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9931632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AC73197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6C634E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CE7C9CB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3356F13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3F30F56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A00B2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84710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02AE257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839FFEA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41BABD2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49B5BC7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71C958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EA0D9F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4A0" w:rsidRPr="00BD0404" w14:paraId="775D6731" w14:textId="77777777" w:rsidTr="00E66594">
        <w:tc>
          <w:tcPr>
            <w:tcW w:w="567" w:type="dxa"/>
          </w:tcPr>
          <w:p w14:paraId="59502D8D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73F0502A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Adaptacja, modernizacja, remont:</w:t>
            </w:r>
          </w:p>
          <w:p w14:paraId="6540423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6D38DB4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3940D51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073C7482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354E50D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187FB84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76CE08EF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39A40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57378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3F90CD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46F01DA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1A6EF4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C370E0D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722E197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03521AB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595F5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AC15C8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0CC54D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9DF3DC2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450EECE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FE61892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9497AA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22F3E5F6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C9E12B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CFD71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87B1DC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631D09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01B989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DB9454D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7A46528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8C96AA6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0D483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7F44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A83AF66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8ECA0D7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8E33F3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0FCABB3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853A487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BDBB938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4A0" w:rsidRPr="00BD0404" w14:paraId="033E6CBE" w14:textId="77777777" w:rsidTr="00E66594">
        <w:tc>
          <w:tcPr>
            <w:tcW w:w="567" w:type="dxa"/>
          </w:tcPr>
          <w:p w14:paraId="554CB870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7B4C816B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Inne:</w:t>
            </w:r>
          </w:p>
          <w:p w14:paraId="410DD2D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4A5D79F6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7F1CAAA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09CAE1A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473F33D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5EB54C3F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6C3AF81B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4D213D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00FDB3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8117C0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1CF83F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10580E8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B2EFB47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46AB912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D4ACA8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48282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3875B3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108033B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B70D8E9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33E1A6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00874D9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1B761FB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5336D4C2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8D09DD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05900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823164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519EA33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1E3A628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0E35B4B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D321C3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6707CB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6E18B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B78F0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42F607B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3938020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7CA73ABE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6857340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38A32B3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.</w:t>
            </w:r>
          </w:p>
          <w:p w14:paraId="66BD324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4A0" w:rsidRPr="00BD0404" w14:paraId="617F8B6B" w14:textId="77777777" w:rsidTr="00E66594">
        <w:tc>
          <w:tcPr>
            <w:tcW w:w="567" w:type="dxa"/>
          </w:tcPr>
          <w:p w14:paraId="0CDE692D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B75A703" w14:textId="77777777" w:rsidR="000D54A0" w:rsidRPr="00BD0404" w:rsidRDefault="000D54A0" w:rsidP="00E665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 całkowity koszt uruchomienia działalności</w:t>
            </w:r>
          </w:p>
        </w:tc>
        <w:tc>
          <w:tcPr>
            <w:tcW w:w="1417" w:type="dxa"/>
          </w:tcPr>
          <w:p w14:paraId="7B94E96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CA3436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41CCC3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594A2E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14775D" w14:textId="77777777" w:rsidR="000D54A0" w:rsidRPr="00BD0404" w:rsidRDefault="000D54A0" w:rsidP="000D54A0">
      <w:pPr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br w:type="page"/>
      </w:r>
    </w:p>
    <w:p w14:paraId="2D340F6A" w14:textId="6C9C4BBA" w:rsidR="000D54A0" w:rsidRPr="00BD0404" w:rsidRDefault="000D54A0" w:rsidP="000D54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340DFF" w:rsidRPr="00BD0404">
        <w:rPr>
          <w:rFonts w:ascii="Times New Roman" w:hAnsi="Times New Roman" w:cs="Times New Roman"/>
          <w:sz w:val="24"/>
          <w:szCs w:val="24"/>
        </w:rPr>
        <w:t>3</w:t>
      </w:r>
    </w:p>
    <w:p w14:paraId="41402D40" w14:textId="77777777" w:rsidR="000D54A0" w:rsidRPr="00BD0404" w:rsidRDefault="000D54A0" w:rsidP="000D54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14BEA0" w14:textId="77777777" w:rsidR="000D54A0" w:rsidRPr="00BD0404" w:rsidRDefault="000D54A0" w:rsidP="000D54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404">
        <w:rPr>
          <w:rFonts w:ascii="Times New Roman" w:hAnsi="Times New Roman" w:cs="Times New Roman"/>
          <w:b/>
          <w:bCs/>
          <w:sz w:val="24"/>
          <w:szCs w:val="24"/>
        </w:rPr>
        <w:t>Szczegółowa specyfikacja wydatków do poniesienia w ramach wnioskowanego dofinansowania</w:t>
      </w:r>
    </w:p>
    <w:p w14:paraId="74E1D9D0" w14:textId="77777777" w:rsidR="000D54A0" w:rsidRPr="00BD0404" w:rsidRDefault="000D54A0" w:rsidP="000D5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66"/>
        <w:gridCol w:w="4664"/>
        <w:gridCol w:w="847"/>
        <w:gridCol w:w="1881"/>
        <w:gridCol w:w="2390"/>
      </w:tblGrid>
      <w:tr w:rsidR="000D54A0" w:rsidRPr="00BD0404" w14:paraId="0EB054D8" w14:textId="77777777" w:rsidTr="00E66594">
        <w:tc>
          <w:tcPr>
            <w:tcW w:w="567" w:type="dxa"/>
          </w:tcPr>
          <w:p w14:paraId="176DEAAA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78" w:type="dxa"/>
          </w:tcPr>
          <w:p w14:paraId="6ED03706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851" w:type="dxa"/>
          </w:tcPr>
          <w:p w14:paraId="44DBD505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842" w:type="dxa"/>
          </w:tcPr>
          <w:p w14:paraId="4087F3C3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2410" w:type="dxa"/>
          </w:tcPr>
          <w:p w14:paraId="3A9F5C9A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</w:tr>
      <w:tr w:rsidR="000D54A0" w:rsidRPr="00BD0404" w14:paraId="44CF5259" w14:textId="77777777" w:rsidTr="00E66594">
        <w:tc>
          <w:tcPr>
            <w:tcW w:w="567" w:type="dxa"/>
          </w:tcPr>
          <w:p w14:paraId="1DB38E3B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14:paraId="0C6423E9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Maszyny, urządzenia, środki transportu, wyposażenie, itp.:</w:t>
            </w:r>
          </w:p>
          <w:p w14:paraId="78C2572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5295F47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5DCF7056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7A15728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23D866DD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3FEEE57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4AE583AF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61F9A3AB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4108C1D2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0061F2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BA2D6D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2E6D5E07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34BD0B8F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53713EB2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3A7F1306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38099749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62FD97A5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35AF83C3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</w:tc>
        <w:tc>
          <w:tcPr>
            <w:tcW w:w="1842" w:type="dxa"/>
          </w:tcPr>
          <w:p w14:paraId="295E9C1E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98014B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3B765E48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470BC74C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29E991F7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00918507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69A91E47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17FB879A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278DDCEA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0860B8CE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9E685E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69419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3E3C5488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2B83B565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76D2A686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0A4B63C9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093FC84D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6EF3E0E0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1D06E657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2CBF5FEA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4A0" w:rsidRPr="00BD0404" w14:paraId="66B23ECB" w14:textId="77777777" w:rsidTr="00E66594">
        <w:tc>
          <w:tcPr>
            <w:tcW w:w="567" w:type="dxa"/>
          </w:tcPr>
          <w:p w14:paraId="6096FEF7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1BC03362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Wartości niematerialne i prawne:</w:t>
            </w:r>
          </w:p>
          <w:p w14:paraId="377FEE6D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41EA8B70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5DF4183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785299C0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13E1406E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4371822B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749B8D06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7E247B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A3B8F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72DB8B41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6B7A2031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4731E113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5F9477AF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5DC04FFC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</w:tc>
        <w:tc>
          <w:tcPr>
            <w:tcW w:w="1842" w:type="dxa"/>
          </w:tcPr>
          <w:p w14:paraId="35C96777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930FCF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46D227EE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0752A3FD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0869E22D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611693D7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3A32817D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3E9E5ED8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A9546A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185F71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2D125256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32ED7061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59FD097C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5B61C87D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51555992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525A2109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4A0" w:rsidRPr="00BD0404" w14:paraId="058815CF" w14:textId="77777777" w:rsidTr="00E66594">
        <w:tc>
          <w:tcPr>
            <w:tcW w:w="567" w:type="dxa"/>
          </w:tcPr>
          <w:p w14:paraId="5F1FDA7F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14:paraId="640E116D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Towary handlowe:</w:t>
            </w:r>
          </w:p>
          <w:p w14:paraId="0ABF73E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6DCDBDE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08FA4898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04BF9968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456CE85F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7E1B6A30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7CC59FEE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956E43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B3E379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172A5859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4E8C1B6F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700547A4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159A4203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59E32210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</w:tc>
        <w:tc>
          <w:tcPr>
            <w:tcW w:w="1842" w:type="dxa"/>
          </w:tcPr>
          <w:p w14:paraId="799EA9C2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37189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6E876A8F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5C0FEF53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6A5D3B43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15B759B3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35F8F222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2A6DCE7B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1970D23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DFEA5B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6B2E7B73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7142D52C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2BF8F67E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0914FCD8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05349F5F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4ED2BC2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4A0" w:rsidRPr="00BD0404" w14:paraId="108DD7CE" w14:textId="77777777" w:rsidTr="00E66594">
        <w:tc>
          <w:tcPr>
            <w:tcW w:w="567" w:type="dxa"/>
          </w:tcPr>
          <w:p w14:paraId="50B9552E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14:paraId="71059B47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Surowce, materiały:</w:t>
            </w:r>
          </w:p>
          <w:p w14:paraId="7F22DD43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778F57E3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512B85BE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0DB6A19E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3262EAD7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17D7F5AD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52F8B0D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9A4C40E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021D69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392F1432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5E268DD7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081C5C7B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43149953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084AD94D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</w:tc>
        <w:tc>
          <w:tcPr>
            <w:tcW w:w="1842" w:type="dxa"/>
          </w:tcPr>
          <w:p w14:paraId="3A7F11C6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9B89D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368C3727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3C2C9E06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16B71144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081E2351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073D8417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5E011988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B3D529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956E8D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41BEE406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533E9AFC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23CCA977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7D8DEDA1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48E22A8E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2787672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4A0" w:rsidRPr="00BD0404" w14:paraId="39BE64D0" w14:textId="77777777" w:rsidTr="00E66594">
        <w:tc>
          <w:tcPr>
            <w:tcW w:w="567" w:type="dxa"/>
          </w:tcPr>
          <w:p w14:paraId="2C9CC4FE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14:paraId="153DFEDF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Adaptacja, modernizacja, remont:</w:t>
            </w:r>
          </w:p>
          <w:p w14:paraId="0667662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47C61E3D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1682D59E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3449BE81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0C1E25DF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7B9F88AA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324AEBDA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46DB0A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E0E76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398D9A36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0861DF30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2DBBF88C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1F3AF0F9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333B3954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</w:tc>
        <w:tc>
          <w:tcPr>
            <w:tcW w:w="1842" w:type="dxa"/>
          </w:tcPr>
          <w:p w14:paraId="02132030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68EA8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065B85E0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002B8765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20F5D6D4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123F5225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223F101D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6859E4A0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A4C1E3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AF13A7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0991E6FB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3D56E195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4918E606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5B3D464D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58BED4CF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2BF6E510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4A0" w:rsidRPr="00BD0404" w14:paraId="11E9F564" w14:textId="77777777" w:rsidTr="00E66594">
        <w:tc>
          <w:tcPr>
            <w:tcW w:w="567" w:type="dxa"/>
          </w:tcPr>
          <w:p w14:paraId="582E5CC6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8" w:type="dxa"/>
          </w:tcPr>
          <w:p w14:paraId="05A9F046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 xml:space="preserve">Inne: </w:t>
            </w:r>
          </w:p>
          <w:p w14:paraId="637366D3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5D3C8BBC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76C9986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2EE82027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1A263A55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.</w:t>
            </w:r>
          </w:p>
          <w:p w14:paraId="4798914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14:paraId="4309B4FF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716590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5237BB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1830C26C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219F79A2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7E0A11DE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635C5F91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  <w:p w14:paraId="69CB297F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</w:tc>
        <w:tc>
          <w:tcPr>
            <w:tcW w:w="1842" w:type="dxa"/>
          </w:tcPr>
          <w:p w14:paraId="3203D597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25BD46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3ADB01D8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7EE28605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533C63C1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4ECBB95B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7892B484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2F2431B4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9382B6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0A3C10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2BAEF147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716B04DC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31A6647C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5769A690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.…</w:t>
            </w:r>
          </w:p>
          <w:p w14:paraId="0B27C107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404">
              <w:rPr>
                <w:rFonts w:ascii="Times New Roman" w:hAnsi="Times New Roman" w:cs="Times New Roman"/>
                <w:sz w:val="18"/>
                <w:szCs w:val="18"/>
              </w:rPr>
              <w:t>……………………….</w:t>
            </w:r>
          </w:p>
          <w:p w14:paraId="0F24CD70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4A0" w:rsidRPr="00BD0404" w14:paraId="4AEE59CF" w14:textId="77777777" w:rsidTr="00E66594">
        <w:tc>
          <w:tcPr>
            <w:tcW w:w="567" w:type="dxa"/>
          </w:tcPr>
          <w:p w14:paraId="5777BD8A" w14:textId="77777777" w:rsidR="000D54A0" w:rsidRPr="00BD0404" w:rsidRDefault="000D54A0" w:rsidP="00E665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7AF4A86" w14:textId="77777777" w:rsidR="000D54A0" w:rsidRPr="00BD0404" w:rsidRDefault="000D54A0" w:rsidP="00E665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 wydatki</w:t>
            </w:r>
          </w:p>
        </w:tc>
        <w:tc>
          <w:tcPr>
            <w:tcW w:w="851" w:type="dxa"/>
          </w:tcPr>
          <w:p w14:paraId="0ACAC608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14:paraId="201BE219" w14:textId="77777777" w:rsidR="000D54A0" w:rsidRPr="00BD0404" w:rsidRDefault="000D54A0" w:rsidP="00E66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14:paraId="68BD8D9B" w14:textId="77777777" w:rsidR="000D54A0" w:rsidRPr="00BD0404" w:rsidRDefault="000D54A0" w:rsidP="00E665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F8469F" w14:textId="77777777" w:rsidR="000D54A0" w:rsidRPr="00BD0404" w:rsidRDefault="000D54A0" w:rsidP="000D54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BA153C" w14:textId="77777777" w:rsidR="000D54A0" w:rsidRPr="00BD0404" w:rsidRDefault="000D54A0" w:rsidP="000D54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4">
        <w:rPr>
          <w:rFonts w:ascii="Times New Roman" w:hAnsi="Times New Roman" w:cs="Times New Roman"/>
          <w:sz w:val="20"/>
          <w:szCs w:val="20"/>
        </w:rPr>
        <w:t>Uwaga!</w:t>
      </w:r>
    </w:p>
    <w:p w14:paraId="04CD5F9D" w14:textId="77777777" w:rsidR="000D54A0" w:rsidRPr="00BD0404" w:rsidRDefault="000D54A0" w:rsidP="000D54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4">
        <w:rPr>
          <w:rFonts w:ascii="Times New Roman" w:hAnsi="Times New Roman" w:cs="Times New Roman"/>
          <w:sz w:val="20"/>
          <w:szCs w:val="20"/>
        </w:rPr>
        <w:t xml:space="preserve">W przypadku gdy wnioskodawca nabędzie prawo do obniżenia kwoty podatku od towarów i usług należnego </w:t>
      </w:r>
      <w:r w:rsidRPr="00BD0404">
        <w:rPr>
          <w:rFonts w:ascii="Times New Roman" w:hAnsi="Times New Roman" w:cs="Times New Roman"/>
          <w:sz w:val="20"/>
          <w:szCs w:val="20"/>
        </w:rPr>
        <w:br/>
        <w:t>o kwotę podatku naliczonego jest zobowiązany do zwrotu równowartości podatku od towarów i usług zakupionych w ramach umowy.</w:t>
      </w:r>
    </w:p>
    <w:p w14:paraId="55D9C215" w14:textId="77777777" w:rsidR="000D54A0" w:rsidRPr="00BD0404" w:rsidRDefault="000D54A0" w:rsidP="000D54A0">
      <w:pPr>
        <w:rPr>
          <w:rFonts w:ascii="Times New Roman" w:hAnsi="Times New Roman" w:cs="Times New Roman"/>
        </w:rPr>
      </w:pPr>
      <w:r w:rsidRPr="00BD0404">
        <w:rPr>
          <w:rFonts w:ascii="Times New Roman" w:hAnsi="Times New Roman" w:cs="Times New Roman"/>
        </w:rPr>
        <w:br w:type="page"/>
      </w:r>
    </w:p>
    <w:p w14:paraId="1DF77460" w14:textId="24AA17ED" w:rsidR="000D54A0" w:rsidRPr="00BD0404" w:rsidRDefault="000D54A0" w:rsidP="000D54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040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yjaśnienie do załącznika nr </w:t>
      </w:r>
      <w:r w:rsidR="00340DFF" w:rsidRPr="00BD040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9384B0F" w14:textId="77777777" w:rsidR="000D54A0" w:rsidRPr="00BD0404" w:rsidRDefault="000D54A0" w:rsidP="000D54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46387" w14:textId="77777777" w:rsidR="000D54A0" w:rsidRPr="00BD0404" w:rsidRDefault="000D54A0" w:rsidP="000D5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Uzasadnienie wydatków w ramach wnioskowanych środków (należy opisać sposób wykorzystania zakupów przy prowadzeniu działalności)</w:t>
      </w:r>
    </w:p>
    <w:p w14:paraId="208B0D28" w14:textId="77777777" w:rsidR="000D54A0" w:rsidRPr="00BD0404" w:rsidRDefault="000D54A0" w:rsidP="000D54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848C94" w14:textId="707600AB" w:rsidR="000D54A0" w:rsidRPr="00BD0404" w:rsidRDefault="000D54A0" w:rsidP="000D54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11C376" w14:textId="77777777" w:rsidR="000D54A0" w:rsidRPr="00BD0404" w:rsidRDefault="000D54A0" w:rsidP="000D5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45A76" w14:textId="77777777" w:rsidR="000D54A0" w:rsidRPr="00BD0404" w:rsidRDefault="000D54A0" w:rsidP="000D54A0">
      <w:pPr>
        <w:pStyle w:val="Akapitzlist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..……………….</w:t>
      </w:r>
    </w:p>
    <w:p w14:paraId="318F3D7B" w14:textId="77777777" w:rsidR="000D54A0" w:rsidRPr="00BD0404" w:rsidRDefault="000D54A0" w:rsidP="000D54A0">
      <w:pPr>
        <w:pStyle w:val="Akapitzlist"/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BD0404">
        <w:rPr>
          <w:rFonts w:ascii="Times New Roman" w:hAnsi="Times New Roman" w:cs="Times New Roman"/>
          <w:sz w:val="18"/>
          <w:szCs w:val="18"/>
        </w:rPr>
        <w:t>(czytelny podpis wnioskodawcy)</w:t>
      </w:r>
    </w:p>
    <w:p w14:paraId="62C5F366" w14:textId="7A0493BB" w:rsidR="00343F02" w:rsidRDefault="00343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E3461A" w14:textId="577FF424" w:rsidR="009F66F8" w:rsidRPr="00BD0404" w:rsidRDefault="00E17632" w:rsidP="001B37C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9F66F8" w:rsidRPr="00BD0404">
        <w:rPr>
          <w:rFonts w:ascii="Times New Roman" w:hAnsi="Times New Roman" w:cs="Times New Roman"/>
          <w:sz w:val="24"/>
          <w:szCs w:val="24"/>
        </w:rPr>
        <w:t>ałącznik nr 4</w:t>
      </w:r>
    </w:p>
    <w:p w14:paraId="3214AC80" w14:textId="77777777" w:rsidR="009C0B57" w:rsidRPr="00BD0404" w:rsidRDefault="009C0B57" w:rsidP="001B37C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C2F031" w14:textId="1C867169" w:rsidR="00BD1F63" w:rsidRPr="00BD0404" w:rsidRDefault="009F66F8" w:rsidP="0085407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404">
        <w:rPr>
          <w:rFonts w:ascii="Times New Roman" w:hAnsi="Times New Roman" w:cs="Times New Roman"/>
          <w:b/>
          <w:bCs/>
          <w:sz w:val="24"/>
          <w:szCs w:val="24"/>
        </w:rPr>
        <w:t>OŚWIADCZENIE WNIOSKODAWCY</w:t>
      </w:r>
    </w:p>
    <w:p w14:paraId="26FF429F" w14:textId="77777777" w:rsidR="00854079" w:rsidRPr="00BD0404" w:rsidRDefault="00854079" w:rsidP="001B37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DFC60" w14:textId="6CB997BE" w:rsidR="009F66F8" w:rsidRPr="00BD0404" w:rsidRDefault="009F66F8" w:rsidP="001B37C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D0404">
        <w:rPr>
          <w:rFonts w:ascii="Times New Roman" w:hAnsi="Times New Roman" w:cs="Times New Roman"/>
        </w:rPr>
        <w:t>Oświadczam że:</w:t>
      </w:r>
    </w:p>
    <w:p w14:paraId="1B4BC24D" w14:textId="5BC1C6BB" w:rsidR="00BD1F63" w:rsidRPr="00BD0404" w:rsidRDefault="00BD1F63" w:rsidP="001B37C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D0404">
        <w:rPr>
          <w:rFonts w:ascii="Times New Roman" w:hAnsi="Times New Roman" w:cs="Times New Roman"/>
          <w:b/>
          <w:bCs/>
        </w:rPr>
        <w:t>Byłem</w:t>
      </w:r>
      <w:r w:rsidR="00B03CD2">
        <w:rPr>
          <w:rFonts w:ascii="Times New Roman" w:hAnsi="Times New Roman" w:cs="Times New Roman"/>
          <w:b/>
          <w:bCs/>
        </w:rPr>
        <w:t>/am</w:t>
      </w:r>
      <w:r w:rsidRPr="00BD0404">
        <w:rPr>
          <w:rFonts w:ascii="Times New Roman" w:hAnsi="Times New Roman" w:cs="Times New Roman"/>
          <w:b/>
          <w:bCs/>
        </w:rPr>
        <w:t xml:space="preserve"> / nie byłem</w:t>
      </w:r>
      <w:r w:rsidR="00B03CD2">
        <w:rPr>
          <w:rFonts w:ascii="Times New Roman" w:hAnsi="Times New Roman" w:cs="Times New Roman"/>
          <w:b/>
          <w:bCs/>
        </w:rPr>
        <w:t>/am</w:t>
      </w:r>
      <w:r w:rsidRPr="00BD0404">
        <w:rPr>
          <w:rFonts w:ascii="Times New Roman" w:hAnsi="Times New Roman" w:cs="Times New Roman"/>
        </w:rPr>
        <w:t xml:space="preserve"> </w:t>
      </w:r>
      <w:r w:rsidR="009F66F8" w:rsidRPr="00BD0404">
        <w:rPr>
          <w:rFonts w:ascii="Times New Roman" w:hAnsi="Times New Roman" w:cs="Times New Roman"/>
        </w:rPr>
        <w:t xml:space="preserve">w okresie ostatnich 2 lat prawomocnie skazany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 </w:t>
      </w:r>
    </w:p>
    <w:p w14:paraId="6CF081A0" w14:textId="7FCDDDA4" w:rsidR="009F66F8" w:rsidRPr="00B03CD2" w:rsidRDefault="00BD1F63" w:rsidP="00B03CD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D0404">
        <w:rPr>
          <w:rFonts w:ascii="Times New Roman" w:hAnsi="Times New Roman" w:cs="Times New Roman"/>
          <w:b/>
          <w:bCs/>
        </w:rPr>
        <w:t>Wykonywałem</w:t>
      </w:r>
      <w:r w:rsidR="00B03CD2">
        <w:rPr>
          <w:rFonts w:ascii="Times New Roman" w:hAnsi="Times New Roman" w:cs="Times New Roman"/>
          <w:b/>
          <w:bCs/>
        </w:rPr>
        <w:t>/am</w:t>
      </w:r>
      <w:r w:rsidRPr="00BD0404">
        <w:rPr>
          <w:rFonts w:ascii="Times New Roman" w:hAnsi="Times New Roman" w:cs="Times New Roman"/>
          <w:b/>
          <w:bCs/>
        </w:rPr>
        <w:t xml:space="preserve"> / nie wykonywałem</w:t>
      </w:r>
      <w:r w:rsidR="00B03CD2">
        <w:rPr>
          <w:rFonts w:ascii="Times New Roman" w:hAnsi="Times New Roman" w:cs="Times New Roman"/>
          <w:b/>
          <w:bCs/>
        </w:rPr>
        <w:t>/am</w:t>
      </w:r>
      <w:r w:rsidRPr="00BD0404">
        <w:rPr>
          <w:rFonts w:ascii="Times New Roman" w:hAnsi="Times New Roman" w:cs="Times New Roman"/>
        </w:rPr>
        <w:t xml:space="preserve"> w</w:t>
      </w:r>
      <w:r w:rsidR="009F66F8" w:rsidRPr="00BD0404">
        <w:rPr>
          <w:rFonts w:ascii="Times New Roman" w:hAnsi="Times New Roman" w:cs="Times New Roman"/>
        </w:rPr>
        <w:t xml:space="preserve"> okresie ostatnich 12 miesięcy działalności gospodarczej na terytorium Rzeczypospolitej Polskiej i </w:t>
      </w:r>
      <w:r w:rsidRPr="00BD0404">
        <w:rPr>
          <w:rFonts w:ascii="Times New Roman" w:hAnsi="Times New Roman" w:cs="Times New Roman"/>
          <w:b/>
          <w:bCs/>
        </w:rPr>
        <w:t>pozostawałem</w:t>
      </w:r>
      <w:r w:rsidR="00B03CD2">
        <w:rPr>
          <w:rFonts w:ascii="Times New Roman" w:hAnsi="Times New Roman" w:cs="Times New Roman"/>
          <w:b/>
          <w:bCs/>
        </w:rPr>
        <w:t xml:space="preserve">/am </w:t>
      </w:r>
      <w:r w:rsidRPr="00BD0404">
        <w:rPr>
          <w:rFonts w:ascii="Times New Roman" w:hAnsi="Times New Roman" w:cs="Times New Roman"/>
          <w:b/>
          <w:bCs/>
        </w:rPr>
        <w:t>/</w:t>
      </w:r>
      <w:r w:rsidR="00B03CD2">
        <w:rPr>
          <w:rFonts w:ascii="Times New Roman" w:hAnsi="Times New Roman" w:cs="Times New Roman"/>
          <w:b/>
          <w:bCs/>
        </w:rPr>
        <w:br/>
      </w:r>
      <w:r w:rsidR="009F66F8" w:rsidRPr="00B03CD2">
        <w:rPr>
          <w:rFonts w:ascii="Times New Roman" w:hAnsi="Times New Roman" w:cs="Times New Roman"/>
          <w:b/>
          <w:bCs/>
        </w:rPr>
        <w:t>nie pozostawał</w:t>
      </w:r>
      <w:r w:rsidRPr="00B03CD2">
        <w:rPr>
          <w:rFonts w:ascii="Times New Roman" w:hAnsi="Times New Roman" w:cs="Times New Roman"/>
          <w:b/>
          <w:bCs/>
        </w:rPr>
        <w:t>em</w:t>
      </w:r>
      <w:r w:rsidR="00B03CD2" w:rsidRPr="00B03CD2">
        <w:rPr>
          <w:rFonts w:ascii="Times New Roman" w:hAnsi="Times New Roman" w:cs="Times New Roman"/>
          <w:b/>
          <w:bCs/>
        </w:rPr>
        <w:t>/am</w:t>
      </w:r>
      <w:r w:rsidR="009F66F8" w:rsidRPr="00B03CD2">
        <w:rPr>
          <w:rFonts w:ascii="Times New Roman" w:hAnsi="Times New Roman" w:cs="Times New Roman"/>
        </w:rPr>
        <w:t xml:space="preserve"> w okresie zawieszenia wykonywania działalności gospodarczej;</w:t>
      </w:r>
    </w:p>
    <w:p w14:paraId="1FDA61D4" w14:textId="36B70209" w:rsidR="00BD1F63" w:rsidRPr="00BD0404" w:rsidRDefault="00BD1F63" w:rsidP="003C4A53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D0404">
        <w:rPr>
          <w:rFonts w:ascii="Times New Roman" w:hAnsi="Times New Roman" w:cs="Times New Roman"/>
          <w:b/>
          <w:bCs/>
        </w:rPr>
        <w:t>Wykonuję / nie wykonuje</w:t>
      </w:r>
      <w:r w:rsidRPr="00BD0404">
        <w:rPr>
          <w:rFonts w:ascii="Times New Roman" w:hAnsi="Times New Roman" w:cs="Times New Roman"/>
        </w:rPr>
        <w:t xml:space="preserve"> za granicą działalności gospodarczej i </w:t>
      </w:r>
      <w:r w:rsidRPr="00BD0404">
        <w:rPr>
          <w:rFonts w:ascii="Times New Roman" w:hAnsi="Times New Roman" w:cs="Times New Roman"/>
          <w:b/>
          <w:bCs/>
        </w:rPr>
        <w:t>pozostaje / nie pozostaje</w:t>
      </w:r>
      <w:r w:rsidR="003C4A53" w:rsidRPr="00BD0404">
        <w:rPr>
          <w:rFonts w:ascii="Times New Roman" w:hAnsi="Times New Roman" w:cs="Times New Roman"/>
          <w:b/>
          <w:bCs/>
        </w:rPr>
        <w:br/>
      </w:r>
      <w:r w:rsidRPr="00BD0404">
        <w:rPr>
          <w:rFonts w:ascii="Times New Roman" w:hAnsi="Times New Roman" w:cs="Times New Roman"/>
        </w:rPr>
        <w:t xml:space="preserve">w okresie zawieszenia wykonywania tej działalności gospodarczej; </w:t>
      </w:r>
    </w:p>
    <w:p w14:paraId="3C8407FA" w14:textId="2CF8A329" w:rsidR="00BD1F63" w:rsidRPr="00BD0404" w:rsidRDefault="00BD1F63" w:rsidP="001B37C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D0404">
        <w:rPr>
          <w:rFonts w:ascii="Times New Roman" w:hAnsi="Times New Roman" w:cs="Times New Roman"/>
          <w:b/>
          <w:bCs/>
        </w:rPr>
        <w:t>Skorzystałem</w:t>
      </w:r>
      <w:r w:rsidR="00B03CD2">
        <w:rPr>
          <w:rFonts w:ascii="Times New Roman" w:hAnsi="Times New Roman" w:cs="Times New Roman"/>
          <w:b/>
          <w:bCs/>
        </w:rPr>
        <w:t>/am</w:t>
      </w:r>
      <w:r w:rsidRPr="00BD0404">
        <w:rPr>
          <w:rFonts w:ascii="Times New Roman" w:hAnsi="Times New Roman" w:cs="Times New Roman"/>
          <w:b/>
          <w:bCs/>
        </w:rPr>
        <w:t xml:space="preserve"> / nie skorzystałem</w:t>
      </w:r>
      <w:r w:rsidR="00B03CD2">
        <w:rPr>
          <w:rFonts w:ascii="Times New Roman" w:hAnsi="Times New Roman" w:cs="Times New Roman"/>
          <w:b/>
          <w:bCs/>
        </w:rPr>
        <w:t>/am</w:t>
      </w:r>
      <w:r w:rsidRPr="00BD0404">
        <w:rPr>
          <w:rFonts w:ascii="Times New Roman" w:hAnsi="Times New Roman" w:cs="Times New Roman"/>
        </w:rPr>
        <w:t xml:space="preserve"> z bezzwrotnych środków publicznych na podjęcie działalności gospodarczej, założenie lub przystąpienie do spółdzielni socjalnej; </w:t>
      </w:r>
    </w:p>
    <w:p w14:paraId="2F81B25E" w14:textId="5BCC0A45" w:rsidR="00BD1F63" w:rsidRPr="00BD0404" w:rsidRDefault="00BD1F63" w:rsidP="001B37C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D0404">
        <w:rPr>
          <w:rFonts w:ascii="Times New Roman" w:hAnsi="Times New Roman" w:cs="Times New Roman"/>
          <w:b/>
          <w:bCs/>
        </w:rPr>
        <w:t>Skorzystałem</w:t>
      </w:r>
      <w:r w:rsidR="00B03CD2">
        <w:rPr>
          <w:rFonts w:ascii="Times New Roman" w:hAnsi="Times New Roman" w:cs="Times New Roman"/>
          <w:b/>
          <w:bCs/>
        </w:rPr>
        <w:t>/am</w:t>
      </w:r>
      <w:r w:rsidRPr="00BD0404">
        <w:rPr>
          <w:rFonts w:ascii="Times New Roman" w:hAnsi="Times New Roman" w:cs="Times New Roman"/>
          <w:b/>
          <w:bCs/>
        </w:rPr>
        <w:t xml:space="preserve"> / nie skorzystałem</w:t>
      </w:r>
      <w:r w:rsidR="00B03CD2">
        <w:rPr>
          <w:rFonts w:ascii="Times New Roman" w:hAnsi="Times New Roman" w:cs="Times New Roman"/>
          <w:b/>
          <w:bCs/>
        </w:rPr>
        <w:t>/am</w:t>
      </w:r>
      <w:r w:rsidRPr="00BD0404">
        <w:rPr>
          <w:rFonts w:ascii="Times New Roman" w:hAnsi="Times New Roman" w:cs="Times New Roman"/>
        </w:rPr>
        <w:t xml:space="preserve"> z umorzenia pożyczki, o którym mowa w art. 187</w:t>
      </w:r>
      <w:r w:rsidR="00E24B6A" w:rsidRPr="00BD0404">
        <w:rPr>
          <w:rFonts w:ascii="Times New Roman" w:hAnsi="Times New Roman" w:cs="Times New Roman"/>
        </w:rPr>
        <w:t xml:space="preserve"> ustawy</w:t>
      </w:r>
      <w:r w:rsidR="00E24B6A" w:rsidRPr="00BD0404">
        <w:rPr>
          <w:b/>
        </w:rPr>
        <w:t xml:space="preserve"> </w:t>
      </w:r>
      <w:r w:rsidR="00E24B6A" w:rsidRPr="00BD0404">
        <w:rPr>
          <w:b/>
        </w:rPr>
        <w:br/>
      </w:r>
      <w:r w:rsidR="00E24B6A" w:rsidRPr="00BD0404">
        <w:rPr>
          <w:rFonts w:ascii="Times New Roman" w:hAnsi="Times New Roman" w:cs="Times New Roman"/>
          <w:bCs/>
        </w:rPr>
        <w:t>z dnia 20 marca 2025 r. o rynku pracy i służbach zatrudnienia</w:t>
      </w:r>
      <w:r w:rsidRPr="00BD0404">
        <w:rPr>
          <w:rFonts w:ascii="Times New Roman" w:hAnsi="Times New Roman" w:cs="Times New Roman"/>
        </w:rPr>
        <w:t xml:space="preserve">; </w:t>
      </w:r>
    </w:p>
    <w:p w14:paraId="33C90488" w14:textId="5C45835F" w:rsidR="00BD1F63" w:rsidRPr="00BD0404" w:rsidRDefault="000037F1" w:rsidP="001B37C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D0404">
        <w:rPr>
          <w:rFonts w:ascii="Times New Roman" w:hAnsi="Times New Roman" w:cs="Times New Roman"/>
        </w:rPr>
        <w:t>W</w:t>
      </w:r>
      <w:r w:rsidR="00BD1F63" w:rsidRPr="00BD0404">
        <w:rPr>
          <w:rFonts w:ascii="Times New Roman" w:hAnsi="Times New Roman" w:cs="Times New Roman"/>
        </w:rPr>
        <w:t xml:space="preserve"> okresie ostatnich 12 miesięcy </w:t>
      </w:r>
      <w:r w:rsidR="00BD1F63" w:rsidRPr="00BD0404">
        <w:rPr>
          <w:rFonts w:ascii="Times New Roman" w:hAnsi="Times New Roman" w:cs="Times New Roman"/>
          <w:b/>
          <w:bCs/>
        </w:rPr>
        <w:t>przerwałem</w:t>
      </w:r>
      <w:r w:rsidR="00B03CD2">
        <w:rPr>
          <w:rFonts w:ascii="Times New Roman" w:hAnsi="Times New Roman" w:cs="Times New Roman"/>
          <w:b/>
          <w:bCs/>
        </w:rPr>
        <w:t>/am</w:t>
      </w:r>
      <w:r w:rsidR="00BD1F63" w:rsidRPr="00BD0404">
        <w:rPr>
          <w:rFonts w:ascii="Times New Roman" w:hAnsi="Times New Roman" w:cs="Times New Roman"/>
          <w:b/>
          <w:bCs/>
        </w:rPr>
        <w:t xml:space="preserve"> / nie przerwałem</w:t>
      </w:r>
      <w:r w:rsidR="00B03CD2">
        <w:rPr>
          <w:rFonts w:ascii="Times New Roman" w:hAnsi="Times New Roman" w:cs="Times New Roman"/>
          <w:b/>
          <w:bCs/>
        </w:rPr>
        <w:t>/am</w:t>
      </w:r>
      <w:r w:rsidR="00BD1F63" w:rsidRPr="00BD0404">
        <w:rPr>
          <w:rFonts w:ascii="Times New Roman" w:hAnsi="Times New Roman" w:cs="Times New Roman"/>
        </w:rPr>
        <w:t xml:space="preserve"> z własnej winy realizacji formy pomocy określonej w ustawie; </w:t>
      </w:r>
    </w:p>
    <w:p w14:paraId="7166499D" w14:textId="7E4EE2DC" w:rsidR="00BD1F63" w:rsidRPr="00BD0404" w:rsidRDefault="00057E20" w:rsidP="001B37C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D0404">
        <w:rPr>
          <w:rFonts w:ascii="Times New Roman" w:hAnsi="Times New Roman" w:cs="Times New Roman"/>
          <w:b/>
          <w:bCs/>
        </w:rPr>
        <w:t>Z</w:t>
      </w:r>
      <w:r w:rsidR="00BD1F63" w:rsidRPr="00BD0404">
        <w:rPr>
          <w:rFonts w:ascii="Times New Roman" w:hAnsi="Times New Roman" w:cs="Times New Roman"/>
          <w:b/>
          <w:bCs/>
        </w:rPr>
        <w:t>łożyłem</w:t>
      </w:r>
      <w:r w:rsidR="00B03CD2">
        <w:rPr>
          <w:rFonts w:ascii="Times New Roman" w:hAnsi="Times New Roman" w:cs="Times New Roman"/>
          <w:b/>
          <w:bCs/>
        </w:rPr>
        <w:t>/am</w:t>
      </w:r>
      <w:r w:rsidR="00BD1F63" w:rsidRPr="00BD0404">
        <w:rPr>
          <w:rFonts w:ascii="Times New Roman" w:hAnsi="Times New Roman" w:cs="Times New Roman"/>
          <w:b/>
          <w:bCs/>
        </w:rPr>
        <w:t xml:space="preserve"> / nie złożyłem</w:t>
      </w:r>
      <w:r w:rsidR="00B03CD2">
        <w:rPr>
          <w:rFonts w:ascii="Times New Roman" w:hAnsi="Times New Roman" w:cs="Times New Roman"/>
          <w:b/>
          <w:bCs/>
        </w:rPr>
        <w:t>/am</w:t>
      </w:r>
      <w:r w:rsidR="00BD1F63" w:rsidRPr="00BD0404">
        <w:rPr>
          <w:rFonts w:ascii="Times New Roman" w:hAnsi="Times New Roman" w:cs="Times New Roman"/>
        </w:rPr>
        <w:t xml:space="preserve"> do innego starosty wniosku o dofinansowanie podjęcia działalności gospodarczej lub wniosku o środki na założenie lub przystąpienie do spółdzielni socjalnej;</w:t>
      </w:r>
    </w:p>
    <w:p w14:paraId="4D218684" w14:textId="5F229528" w:rsidR="007F20E1" w:rsidRPr="00BD0404" w:rsidRDefault="007F20E1" w:rsidP="003C4A53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D0404">
        <w:rPr>
          <w:rFonts w:ascii="Times New Roman" w:hAnsi="Times New Roman" w:cs="Times New Roman"/>
          <w:b/>
        </w:rPr>
        <w:t>Spełniam / nie spełniam*</w:t>
      </w:r>
      <w:r w:rsidRPr="00BD0404">
        <w:rPr>
          <w:rFonts w:ascii="Times New Roman" w:hAnsi="Times New Roman" w:cs="Times New Roman"/>
        </w:rPr>
        <w:t xml:space="preserve"> warunki</w:t>
      </w:r>
      <w:r w:rsidR="00854079" w:rsidRPr="00BD0404">
        <w:rPr>
          <w:rFonts w:ascii="Times New Roman" w:hAnsi="Times New Roman" w:cs="Times New Roman"/>
        </w:rPr>
        <w:t>/ów</w:t>
      </w:r>
      <w:r w:rsidRPr="00BD0404">
        <w:rPr>
          <w:rFonts w:ascii="Times New Roman" w:hAnsi="Times New Roman" w:cs="Times New Roman"/>
        </w:rPr>
        <w:t xml:space="preserve"> określone w Rozporządzeniu Komisji (UE)</w:t>
      </w:r>
      <w:r w:rsidR="003C4A53" w:rsidRPr="00BD0404">
        <w:rPr>
          <w:rFonts w:ascii="Times New Roman" w:hAnsi="Times New Roman" w:cs="Times New Roman"/>
        </w:rPr>
        <w:br/>
        <w:t>nr</w:t>
      </w:r>
      <w:r w:rsidRPr="00BD0404">
        <w:rPr>
          <w:rFonts w:ascii="Times New Roman" w:hAnsi="Times New Roman" w:cs="Times New Roman"/>
        </w:rPr>
        <w:t xml:space="preserve"> 2023/2831 z dnia 13 grudnia 2023r. w sprawie zastosowania art. 107 i 108 Traktatu </w:t>
      </w:r>
      <w:r w:rsidR="003C4A53" w:rsidRPr="00BD0404">
        <w:rPr>
          <w:rFonts w:ascii="Times New Roman" w:hAnsi="Times New Roman" w:cs="Times New Roman"/>
        </w:rPr>
        <w:br/>
      </w:r>
      <w:r w:rsidRPr="00BD0404">
        <w:rPr>
          <w:rFonts w:ascii="Times New Roman" w:hAnsi="Times New Roman" w:cs="Times New Roman"/>
        </w:rPr>
        <w:t>o funkcjonowaniu Unii Europejskiej do pomocy de minimis (Dz. Urz. UE L 2023/2831</w:t>
      </w:r>
      <w:r w:rsidR="003C4A53" w:rsidRPr="00BD0404">
        <w:rPr>
          <w:rFonts w:ascii="Times New Roman" w:hAnsi="Times New Roman" w:cs="Times New Roman"/>
        </w:rPr>
        <w:br/>
      </w:r>
      <w:r w:rsidRPr="00BD0404">
        <w:rPr>
          <w:rFonts w:ascii="Times New Roman" w:hAnsi="Times New Roman" w:cs="Times New Roman"/>
        </w:rPr>
        <w:t>z 15.12.2023).</w:t>
      </w:r>
    </w:p>
    <w:p w14:paraId="132481F6" w14:textId="47040015" w:rsidR="00854079" w:rsidRPr="00BD0404" w:rsidRDefault="00854079" w:rsidP="003375DB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D0404">
        <w:rPr>
          <w:rFonts w:ascii="Times New Roman" w:hAnsi="Times New Roman" w:cs="Times New Roman"/>
          <w:b/>
        </w:rPr>
        <w:t xml:space="preserve">Spełniam / nie spełniam* </w:t>
      </w:r>
      <w:r w:rsidRPr="00BD0404">
        <w:rPr>
          <w:rFonts w:ascii="Times New Roman" w:hAnsi="Times New Roman" w:cs="Times New Roman"/>
        </w:rPr>
        <w:t xml:space="preserve">warunki/ów określone/ych w rozporządzeniu Ministra Rodziny, Pracy i Polityki Społecznej z dnia </w:t>
      </w:r>
      <w:r w:rsidR="009D6132" w:rsidRPr="00BD0404">
        <w:rPr>
          <w:rFonts w:ascii="Times New Roman" w:hAnsi="Times New Roman" w:cs="Times New Roman"/>
        </w:rPr>
        <w:t>21 listopada 2025 r</w:t>
      </w:r>
      <w:r w:rsidRPr="00BD0404">
        <w:rPr>
          <w:rFonts w:ascii="Times New Roman" w:hAnsi="Times New Roman" w:cs="Times New Roman"/>
        </w:rPr>
        <w:t xml:space="preserve">. w sprawie </w:t>
      </w:r>
      <w:r w:rsidR="009D6132" w:rsidRPr="00BD0404">
        <w:rPr>
          <w:rFonts w:ascii="Times New Roman" w:hAnsi="Times New Roman" w:cs="Times New Roman"/>
        </w:rPr>
        <w:t>wniosków i realizacji umów o dofinansowanie podjęcia działalności gospodarczej oraz o refundację kosztów wyposażenia lub doposażenia stanowiska pracy.</w:t>
      </w:r>
    </w:p>
    <w:p w14:paraId="257223A5" w14:textId="75C24793" w:rsidR="00BD1F63" w:rsidRPr="00BD0404" w:rsidRDefault="007F20E1" w:rsidP="001B37C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D0404">
        <w:rPr>
          <w:rFonts w:ascii="Times New Roman" w:hAnsi="Times New Roman" w:cs="Times New Roman"/>
        </w:rPr>
        <w:t>Zobowiązuję się do zwrotu równowartości podatku od towarów i usług zakupionych w ramach przyznanego dofinasowania w terminie nie dłuższym niż 90 dnia od dnia złożenia pierwszej deklaracji podatkowej dotyczącej podatku od towarów i usług , w której kwota tego podatku mogła być wskazana do odliczenia.</w:t>
      </w:r>
    </w:p>
    <w:p w14:paraId="0DDD65BC" w14:textId="34494980" w:rsidR="00854079" w:rsidRPr="00BD0404" w:rsidRDefault="007F20E1" w:rsidP="00BE151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D0404">
        <w:rPr>
          <w:rFonts w:ascii="Times New Roman" w:hAnsi="Times New Roman" w:cs="Times New Roman"/>
        </w:rPr>
        <w:t>Nie przejmuję działalności gospodarczej i nie staję się wspólnikiem lub współwłaścicielem istniejącej spółki.</w:t>
      </w:r>
    </w:p>
    <w:p w14:paraId="6B6DC60F" w14:textId="77777777" w:rsidR="00B03CD2" w:rsidRDefault="00B03CD2" w:rsidP="001B37C1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F02A889" w14:textId="5C4558D5" w:rsidR="0093517A" w:rsidRPr="00BD0404" w:rsidRDefault="00001871" w:rsidP="001B37C1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BD0404">
        <w:rPr>
          <w:rFonts w:ascii="Times New Roman" w:hAnsi="Times New Roman" w:cs="Times New Roman"/>
          <w:b/>
          <w:bCs/>
        </w:rPr>
        <w:t>Jestem świadomy</w:t>
      </w:r>
      <w:r w:rsidR="00B03CD2">
        <w:rPr>
          <w:rFonts w:ascii="Times New Roman" w:hAnsi="Times New Roman" w:cs="Times New Roman"/>
          <w:b/>
          <w:bCs/>
        </w:rPr>
        <w:t>/a</w:t>
      </w:r>
      <w:r w:rsidRPr="00BD0404">
        <w:rPr>
          <w:rFonts w:ascii="Times New Roman" w:hAnsi="Times New Roman" w:cs="Times New Roman"/>
          <w:b/>
          <w:bCs/>
        </w:rPr>
        <w:t xml:space="preserve"> odpowiedzialności karnej za złożenie fałszywego oświadczenia</w:t>
      </w:r>
    </w:p>
    <w:p w14:paraId="224B3ACE" w14:textId="77777777" w:rsidR="001B37C1" w:rsidRPr="00BD0404" w:rsidRDefault="001B37C1" w:rsidP="002A4C7D">
      <w:pPr>
        <w:pStyle w:val="Akapitzlist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5FE94EE4" w14:textId="3014A002" w:rsidR="0093517A" w:rsidRPr="00BD0404" w:rsidRDefault="0093517A" w:rsidP="002A4C7D">
      <w:pPr>
        <w:pStyle w:val="Akapitzlist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..……………….</w:t>
      </w:r>
    </w:p>
    <w:p w14:paraId="45D89B25" w14:textId="300810E3" w:rsidR="00001871" w:rsidRPr="00BD0404" w:rsidRDefault="0093517A" w:rsidP="001B37C1">
      <w:pPr>
        <w:pStyle w:val="Akapitzlist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D0404">
        <w:rPr>
          <w:rFonts w:ascii="Times New Roman" w:hAnsi="Times New Roman" w:cs="Times New Roman"/>
          <w:sz w:val="18"/>
          <w:szCs w:val="18"/>
        </w:rPr>
        <w:t>(czytelny podpis wnioskodawcy)</w:t>
      </w:r>
    </w:p>
    <w:p w14:paraId="39250765" w14:textId="5E2A6F0F" w:rsidR="001B37C1" w:rsidRPr="00BD0404" w:rsidRDefault="001B37C1">
      <w:pPr>
        <w:rPr>
          <w:rFonts w:ascii="Times New Roman" w:hAnsi="Times New Roman" w:cs="Times New Roman"/>
          <w:sz w:val="18"/>
          <w:szCs w:val="18"/>
        </w:rPr>
      </w:pPr>
    </w:p>
    <w:p w14:paraId="66EE349C" w14:textId="2E801FA5" w:rsidR="00343F02" w:rsidRDefault="00343F0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044AB91D" w14:textId="77777777" w:rsidR="00586D77" w:rsidRPr="00BD0404" w:rsidRDefault="00586D77">
      <w:pPr>
        <w:rPr>
          <w:rFonts w:ascii="Times New Roman" w:hAnsi="Times New Roman" w:cs="Times New Roman"/>
          <w:sz w:val="18"/>
          <w:szCs w:val="18"/>
        </w:rPr>
      </w:pPr>
    </w:p>
    <w:p w14:paraId="69C25625" w14:textId="7F83FC05" w:rsidR="00E52CDF" w:rsidRPr="00BD0404" w:rsidRDefault="00E52CDF" w:rsidP="000018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Załącznik nr 5</w:t>
      </w:r>
    </w:p>
    <w:p w14:paraId="4458CF57" w14:textId="77777777" w:rsidR="002B0AB0" w:rsidRPr="00BD0404" w:rsidRDefault="002B0AB0" w:rsidP="002A4C7D">
      <w:pPr>
        <w:spacing w:after="0" w:line="240" w:lineRule="auto"/>
        <w:jc w:val="both"/>
        <w:rPr>
          <w:rFonts w:ascii="ArialNarrow,Bold" w:hAnsi="ArialNarrow,Bold" w:cs="ArialNarrow,Bold"/>
          <w:b/>
          <w:bCs/>
          <w:sz w:val="27"/>
          <w:szCs w:val="27"/>
        </w:rPr>
      </w:pPr>
    </w:p>
    <w:p w14:paraId="1C84D524" w14:textId="2713F989" w:rsidR="00E52CDF" w:rsidRPr="00BD0404" w:rsidRDefault="002B0AB0" w:rsidP="00001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404">
        <w:rPr>
          <w:rFonts w:ascii="Times New Roman" w:hAnsi="Times New Roman" w:cs="Times New Roman"/>
          <w:b/>
          <w:bCs/>
          <w:sz w:val="24"/>
          <w:szCs w:val="24"/>
        </w:rPr>
        <w:t>Oświadczenie o wysokości uzyskanej pomocy de minimis</w:t>
      </w:r>
    </w:p>
    <w:p w14:paraId="60974A8D" w14:textId="77777777" w:rsidR="002B0AB0" w:rsidRPr="00BD0404" w:rsidRDefault="002B0AB0" w:rsidP="002A4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45026" w14:textId="237BD40E" w:rsidR="009F66F8" w:rsidRPr="00BD0404" w:rsidRDefault="00357CEA" w:rsidP="002A4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b/>
          <w:bCs/>
          <w:sz w:val="24"/>
          <w:szCs w:val="24"/>
        </w:rPr>
        <w:t xml:space="preserve">Podstawa prawna: Rozporządzenie Komisji (UE) 2023/2831 z dnia 13 grudnia 2023 r. </w:t>
      </w:r>
      <w:r w:rsidR="00B0415D" w:rsidRPr="00BD040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D0404">
        <w:rPr>
          <w:rFonts w:ascii="Times New Roman" w:hAnsi="Times New Roman" w:cs="Times New Roman"/>
          <w:b/>
          <w:bCs/>
          <w:sz w:val="24"/>
          <w:szCs w:val="24"/>
        </w:rPr>
        <w:t>w sprawie stosowania art. 107 i 108 Traktatu o funkcjonowaniu Unii Europejskiej</w:t>
      </w:r>
      <w:r w:rsidR="003C4A53" w:rsidRPr="00BD040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D0404">
        <w:rPr>
          <w:rFonts w:ascii="Times New Roman" w:hAnsi="Times New Roman" w:cs="Times New Roman"/>
          <w:b/>
          <w:bCs/>
          <w:sz w:val="24"/>
          <w:szCs w:val="24"/>
        </w:rPr>
        <w:t>do pomocy de minimis (Dz. Urz. UE L,2023/2831 z 15.12.2023)</w:t>
      </w:r>
    </w:p>
    <w:p w14:paraId="6B375FA2" w14:textId="77777777" w:rsidR="00357CEA" w:rsidRPr="00BD0404" w:rsidRDefault="00357CEA" w:rsidP="002A4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4D98F" w14:textId="064048D9" w:rsidR="00E52CDF" w:rsidRPr="00BD0404" w:rsidRDefault="00E52CDF" w:rsidP="002A4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 xml:space="preserve">Oświadczam, że </w:t>
      </w:r>
    </w:p>
    <w:p w14:paraId="5813CBC2" w14:textId="77777777" w:rsidR="00357CEA" w:rsidRPr="00BD0404" w:rsidRDefault="00357CEA" w:rsidP="002A4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0700B" w14:textId="6416C9E0" w:rsidR="00E52CDF" w:rsidRPr="00BD0404" w:rsidRDefault="00E52CDF" w:rsidP="002A4C7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404">
        <w:rPr>
          <w:rFonts w:ascii="Times New Roman" w:hAnsi="Times New Roman" w:cs="Times New Roman"/>
          <w:bCs/>
          <w:sz w:val="24"/>
          <w:szCs w:val="24"/>
        </w:rPr>
        <w:t>w okresie trzech poprzedzających lat* nie uzyskałem</w:t>
      </w:r>
      <w:r w:rsidR="00B03CD2">
        <w:rPr>
          <w:rFonts w:ascii="Times New Roman" w:hAnsi="Times New Roman" w:cs="Times New Roman"/>
          <w:bCs/>
          <w:sz w:val="24"/>
          <w:szCs w:val="24"/>
        </w:rPr>
        <w:t>/am</w:t>
      </w:r>
      <w:r w:rsidRPr="00BD0404">
        <w:rPr>
          <w:rFonts w:ascii="Times New Roman" w:hAnsi="Times New Roman" w:cs="Times New Roman"/>
          <w:bCs/>
          <w:sz w:val="24"/>
          <w:szCs w:val="24"/>
        </w:rPr>
        <w:t xml:space="preserve"> pomocy de minimis oraz pomocy de minimis w rolnictwie lub rybołówstwie,</w:t>
      </w:r>
    </w:p>
    <w:p w14:paraId="0DE7123E" w14:textId="77777777" w:rsidR="00E52CDF" w:rsidRPr="00BD0404" w:rsidRDefault="00E52CDF" w:rsidP="002A4C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770B40" w14:textId="4A1ABE59" w:rsidR="002B0AB0" w:rsidRPr="00BD0404" w:rsidRDefault="00E52CDF" w:rsidP="003C4A5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404">
        <w:rPr>
          <w:rFonts w:ascii="Times New Roman" w:hAnsi="Times New Roman" w:cs="Times New Roman"/>
          <w:bCs/>
          <w:sz w:val="24"/>
          <w:szCs w:val="24"/>
        </w:rPr>
        <w:t>w okresie trzech poprzedzających lat *uzyskałem</w:t>
      </w:r>
      <w:r w:rsidR="00B03CD2">
        <w:rPr>
          <w:rFonts w:ascii="Times New Roman" w:hAnsi="Times New Roman" w:cs="Times New Roman"/>
          <w:bCs/>
          <w:sz w:val="24"/>
          <w:szCs w:val="24"/>
        </w:rPr>
        <w:t>/am</w:t>
      </w:r>
      <w:r w:rsidRPr="00BD0404">
        <w:rPr>
          <w:rFonts w:ascii="Times New Roman" w:hAnsi="Times New Roman" w:cs="Times New Roman"/>
          <w:bCs/>
          <w:sz w:val="24"/>
          <w:szCs w:val="24"/>
        </w:rPr>
        <w:t xml:space="preserve"> pomoc de minimis oraz pomoc</w:t>
      </w:r>
      <w:r w:rsidR="003C4A53" w:rsidRPr="00BD0404">
        <w:rPr>
          <w:rFonts w:ascii="Times New Roman" w:hAnsi="Times New Roman" w:cs="Times New Roman"/>
          <w:bCs/>
          <w:sz w:val="24"/>
          <w:szCs w:val="24"/>
        </w:rPr>
        <w:br/>
      </w:r>
      <w:r w:rsidRPr="00BD0404">
        <w:rPr>
          <w:rFonts w:ascii="Times New Roman" w:hAnsi="Times New Roman" w:cs="Times New Roman"/>
          <w:bCs/>
          <w:sz w:val="24"/>
          <w:szCs w:val="24"/>
        </w:rPr>
        <w:t>de minimis w rolnictwie lub rybołówstwie</w:t>
      </w:r>
      <w:r w:rsidR="002B0AB0" w:rsidRPr="00BD0404">
        <w:rPr>
          <w:rFonts w:ascii="Times New Roman" w:hAnsi="Times New Roman" w:cs="Times New Roman"/>
          <w:bCs/>
          <w:sz w:val="24"/>
          <w:szCs w:val="24"/>
        </w:rPr>
        <w:t xml:space="preserve"> w wysokości</w:t>
      </w:r>
      <w:r w:rsidR="00B0415D" w:rsidRPr="00BD0404">
        <w:rPr>
          <w:rFonts w:ascii="Times New Roman" w:hAnsi="Times New Roman" w:cs="Times New Roman"/>
          <w:bCs/>
          <w:sz w:val="24"/>
          <w:szCs w:val="24"/>
        </w:rPr>
        <w:t>:</w:t>
      </w:r>
    </w:p>
    <w:p w14:paraId="3BF77363" w14:textId="53BDF88C" w:rsidR="002B0AB0" w:rsidRPr="00BD0404" w:rsidRDefault="002B0AB0" w:rsidP="002A4C7D">
      <w:pPr>
        <w:snapToGrid w:val="0"/>
        <w:spacing w:line="360" w:lineRule="auto"/>
        <w:ind w:left="714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page" w:tblpX="1942" w:tblpY="-2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B0415D" w:rsidRPr="00BD0404" w14:paraId="54FACCD1" w14:textId="77777777" w:rsidTr="00B0415D">
        <w:trPr>
          <w:trHeight w:val="294"/>
        </w:trPr>
        <w:tc>
          <w:tcPr>
            <w:tcW w:w="2689" w:type="dxa"/>
          </w:tcPr>
          <w:p w14:paraId="0AF0A228" w14:textId="77777777" w:rsidR="00B0415D" w:rsidRPr="00BD0404" w:rsidRDefault="00B0415D" w:rsidP="002A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8993E0" w14:textId="77777777" w:rsidR="00B0415D" w:rsidRPr="00BD0404" w:rsidRDefault="00B0415D" w:rsidP="002A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FEBA04B" w14:textId="77777777" w:rsidR="00B0415D" w:rsidRPr="00BD0404" w:rsidRDefault="00B0415D" w:rsidP="002A4C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0404">
        <w:rPr>
          <w:rFonts w:ascii="Times New Roman" w:hAnsi="Times New Roman" w:cs="Times New Roman"/>
          <w:b/>
          <w:sz w:val="26"/>
          <w:szCs w:val="26"/>
        </w:rPr>
        <w:t>EURO</w:t>
      </w:r>
    </w:p>
    <w:p w14:paraId="00906E99" w14:textId="77777777" w:rsidR="00B0415D" w:rsidRPr="00BD0404" w:rsidRDefault="00B0415D" w:rsidP="002A4C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E528C" w14:textId="39F4F5D7" w:rsidR="00357CEA" w:rsidRPr="00BD0404" w:rsidRDefault="00B0415D" w:rsidP="002A4C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404">
        <w:rPr>
          <w:rFonts w:ascii="Times New Roman" w:hAnsi="Times New Roman" w:cs="Times New Roman"/>
          <w:bCs/>
        </w:rPr>
        <w:t xml:space="preserve">*trzy poprzedzające lata należy liczyć </w:t>
      </w:r>
      <w:r w:rsidRPr="00BD0404">
        <w:rPr>
          <w:rFonts w:ascii="Times New Roman" w:hAnsi="Times New Roman" w:cs="Times New Roman"/>
        </w:rPr>
        <w:t xml:space="preserve"> w sposób ciągły (tj. 3x365 dni)</w:t>
      </w:r>
    </w:p>
    <w:p w14:paraId="5C22C495" w14:textId="77777777" w:rsidR="002B0AB0" w:rsidRPr="00BD0404" w:rsidRDefault="002B0AB0" w:rsidP="002A4C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2B9E53" w14:textId="68DEADA1" w:rsidR="002B0AB0" w:rsidRPr="00BD0404" w:rsidRDefault="00357CEA" w:rsidP="002A4C7D">
      <w:pPr>
        <w:autoSpaceDE w:val="0"/>
        <w:autoSpaceDN w:val="0"/>
        <w:adjustRightInd w:val="0"/>
        <w:jc w:val="both"/>
        <w:rPr>
          <w:rFonts w:ascii="ArialNarrow,Bold" w:hAnsi="ArialNarrow,Bold" w:cs="ArialNarrow,Bold"/>
          <w:b/>
          <w:bCs/>
          <w:sz w:val="20"/>
          <w:szCs w:val="20"/>
        </w:rPr>
      </w:pPr>
      <w:r w:rsidRPr="00BD0404">
        <w:rPr>
          <w:rFonts w:ascii="Times New Roman" w:hAnsi="Times New Roman" w:cs="Times New Roman"/>
          <w:b/>
          <w:bCs/>
          <w:sz w:val="24"/>
          <w:szCs w:val="24"/>
        </w:rPr>
        <w:t>Jestem świadomy</w:t>
      </w:r>
      <w:r w:rsidR="00B03CD2">
        <w:rPr>
          <w:rFonts w:ascii="Times New Roman" w:hAnsi="Times New Roman" w:cs="Times New Roman"/>
          <w:b/>
          <w:bCs/>
          <w:sz w:val="24"/>
          <w:szCs w:val="24"/>
        </w:rPr>
        <w:t>/a</w:t>
      </w:r>
      <w:r w:rsidRPr="00BD0404">
        <w:rPr>
          <w:rFonts w:ascii="Times New Roman" w:hAnsi="Times New Roman" w:cs="Times New Roman"/>
          <w:b/>
          <w:bCs/>
          <w:sz w:val="24"/>
          <w:szCs w:val="24"/>
        </w:rPr>
        <w:t xml:space="preserve"> odpowiedzialności karnej za złożenie fałszywego oświadczenia.</w:t>
      </w:r>
    </w:p>
    <w:p w14:paraId="31A2ED51" w14:textId="77777777" w:rsidR="002B0AB0" w:rsidRPr="00BD0404" w:rsidRDefault="002B0AB0" w:rsidP="002B0A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63278C9" w14:textId="77777777" w:rsidR="00E52CDF" w:rsidRPr="00BD0404" w:rsidRDefault="00E52CDF" w:rsidP="000E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5DBD2" w14:textId="77777777" w:rsidR="00357CEA" w:rsidRPr="00BD0404" w:rsidRDefault="00357CEA" w:rsidP="00357CEA">
      <w:pPr>
        <w:pStyle w:val="Akapitzlist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..……………….</w:t>
      </w:r>
    </w:p>
    <w:p w14:paraId="4A4ECE8C" w14:textId="1EDA565D" w:rsidR="00357CEA" w:rsidRPr="00BD0404" w:rsidRDefault="00357CEA" w:rsidP="00357CEA">
      <w:pPr>
        <w:pStyle w:val="Akapitzlist"/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BD0404">
        <w:rPr>
          <w:rFonts w:ascii="Times New Roman" w:hAnsi="Times New Roman" w:cs="Times New Roman"/>
          <w:sz w:val="18"/>
          <w:szCs w:val="18"/>
        </w:rPr>
        <w:t>(</w:t>
      </w:r>
      <w:r w:rsidR="00B0415D" w:rsidRPr="00BD0404">
        <w:rPr>
          <w:rFonts w:ascii="Times New Roman" w:hAnsi="Times New Roman" w:cs="Times New Roman"/>
          <w:sz w:val="18"/>
          <w:szCs w:val="18"/>
        </w:rPr>
        <w:t xml:space="preserve">data i </w:t>
      </w:r>
      <w:r w:rsidRPr="00BD0404">
        <w:rPr>
          <w:rFonts w:ascii="Times New Roman" w:hAnsi="Times New Roman" w:cs="Times New Roman"/>
          <w:sz w:val="18"/>
          <w:szCs w:val="18"/>
        </w:rPr>
        <w:t>czytelny podpis wnioskodawcy)</w:t>
      </w:r>
    </w:p>
    <w:p w14:paraId="3019BAB7" w14:textId="7F5336D9" w:rsidR="007B7E8D" w:rsidRPr="002E448F" w:rsidRDefault="001B37C1">
      <w:pPr>
        <w:rPr>
          <w:rFonts w:ascii="Times New Roman" w:hAnsi="Times New Roman" w:cs="Times New Roman"/>
        </w:rPr>
      </w:pPr>
      <w:r w:rsidRPr="00BD0404">
        <w:rPr>
          <w:rFonts w:ascii="Times New Roman" w:hAnsi="Times New Roman" w:cs="Times New Roman"/>
        </w:rPr>
        <w:br w:type="page"/>
      </w:r>
    </w:p>
    <w:p w14:paraId="791FEEB6" w14:textId="50DEAEF1" w:rsidR="00095DB1" w:rsidRPr="00BD0404" w:rsidRDefault="00EB699E" w:rsidP="009C0B57">
      <w:pPr>
        <w:spacing w:after="0"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2E448F">
        <w:rPr>
          <w:rFonts w:ascii="Times New Roman" w:hAnsi="Times New Roman" w:cs="Times New Roman"/>
          <w:sz w:val="24"/>
          <w:szCs w:val="24"/>
        </w:rPr>
        <w:t>6</w:t>
      </w:r>
    </w:p>
    <w:p w14:paraId="0836028E" w14:textId="77777777" w:rsidR="00001871" w:rsidRPr="00BD0404" w:rsidRDefault="00001871" w:rsidP="00EB1B9E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1772E201" w14:textId="77777777" w:rsidR="000114B3" w:rsidRPr="00BD0404" w:rsidRDefault="000114B3" w:rsidP="00011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BD0404">
        <w:rPr>
          <w:rFonts w:ascii="Times New Roman" w:hAnsi="Times New Roman" w:cs="Times New Roman"/>
          <w:sz w:val="24"/>
          <w:szCs w:val="24"/>
        </w:rPr>
        <w:tab/>
      </w:r>
      <w:r w:rsidRPr="00BD0404">
        <w:rPr>
          <w:rFonts w:ascii="Times New Roman" w:hAnsi="Times New Roman" w:cs="Times New Roman"/>
          <w:sz w:val="24"/>
          <w:szCs w:val="24"/>
        </w:rPr>
        <w:tab/>
      </w:r>
      <w:r w:rsidRPr="00BD0404">
        <w:rPr>
          <w:rFonts w:ascii="Times New Roman" w:hAnsi="Times New Roman" w:cs="Times New Roman"/>
          <w:sz w:val="24"/>
          <w:szCs w:val="24"/>
        </w:rPr>
        <w:tab/>
      </w:r>
      <w:r w:rsidRPr="00BD0404">
        <w:rPr>
          <w:rFonts w:ascii="Times New Roman" w:hAnsi="Times New Roman" w:cs="Times New Roman"/>
          <w:sz w:val="24"/>
          <w:szCs w:val="24"/>
        </w:rPr>
        <w:tab/>
        <w:t>…………………….., dnia……………..</w:t>
      </w:r>
    </w:p>
    <w:p w14:paraId="2D54F471" w14:textId="77777777" w:rsidR="000114B3" w:rsidRPr="00BD0404" w:rsidRDefault="000114B3" w:rsidP="000114B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BD0404">
        <w:rPr>
          <w:rFonts w:ascii="Times New Roman" w:hAnsi="Times New Roman" w:cs="Times New Roman"/>
          <w:sz w:val="18"/>
          <w:szCs w:val="18"/>
        </w:rPr>
        <w:t>(imię  i nazwisko)</w:t>
      </w:r>
    </w:p>
    <w:p w14:paraId="2F324FBE" w14:textId="77777777" w:rsidR="000114B3" w:rsidRPr="00BD0404" w:rsidRDefault="000114B3" w:rsidP="000114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382A0ACF" w14:textId="77777777" w:rsidR="000114B3" w:rsidRPr="00BD0404" w:rsidRDefault="000114B3" w:rsidP="00011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3FED786C" w14:textId="77777777" w:rsidR="000114B3" w:rsidRPr="00BD0404" w:rsidRDefault="000114B3" w:rsidP="000114B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BD0404">
        <w:rPr>
          <w:rFonts w:ascii="Times New Roman" w:hAnsi="Times New Roman" w:cs="Times New Roman"/>
          <w:sz w:val="18"/>
          <w:szCs w:val="18"/>
        </w:rPr>
        <w:t>(adres zamieszkania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4"/>
        <w:gridCol w:w="339"/>
        <w:gridCol w:w="340"/>
        <w:gridCol w:w="339"/>
        <w:gridCol w:w="340"/>
        <w:gridCol w:w="339"/>
        <w:gridCol w:w="340"/>
        <w:gridCol w:w="339"/>
        <w:gridCol w:w="340"/>
        <w:gridCol w:w="339"/>
        <w:gridCol w:w="340"/>
      </w:tblGrid>
      <w:tr w:rsidR="000114B3" w:rsidRPr="00BD0404" w14:paraId="2ED38FC1" w14:textId="77777777" w:rsidTr="0076739B">
        <w:trPr>
          <w:trHeight w:val="357"/>
        </w:trPr>
        <w:tc>
          <w:tcPr>
            <w:tcW w:w="334" w:type="dxa"/>
          </w:tcPr>
          <w:p w14:paraId="14319D2E" w14:textId="77777777" w:rsidR="000114B3" w:rsidRPr="00BD0404" w:rsidRDefault="000114B3" w:rsidP="00D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14:paraId="4E67AE4C" w14:textId="77777777" w:rsidR="000114B3" w:rsidRPr="00BD0404" w:rsidRDefault="000114B3" w:rsidP="00D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A968979" w14:textId="77777777" w:rsidR="000114B3" w:rsidRPr="00BD0404" w:rsidRDefault="000114B3" w:rsidP="00D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14:paraId="7C24EE6D" w14:textId="77777777" w:rsidR="000114B3" w:rsidRPr="00BD0404" w:rsidRDefault="000114B3" w:rsidP="00D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FDBB506" w14:textId="77777777" w:rsidR="000114B3" w:rsidRPr="00BD0404" w:rsidRDefault="000114B3" w:rsidP="00D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14:paraId="1ABC7089" w14:textId="77777777" w:rsidR="000114B3" w:rsidRPr="00BD0404" w:rsidRDefault="000114B3" w:rsidP="00D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A360AF1" w14:textId="77777777" w:rsidR="000114B3" w:rsidRPr="00BD0404" w:rsidRDefault="000114B3" w:rsidP="00D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14:paraId="164E8ADB" w14:textId="77777777" w:rsidR="000114B3" w:rsidRPr="00BD0404" w:rsidRDefault="000114B3" w:rsidP="00D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E31BC16" w14:textId="77777777" w:rsidR="000114B3" w:rsidRPr="00BD0404" w:rsidRDefault="000114B3" w:rsidP="00D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14:paraId="3509919A" w14:textId="77777777" w:rsidR="000114B3" w:rsidRPr="00BD0404" w:rsidRDefault="000114B3" w:rsidP="00D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B239337" w14:textId="77777777" w:rsidR="000114B3" w:rsidRPr="00BD0404" w:rsidRDefault="000114B3" w:rsidP="00D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EB2BD" w14:textId="77777777" w:rsidR="000114B3" w:rsidRPr="00BD0404" w:rsidRDefault="000114B3" w:rsidP="00011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PESE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8"/>
        <w:gridCol w:w="402"/>
        <w:gridCol w:w="404"/>
        <w:gridCol w:w="422"/>
        <w:gridCol w:w="422"/>
        <w:gridCol w:w="404"/>
        <w:gridCol w:w="402"/>
        <w:gridCol w:w="404"/>
        <w:gridCol w:w="402"/>
      </w:tblGrid>
      <w:tr w:rsidR="0076739B" w:rsidRPr="00BD0404" w14:paraId="028F6790" w14:textId="77777777" w:rsidTr="0076739B">
        <w:trPr>
          <w:trHeight w:val="344"/>
        </w:trPr>
        <w:tc>
          <w:tcPr>
            <w:tcW w:w="398" w:type="dxa"/>
          </w:tcPr>
          <w:p w14:paraId="515BA50C" w14:textId="77777777" w:rsidR="0076739B" w:rsidRPr="00BD0404" w:rsidRDefault="0076739B" w:rsidP="00D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14:paraId="43D79387" w14:textId="77777777" w:rsidR="0076739B" w:rsidRPr="00BD0404" w:rsidRDefault="0076739B" w:rsidP="00D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40437789" w14:textId="77777777" w:rsidR="0076739B" w:rsidRPr="00BD0404" w:rsidRDefault="0076739B" w:rsidP="00D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14:paraId="19B9B345" w14:textId="77777777" w:rsidR="0076739B" w:rsidRPr="00BD0404" w:rsidRDefault="0076739B" w:rsidP="00D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14:paraId="774DA645" w14:textId="29AFCECE" w:rsidR="0076739B" w:rsidRPr="00BD0404" w:rsidRDefault="0076739B" w:rsidP="00D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78F0ADA8" w14:textId="77777777" w:rsidR="0076739B" w:rsidRPr="00BD0404" w:rsidRDefault="0076739B" w:rsidP="00D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14:paraId="44430B54" w14:textId="77777777" w:rsidR="0076739B" w:rsidRPr="00BD0404" w:rsidRDefault="0076739B" w:rsidP="00D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5B1674C0" w14:textId="77777777" w:rsidR="0076739B" w:rsidRPr="00BD0404" w:rsidRDefault="0076739B" w:rsidP="00D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14:paraId="0789BE6C" w14:textId="77777777" w:rsidR="0076739B" w:rsidRPr="00BD0404" w:rsidRDefault="0076739B" w:rsidP="00D75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AE341" w14:textId="09110B9A" w:rsidR="000114B3" w:rsidRPr="00BD0404" w:rsidRDefault="000114B3" w:rsidP="000114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0404">
        <w:rPr>
          <w:rFonts w:ascii="Times New Roman" w:hAnsi="Times New Roman" w:cs="Times New Roman"/>
          <w:sz w:val="18"/>
          <w:szCs w:val="18"/>
        </w:rPr>
        <w:t>(seria i numer dokumentu</w:t>
      </w:r>
      <w:r w:rsidR="0076739B">
        <w:rPr>
          <w:rFonts w:ascii="Times New Roman" w:hAnsi="Times New Roman" w:cs="Times New Roman"/>
          <w:sz w:val="18"/>
          <w:szCs w:val="18"/>
        </w:rPr>
        <w:t xml:space="preserve"> </w:t>
      </w:r>
      <w:r w:rsidRPr="00BD0404">
        <w:rPr>
          <w:rFonts w:ascii="Times New Roman" w:hAnsi="Times New Roman" w:cs="Times New Roman"/>
          <w:sz w:val="18"/>
          <w:szCs w:val="18"/>
        </w:rPr>
        <w:t>potwierdzającego tożsamość)</w:t>
      </w:r>
    </w:p>
    <w:p w14:paraId="57DB8A46" w14:textId="77777777" w:rsidR="00F10E26" w:rsidRPr="00BD0404" w:rsidRDefault="00F10E26" w:rsidP="000E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A8EBC" w14:textId="1C8A563F" w:rsidR="00F10E26" w:rsidRDefault="00F10E26" w:rsidP="00F10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404">
        <w:rPr>
          <w:rFonts w:ascii="Times New Roman" w:hAnsi="Times New Roman" w:cs="Times New Roman"/>
          <w:b/>
          <w:bCs/>
          <w:sz w:val="24"/>
          <w:szCs w:val="24"/>
        </w:rPr>
        <w:t>Oświadczenie poręczyciela</w:t>
      </w:r>
    </w:p>
    <w:p w14:paraId="57490AC2" w14:textId="77777777" w:rsidR="00241CFE" w:rsidRPr="00BD0404" w:rsidRDefault="00241CFE" w:rsidP="00F10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344B1" w14:textId="50014E8F" w:rsidR="00F10E26" w:rsidRPr="00BD0404" w:rsidRDefault="00F10E26" w:rsidP="00A736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404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31B65250" w14:textId="77777777" w:rsidR="00A73687" w:rsidRPr="00BD0404" w:rsidRDefault="00A73687" w:rsidP="00A736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416BF" w14:textId="1FDC6A1D" w:rsidR="00F10E26" w:rsidRPr="00BD0404" w:rsidRDefault="00F10E26" w:rsidP="00A7368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404">
        <w:rPr>
          <w:rFonts w:ascii="Times New Roman" w:hAnsi="Times New Roman" w:cs="Times New Roman"/>
          <w:b/>
          <w:bCs/>
          <w:sz w:val="24"/>
          <w:szCs w:val="24"/>
        </w:rPr>
        <w:t>Osiągam stałe dochody z tytułu</w:t>
      </w:r>
      <w:r w:rsidR="004A21EB" w:rsidRPr="00BD0404">
        <w:rPr>
          <w:rFonts w:ascii="Times New Roman" w:hAnsi="Times New Roman" w:cs="Times New Roman"/>
          <w:b/>
          <w:bCs/>
          <w:sz w:val="24"/>
          <w:szCs w:val="24"/>
        </w:rPr>
        <w:t xml:space="preserve"> (właściwe zaznaczyć):</w:t>
      </w:r>
    </w:p>
    <w:p w14:paraId="740B4B31" w14:textId="77777777" w:rsidR="00A73687" w:rsidRPr="00BD0404" w:rsidRDefault="00A73687" w:rsidP="00A7368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ACC5B" w14:textId="613E4755" w:rsidR="005A1683" w:rsidRPr="00BD0404" w:rsidRDefault="004A21EB" w:rsidP="009C72A8">
      <w:pPr>
        <w:pStyle w:val="Akapitzlist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Zatrudnienia w</w:t>
      </w:r>
      <w:r w:rsidR="009C72A8" w:rsidRPr="00BD0404">
        <w:rPr>
          <w:rFonts w:ascii="Times New Roman" w:hAnsi="Times New Roman" w:cs="Times New Roman"/>
          <w:sz w:val="24"/>
          <w:szCs w:val="24"/>
        </w:rPr>
        <w:t xml:space="preserve"> (nazwa i adres pracodawcy) ……………………………………….. ………………………………………………………………………………………..</w:t>
      </w:r>
    </w:p>
    <w:p w14:paraId="66830C45" w14:textId="0DDF6271" w:rsidR="00EB1B9E" w:rsidRPr="00BD0404" w:rsidRDefault="004A21EB" w:rsidP="00A73687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od dnia ………</w:t>
      </w:r>
      <w:r w:rsidR="009C72A8" w:rsidRPr="00BD0404">
        <w:rPr>
          <w:rFonts w:ascii="Times New Roman" w:hAnsi="Times New Roman" w:cs="Times New Roman"/>
          <w:sz w:val="24"/>
          <w:szCs w:val="24"/>
        </w:rPr>
        <w:t>.</w:t>
      </w:r>
      <w:r w:rsidRPr="00BD0404">
        <w:rPr>
          <w:rFonts w:ascii="Times New Roman" w:hAnsi="Times New Roman" w:cs="Times New Roman"/>
          <w:sz w:val="24"/>
          <w:szCs w:val="24"/>
        </w:rPr>
        <w:t>…</w:t>
      </w:r>
      <w:r w:rsidR="0008699E" w:rsidRPr="00BD0404">
        <w:rPr>
          <w:rFonts w:ascii="Times New Roman" w:hAnsi="Times New Roman" w:cs="Times New Roman"/>
          <w:sz w:val="24"/>
          <w:szCs w:val="24"/>
        </w:rPr>
        <w:t>….</w:t>
      </w:r>
      <w:r w:rsidRPr="00BD0404">
        <w:rPr>
          <w:rFonts w:ascii="Times New Roman" w:hAnsi="Times New Roman" w:cs="Times New Roman"/>
          <w:sz w:val="24"/>
          <w:szCs w:val="24"/>
        </w:rPr>
        <w:t>… na czas ……</w:t>
      </w:r>
      <w:r w:rsidR="0008699E" w:rsidRPr="00BD0404">
        <w:rPr>
          <w:rFonts w:ascii="Times New Roman" w:hAnsi="Times New Roman" w:cs="Times New Roman"/>
          <w:sz w:val="24"/>
          <w:szCs w:val="24"/>
        </w:rPr>
        <w:t>…</w:t>
      </w:r>
      <w:r w:rsidR="009C72A8" w:rsidRPr="00BD0404">
        <w:rPr>
          <w:rFonts w:ascii="Times New Roman" w:hAnsi="Times New Roman" w:cs="Times New Roman"/>
          <w:sz w:val="24"/>
          <w:szCs w:val="24"/>
        </w:rPr>
        <w:t>.</w:t>
      </w:r>
      <w:r w:rsidR="0008699E" w:rsidRPr="00BD0404">
        <w:rPr>
          <w:rFonts w:ascii="Times New Roman" w:hAnsi="Times New Roman" w:cs="Times New Roman"/>
          <w:sz w:val="24"/>
          <w:szCs w:val="24"/>
        </w:rPr>
        <w:t>.</w:t>
      </w:r>
      <w:r w:rsidRPr="00BD0404">
        <w:rPr>
          <w:rFonts w:ascii="Times New Roman" w:hAnsi="Times New Roman" w:cs="Times New Roman"/>
          <w:sz w:val="24"/>
          <w:szCs w:val="24"/>
        </w:rPr>
        <w:t>……………. do dnia………</w:t>
      </w:r>
      <w:r w:rsidR="005A1683" w:rsidRPr="00BD0404">
        <w:rPr>
          <w:rFonts w:ascii="Times New Roman" w:hAnsi="Times New Roman" w:cs="Times New Roman"/>
          <w:sz w:val="24"/>
          <w:szCs w:val="24"/>
        </w:rPr>
        <w:t>……….</w:t>
      </w:r>
      <w:r w:rsidR="003C4A53" w:rsidRPr="00BD0404">
        <w:rPr>
          <w:rFonts w:ascii="Times New Roman" w:hAnsi="Times New Roman" w:cs="Times New Roman"/>
          <w:sz w:val="24"/>
          <w:szCs w:val="24"/>
        </w:rPr>
        <w:t>..</w:t>
      </w:r>
      <w:r w:rsidRPr="00BD0404">
        <w:rPr>
          <w:rFonts w:ascii="Times New Roman" w:hAnsi="Times New Roman" w:cs="Times New Roman"/>
          <w:sz w:val="24"/>
          <w:szCs w:val="24"/>
        </w:rPr>
        <w:t>………</w:t>
      </w:r>
    </w:p>
    <w:p w14:paraId="12DA175B" w14:textId="2302638B" w:rsidR="00E02549" w:rsidRPr="00BD0404" w:rsidRDefault="004A21EB" w:rsidP="009C72A8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Prowadzenia działalności gospodarczej od dnia …………………</w:t>
      </w:r>
      <w:r w:rsidR="005A1683" w:rsidRPr="00BD0404">
        <w:rPr>
          <w:rFonts w:ascii="Times New Roman" w:hAnsi="Times New Roman" w:cs="Times New Roman"/>
          <w:sz w:val="24"/>
          <w:szCs w:val="24"/>
        </w:rPr>
        <w:t>…………</w:t>
      </w:r>
      <w:r w:rsidR="003C4A53" w:rsidRPr="00BD0404">
        <w:rPr>
          <w:rFonts w:ascii="Times New Roman" w:hAnsi="Times New Roman" w:cs="Times New Roman"/>
          <w:sz w:val="24"/>
          <w:szCs w:val="24"/>
        </w:rPr>
        <w:t>…</w:t>
      </w:r>
      <w:r w:rsidR="009C72A8" w:rsidRPr="00BD0404">
        <w:rPr>
          <w:rFonts w:ascii="Times New Roman" w:hAnsi="Times New Roman" w:cs="Times New Roman"/>
          <w:sz w:val="24"/>
          <w:szCs w:val="24"/>
        </w:rPr>
        <w:t>..</w:t>
      </w:r>
      <w:r w:rsidRPr="00BD0404">
        <w:rPr>
          <w:rFonts w:ascii="Times New Roman" w:hAnsi="Times New Roman" w:cs="Times New Roman"/>
          <w:sz w:val="24"/>
          <w:szCs w:val="24"/>
        </w:rPr>
        <w:t>……</w:t>
      </w:r>
    </w:p>
    <w:p w14:paraId="6B07E631" w14:textId="36CB1DBB" w:rsidR="004A21EB" w:rsidRPr="00BD0404" w:rsidRDefault="009C72A8" w:rsidP="009C72A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Nazwa i siedziba podmiotu …………………………………………………………….. …………………………………………………………………………………….……..</w:t>
      </w:r>
    </w:p>
    <w:p w14:paraId="55A5D4F7" w14:textId="77777777" w:rsidR="009C72A8" w:rsidRPr="00BD0404" w:rsidRDefault="009C72A8" w:rsidP="009C72A8">
      <w:pPr>
        <w:pStyle w:val="Akapitzlist"/>
        <w:spacing w:after="0" w:line="240" w:lineRule="auto"/>
        <w:ind w:left="3564" w:firstLine="684"/>
        <w:jc w:val="both"/>
        <w:rPr>
          <w:rFonts w:ascii="Times New Roman" w:hAnsi="Times New Roman" w:cs="Times New Roman"/>
          <w:sz w:val="20"/>
          <w:szCs w:val="20"/>
        </w:rPr>
      </w:pPr>
    </w:p>
    <w:p w14:paraId="5532A21A" w14:textId="6C55BE43" w:rsidR="005A1683" w:rsidRPr="00BD0404" w:rsidRDefault="004A21EB" w:rsidP="00A73687">
      <w:pPr>
        <w:pStyle w:val="Akapitzlist"/>
        <w:numPr>
          <w:ilvl w:val="0"/>
          <w:numId w:val="20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Przyznanej</w:t>
      </w:r>
      <w:r w:rsidR="00E02549" w:rsidRPr="00BD0404">
        <w:rPr>
          <w:rFonts w:ascii="Times New Roman" w:hAnsi="Times New Roman" w:cs="Times New Roman"/>
          <w:sz w:val="24"/>
          <w:szCs w:val="24"/>
        </w:rPr>
        <w:t xml:space="preserve"> (właściwe podkreślić): </w:t>
      </w:r>
      <w:r w:rsidRPr="00BD0404">
        <w:rPr>
          <w:rFonts w:ascii="Times New Roman" w:hAnsi="Times New Roman" w:cs="Times New Roman"/>
          <w:sz w:val="24"/>
          <w:szCs w:val="24"/>
        </w:rPr>
        <w:t>emerytury, renty</w:t>
      </w:r>
      <w:r w:rsidR="00E02549" w:rsidRPr="00BD0404">
        <w:rPr>
          <w:rFonts w:ascii="Times New Roman" w:hAnsi="Times New Roman" w:cs="Times New Roman"/>
          <w:sz w:val="24"/>
          <w:szCs w:val="24"/>
        </w:rPr>
        <w:t xml:space="preserve"> </w:t>
      </w:r>
      <w:r w:rsidRPr="00BD0404">
        <w:rPr>
          <w:rFonts w:ascii="Times New Roman" w:hAnsi="Times New Roman" w:cs="Times New Roman"/>
          <w:sz w:val="24"/>
          <w:szCs w:val="24"/>
        </w:rPr>
        <w:t>z ……………</w:t>
      </w:r>
      <w:r w:rsidR="005A1683" w:rsidRPr="00BD0404">
        <w:rPr>
          <w:rFonts w:ascii="Times New Roman" w:hAnsi="Times New Roman" w:cs="Times New Roman"/>
          <w:sz w:val="24"/>
          <w:szCs w:val="24"/>
        </w:rPr>
        <w:t>………</w:t>
      </w:r>
      <w:r w:rsidR="003C4A53" w:rsidRPr="00BD0404">
        <w:rPr>
          <w:rFonts w:ascii="Times New Roman" w:hAnsi="Times New Roman" w:cs="Times New Roman"/>
          <w:sz w:val="24"/>
          <w:szCs w:val="24"/>
        </w:rPr>
        <w:t>..</w:t>
      </w:r>
      <w:r w:rsidR="005A1683" w:rsidRPr="00BD0404">
        <w:rPr>
          <w:rFonts w:ascii="Times New Roman" w:hAnsi="Times New Roman" w:cs="Times New Roman"/>
          <w:sz w:val="24"/>
          <w:szCs w:val="24"/>
        </w:rPr>
        <w:t>………</w:t>
      </w:r>
    </w:p>
    <w:p w14:paraId="6D3B2635" w14:textId="54A0B97F" w:rsidR="003C4A53" w:rsidRPr="00BD0404" w:rsidRDefault="003C4A53" w:rsidP="003C4A53">
      <w:pPr>
        <w:pStyle w:val="Akapitzlist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od dnia ………………….. na czas …………………….. do dnia………………….</w:t>
      </w:r>
    </w:p>
    <w:p w14:paraId="6917A82E" w14:textId="7E4138DF" w:rsidR="00EB1B9E" w:rsidRPr="00BD0404" w:rsidRDefault="0008699E" w:rsidP="00A736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Źródło dochodu ……………</w:t>
      </w:r>
      <w:r w:rsidR="005A1683" w:rsidRPr="00BD040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A73687" w:rsidRPr="00BD0404">
        <w:rPr>
          <w:rFonts w:ascii="Times New Roman" w:hAnsi="Times New Roman" w:cs="Times New Roman"/>
          <w:sz w:val="24"/>
          <w:szCs w:val="24"/>
        </w:rPr>
        <w:t>……..</w:t>
      </w:r>
      <w:r w:rsidR="005A1683" w:rsidRPr="00BD0404">
        <w:rPr>
          <w:rFonts w:ascii="Times New Roman" w:hAnsi="Times New Roman" w:cs="Times New Roman"/>
          <w:sz w:val="24"/>
          <w:szCs w:val="24"/>
        </w:rPr>
        <w:t>…</w:t>
      </w:r>
      <w:r w:rsidRPr="00BD0404">
        <w:rPr>
          <w:rFonts w:ascii="Times New Roman" w:hAnsi="Times New Roman" w:cs="Times New Roman"/>
          <w:sz w:val="24"/>
          <w:szCs w:val="24"/>
        </w:rPr>
        <w:t>…………</w:t>
      </w:r>
      <w:r w:rsidR="003C4A53" w:rsidRPr="00BD0404">
        <w:rPr>
          <w:rFonts w:ascii="Times New Roman" w:hAnsi="Times New Roman" w:cs="Times New Roman"/>
          <w:sz w:val="24"/>
          <w:szCs w:val="24"/>
        </w:rPr>
        <w:t>…</w:t>
      </w:r>
      <w:r w:rsidRPr="00BD0404">
        <w:rPr>
          <w:rFonts w:ascii="Times New Roman" w:hAnsi="Times New Roman" w:cs="Times New Roman"/>
          <w:sz w:val="24"/>
          <w:szCs w:val="24"/>
        </w:rPr>
        <w:t>….</w:t>
      </w:r>
    </w:p>
    <w:p w14:paraId="7CDF77AB" w14:textId="41F3EEB5" w:rsidR="0008699E" w:rsidRPr="00BD0404" w:rsidRDefault="0008699E" w:rsidP="00A736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Wysokość osiąganego dochodu w kwocie netto (</w:t>
      </w:r>
      <w:r w:rsidRPr="00BD0404">
        <w:rPr>
          <w:rFonts w:ascii="Times New Roman" w:hAnsi="Times New Roman" w:cs="Times New Roman"/>
        </w:rPr>
        <w:t>średnia z 3 ostatnich miesięcy</w:t>
      </w:r>
      <w:r w:rsidRPr="00BD0404">
        <w:rPr>
          <w:rFonts w:ascii="Times New Roman" w:hAnsi="Times New Roman" w:cs="Times New Roman"/>
          <w:sz w:val="24"/>
          <w:szCs w:val="24"/>
        </w:rPr>
        <w:t>)</w:t>
      </w:r>
      <w:r w:rsidR="005A1683" w:rsidRPr="00BD0404">
        <w:rPr>
          <w:rFonts w:ascii="Times New Roman" w:hAnsi="Times New Roman" w:cs="Times New Roman"/>
          <w:sz w:val="24"/>
          <w:szCs w:val="24"/>
        </w:rPr>
        <w:t xml:space="preserve"> </w:t>
      </w:r>
      <w:r w:rsidRPr="00BD0404">
        <w:rPr>
          <w:rFonts w:ascii="Times New Roman" w:hAnsi="Times New Roman" w:cs="Times New Roman"/>
          <w:sz w:val="24"/>
          <w:szCs w:val="24"/>
        </w:rPr>
        <w:t>…</w:t>
      </w:r>
      <w:r w:rsidR="005A1683" w:rsidRPr="00BD0404">
        <w:rPr>
          <w:rFonts w:ascii="Times New Roman" w:hAnsi="Times New Roman" w:cs="Times New Roman"/>
          <w:sz w:val="24"/>
          <w:szCs w:val="24"/>
        </w:rPr>
        <w:t>….</w:t>
      </w:r>
      <w:r w:rsidRPr="00BD0404">
        <w:rPr>
          <w:rFonts w:ascii="Times New Roman" w:hAnsi="Times New Roman" w:cs="Times New Roman"/>
          <w:sz w:val="24"/>
          <w:szCs w:val="24"/>
        </w:rPr>
        <w:t>……… zł</w:t>
      </w:r>
    </w:p>
    <w:p w14:paraId="56E8DF69" w14:textId="77777777" w:rsidR="005A1683" w:rsidRPr="00BD0404" w:rsidRDefault="005A1683" w:rsidP="00A73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EAA47" w14:textId="2AADE8D0" w:rsidR="00A73687" w:rsidRPr="00BD0404" w:rsidRDefault="005A1683" w:rsidP="00A73687">
      <w:pPr>
        <w:pStyle w:val="Akapitzlist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404">
        <w:rPr>
          <w:rFonts w:ascii="Times New Roman" w:hAnsi="Times New Roman" w:cs="Times New Roman"/>
          <w:b/>
          <w:bCs/>
          <w:sz w:val="24"/>
          <w:szCs w:val="24"/>
        </w:rPr>
        <w:t>Posiadam aktualnie następujące zobowiązania finansowe:</w:t>
      </w:r>
    </w:p>
    <w:p w14:paraId="78A99319" w14:textId="4D5D7747" w:rsidR="005A1683" w:rsidRPr="00BD0404" w:rsidRDefault="00210614" w:rsidP="00A73687">
      <w:pPr>
        <w:pStyle w:val="Akapitzlist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Tytuł</w:t>
      </w:r>
      <w:r w:rsidR="00191A5C" w:rsidRPr="00BD0404">
        <w:rPr>
          <w:rFonts w:ascii="Times New Roman" w:hAnsi="Times New Roman" w:cs="Times New Roman"/>
          <w:sz w:val="24"/>
          <w:szCs w:val="24"/>
        </w:rPr>
        <w:t xml:space="preserve"> zobowiązania (np. pożyczka)…………………………………………………</w:t>
      </w:r>
    </w:p>
    <w:p w14:paraId="79F15412" w14:textId="0394D1C7" w:rsidR="00191A5C" w:rsidRPr="00BD0404" w:rsidRDefault="00191A5C" w:rsidP="00A73687">
      <w:pPr>
        <w:pStyle w:val="Akapitzlist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Wysokość zadłużenia ………………………………………………………………</w:t>
      </w:r>
    </w:p>
    <w:p w14:paraId="65C7C983" w14:textId="52F8F9FC" w:rsidR="00191A5C" w:rsidRPr="00BD0404" w:rsidRDefault="00191A5C" w:rsidP="00A73687">
      <w:pPr>
        <w:pStyle w:val="Akapitzlist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Wysokość miesięcznej spłaty zadłużenia…………………………………….……..</w:t>
      </w:r>
    </w:p>
    <w:p w14:paraId="797DC580" w14:textId="3C29A3BC" w:rsidR="00E02549" w:rsidRPr="00BD0404" w:rsidRDefault="00191A5C" w:rsidP="00A73687">
      <w:pPr>
        <w:pStyle w:val="Akapitzlist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Termin ostatecznej spłaty zadłużenia ………………………………………………</w:t>
      </w:r>
    </w:p>
    <w:p w14:paraId="4A300763" w14:textId="77777777" w:rsidR="009C72A8" w:rsidRPr="00BD0404" w:rsidRDefault="009C72A8" w:rsidP="009C72A8">
      <w:pPr>
        <w:pStyle w:val="Akapitzlist"/>
        <w:spacing w:after="0"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14:paraId="29798585" w14:textId="5D22837B" w:rsidR="0008699E" w:rsidRPr="00BD0404" w:rsidRDefault="00191A5C" w:rsidP="00A7368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404">
        <w:rPr>
          <w:rFonts w:ascii="Times New Roman" w:hAnsi="Times New Roman"/>
          <w:bCs/>
          <w:sz w:val="24"/>
          <w:szCs w:val="24"/>
        </w:rPr>
        <w:t xml:space="preserve">Nie zawarłem/am umów cywilnoprawnych (umowa o przyznanie środków na podjęcie działalności gospodarczej lub o refundację kosztów wyposażenia lub doposażenia </w:t>
      </w:r>
      <w:r w:rsidRPr="00BD0404">
        <w:rPr>
          <w:rFonts w:ascii="Times New Roman" w:hAnsi="Times New Roman"/>
          <w:bCs/>
          <w:sz w:val="24"/>
          <w:szCs w:val="24"/>
        </w:rPr>
        <w:lastRenderedPageBreak/>
        <w:t>stanowiska pracy z FP, EFS lub PFRON lub bonu na zasiedlenie), które nie zostały zakończone.</w:t>
      </w:r>
    </w:p>
    <w:p w14:paraId="1A60DA8E" w14:textId="4AF0CB97" w:rsidR="00191A5C" w:rsidRPr="00BD0404" w:rsidRDefault="00191A5C" w:rsidP="00A7368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404">
        <w:rPr>
          <w:rFonts w:ascii="Times New Roman" w:hAnsi="Times New Roman"/>
          <w:bCs/>
          <w:sz w:val="24"/>
          <w:szCs w:val="24"/>
        </w:rPr>
        <w:t>Do dnia podpisania umowy nie poręczyłem/am w tut. Urzędzie żadnych umów cywilnoprawnych (</w:t>
      </w:r>
      <w:r w:rsidR="00077F96" w:rsidRPr="00BD0404">
        <w:rPr>
          <w:rFonts w:ascii="Times New Roman" w:hAnsi="Times New Roman" w:cs="Times New Roman"/>
          <w:sz w:val="24"/>
          <w:szCs w:val="24"/>
        </w:rPr>
        <w:t>umowa w sprawie dofinansowania podjęcia działalności gospodarczej, umowa o refundację kosztów wyposażenia lub doposażenia stanowiska pracy</w:t>
      </w:r>
      <w:r w:rsidR="00077F96" w:rsidRPr="00BD0404">
        <w:rPr>
          <w:rFonts w:ascii="Times New Roman" w:hAnsi="Times New Roman"/>
          <w:bCs/>
          <w:sz w:val="24"/>
          <w:szCs w:val="24"/>
        </w:rPr>
        <w:t xml:space="preserve"> z FP, EFS lub PFRON</w:t>
      </w:r>
      <w:r w:rsidR="00077F96" w:rsidRPr="00BD0404">
        <w:rPr>
          <w:rFonts w:ascii="Times New Roman" w:hAnsi="Times New Roman" w:cs="Times New Roman"/>
          <w:sz w:val="24"/>
          <w:szCs w:val="24"/>
        </w:rPr>
        <w:t xml:space="preserve"> </w:t>
      </w:r>
      <w:r w:rsidRPr="00BD0404">
        <w:rPr>
          <w:rFonts w:ascii="Times New Roman" w:hAnsi="Times New Roman"/>
          <w:bCs/>
          <w:sz w:val="24"/>
          <w:szCs w:val="24"/>
        </w:rPr>
        <w:t>lub bonu na zasiedlenie), które nie zostały zakończone.</w:t>
      </w:r>
    </w:p>
    <w:p w14:paraId="18B907CE" w14:textId="508895BB" w:rsidR="00191A5C" w:rsidRPr="00BD0404" w:rsidRDefault="00A73687" w:rsidP="003C4A5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404">
        <w:rPr>
          <w:rFonts w:ascii="Times New Roman" w:hAnsi="Times New Roman"/>
          <w:spacing w:val="-9"/>
          <w:sz w:val="24"/>
          <w:szCs w:val="24"/>
        </w:rPr>
        <w:t>Z</w:t>
      </w:r>
      <w:r w:rsidR="00191A5C" w:rsidRPr="00BD0404">
        <w:rPr>
          <w:rFonts w:ascii="Times New Roman" w:hAnsi="Times New Roman"/>
          <w:spacing w:val="-9"/>
          <w:sz w:val="24"/>
          <w:szCs w:val="24"/>
        </w:rPr>
        <w:t>godnie z art. 13 ust 1 i 2 rozporządzenia Parlamentu Europejskiego i Rady (UE) 2016/679</w:t>
      </w:r>
      <w:r w:rsidR="00191A5C" w:rsidRPr="00BD0404">
        <w:rPr>
          <w:rFonts w:ascii="Times New Roman" w:hAnsi="Times New Roman"/>
          <w:spacing w:val="-9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Dz. Urz. UE L 119 z 2016 r.) </w:t>
      </w:r>
      <w:r w:rsidR="00191A5C" w:rsidRPr="00BD0404">
        <w:rPr>
          <w:rFonts w:ascii="Times New Roman" w:hAnsi="Times New Roman"/>
          <w:spacing w:val="-9"/>
          <w:sz w:val="24"/>
          <w:szCs w:val="24"/>
          <w:u w:val="single"/>
        </w:rPr>
        <w:t>zapoznałem/am się z treścią klauzuli informacyjnej</w:t>
      </w:r>
      <w:r w:rsidR="00191A5C" w:rsidRPr="00BD0404">
        <w:rPr>
          <w:rFonts w:ascii="Times New Roman" w:hAnsi="Times New Roman"/>
          <w:spacing w:val="-9"/>
          <w:sz w:val="24"/>
          <w:szCs w:val="24"/>
        </w:rPr>
        <w:t xml:space="preserve"> (dostępne m. in. na stronie internetowej Powiatowego Urzędu Pracy</w:t>
      </w:r>
      <w:r w:rsidR="003C4A53" w:rsidRPr="00BD0404">
        <w:rPr>
          <w:rFonts w:ascii="Times New Roman" w:hAnsi="Times New Roman"/>
          <w:spacing w:val="-9"/>
          <w:sz w:val="24"/>
          <w:szCs w:val="24"/>
        </w:rPr>
        <w:br/>
      </w:r>
      <w:r w:rsidR="00191A5C" w:rsidRPr="00BD0404">
        <w:rPr>
          <w:rFonts w:ascii="Times New Roman" w:hAnsi="Times New Roman"/>
          <w:spacing w:val="-9"/>
          <w:sz w:val="24"/>
          <w:szCs w:val="24"/>
        </w:rPr>
        <w:t>we Włoszczowie oraz na tablicy ogłoszeń w PUP), w tym z przysługującym prawem dostępu do treści moich danych oraz ich poprawiania, jak również, że podanie tych danych było dobrowolne</w:t>
      </w:r>
      <w:r w:rsidR="00E02549" w:rsidRPr="00BD0404">
        <w:rPr>
          <w:rFonts w:ascii="Times New Roman" w:hAnsi="Times New Roman"/>
          <w:spacing w:val="-9"/>
          <w:sz w:val="24"/>
          <w:szCs w:val="24"/>
        </w:rPr>
        <w:t>.</w:t>
      </w:r>
    </w:p>
    <w:p w14:paraId="5297378F" w14:textId="056F2DFF" w:rsidR="00191A5C" w:rsidRPr="00BD0404" w:rsidRDefault="00191A5C" w:rsidP="00A7368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404">
        <w:rPr>
          <w:rFonts w:ascii="Times New Roman" w:hAnsi="Times New Roman" w:cs="Times New Roman"/>
          <w:b/>
          <w:bCs/>
          <w:sz w:val="24"/>
          <w:szCs w:val="24"/>
        </w:rPr>
        <w:t>Jestem świadomy</w:t>
      </w:r>
      <w:r w:rsidR="00B03CD2">
        <w:rPr>
          <w:rFonts w:ascii="Times New Roman" w:hAnsi="Times New Roman" w:cs="Times New Roman"/>
          <w:b/>
          <w:bCs/>
          <w:sz w:val="24"/>
          <w:szCs w:val="24"/>
        </w:rPr>
        <w:t>/a</w:t>
      </w:r>
      <w:r w:rsidRPr="00BD0404">
        <w:rPr>
          <w:rFonts w:ascii="Times New Roman" w:hAnsi="Times New Roman" w:cs="Times New Roman"/>
          <w:b/>
          <w:bCs/>
          <w:sz w:val="24"/>
          <w:szCs w:val="24"/>
        </w:rPr>
        <w:t xml:space="preserve"> odpowiedzialności karnej za złożenie fałszywego oświadczenia.</w:t>
      </w:r>
    </w:p>
    <w:p w14:paraId="48E92769" w14:textId="77777777" w:rsidR="00E02549" w:rsidRPr="00BD0404" w:rsidRDefault="00E02549" w:rsidP="00E02549">
      <w:pPr>
        <w:pStyle w:val="Akapitzlist"/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7BBEDD67" w14:textId="77777777" w:rsidR="009C72A8" w:rsidRPr="00BD0404" w:rsidRDefault="009C72A8" w:rsidP="00E02549">
      <w:pPr>
        <w:pStyle w:val="Akapitzlist"/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4F2E82ED" w14:textId="77777777" w:rsidR="00E02549" w:rsidRPr="00BD0404" w:rsidRDefault="00E02549" w:rsidP="00E02549">
      <w:pPr>
        <w:pStyle w:val="Akapitzlist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..……………….</w:t>
      </w:r>
    </w:p>
    <w:p w14:paraId="0EC910D3" w14:textId="71417976" w:rsidR="00191A5C" w:rsidRDefault="00E02549" w:rsidP="00EB1B9E">
      <w:pPr>
        <w:pStyle w:val="Akapitzlist"/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BD0404">
        <w:rPr>
          <w:rFonts w:ascii="Times New Roman" w:hAnsi="Times New Roman" w:cs="Times New Roman"/>
          <w:sz w:val="18"/>
          <w:szCs w:val="18"/>
        </w:rPr>
        <w:t>(data i czytelny podpis poręczyciela)</w:t>
      </w:r>
    </w:p>
    <w:p w14:paraId="5311B325" w14:textId="018C0672" w:rsidR="00965444" w:rsidRDefault="00965444" w:rsidP="00796A3A">
      <w:pPr>
        <w:rPr>
          <w:rFonts w:ascii="Times New Roman" w:hAnsi="Times New Roman" w:cs="Times New Roman"/>
          <w:sz w:val="18"/>
          <w:szCs w:val="18"/>
        </w:rPr>
      </w:pPr>
    </w:p>
    <w:p w14:paraId="3F5BF82E" w14:textId="77777777" w:rsidR="002E448F" w:rsidRDefault="002E448F" w:rsidP="002E44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23B1EF" w14:textId="1ADF6E8D" w:rsidR="002E448F" w:rsidRDefault="002E4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D57C82" w14:textId="77CAE7C6" w:rsidR="002E448F" w:rsidRPr="00BD0404" w:rsidRDefault="002E448F" w:rsidP="002E44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6A163934" w14:textId="77777777" w:rsidR="002E448F" w:rsidRPr="00BD0404" w:rsidRDefault="002E448F" w:rsidP="002E44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9D5FA5" w14:textId="77777777" w:rsidR="002E448F" w:rsidRPr="00BD0404" w:rsidRDefault="002E448F" w:rsidP="002E4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404">
        <w:rPr>
          <w:rFonts w:ascii="Times New Roman" w:hAnsi="Times New Roman" w:cs="Times New Roman"/>
          <w:b/>
          <w:sz w:val="24"/>
          <w:szCs w:val="24"/>
        </w:rPr>
        <w:t>OŚWIADCZENIE WNIOSKODAWCY</w:t>
      </w:r>
    </w:p>
    <w:p w14:paraId="3D6B4264" w14:textId="77777777" w:rsidR="002E448F" w:rsidRPr="00BD0404" w:rsidRDefault="002E448F" w:rsidP="002E4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Oświadczam, że:</w:t>
      </w:r>
    </w:p>
    <w:p w14:paraId="56DEBD22" w14:textId="77777777" w:rsidR="002E448F" w:rsidRPr="00BD0404" w:rsidRDefault="002E448F" w:rsidP="002E448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Pozostaję w związku małżeńskim.*</w:t>
      </w:r>
    </w:p>
    <w:p w14:paraId="3A0AB424" w14:textId="77777777" w:rsidR="002E448F" w:rsidRPr="00BD0404" w:rsidRDefault="002E448F" w:rsidP="002E448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Pozostaję w ustawowej wspólności małżeńskiej majątkowej* z</w:t>
      </w:r>
    </w:p>
    <w:p w14:paraId="47ADAD68" w14:textId="77777777" w:rsidR="002E448F" w:rsidRPr="00BD0404" w:rsidRDefault="002E448F" w:rsidP="002E448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CE250EF" w14:textId="77777777" w:rsidR="002E448F" w:rsidRPr="00BD0404" w:rsidRDefault="002E448F" w:rsidP="002E448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D0404">
        <w:rPr>
          <w:rFonts w:ascii="Times New Roman" w:hAnsi="Times New Roman" w:cs="Times New Roman"/>
          <w:sz w:val="20"/>
          <w:szCs w:val="20"/>
        </w:rPr>
        <w:t>(imię i nazwisko współmałżonka)</w:t>
      </w:r>
    </w:p>
    <w:p w14:paraId="4147DF14" w14:textId="77777777" w:rsidR="002E448F" w:rsidRPr="00BD0404" w:rsidRDefault="002E448F" w:rsidP="002E448F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Posiadam rozdzielność majątkową* z</w:t>
      </w:r>
    </w:p>
    <w:p w14:paraId="7D45DEA6" w14:textId="77777777" w:rsidR="002E448F" w:rsidRPr="00BD0404" w:rsidRDefault="002E448F" w:rsidP="002E448F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 </w:t>
      </w:r>
    </w:p>
    <w:p w14:paraId="7C7B8514" w14:textId="77777777" w:rsidR="002E448F" w:rsidRPr="00BD0404" w:rsidRDefault="002E448F" w:rsidP="002E448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40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D0404">
        <w:rPr>
          <w:rFonts w:ascii="Times New Roman" w:hAnsi="Times New Roman" w:cs="Times New Roman"/>
          <w:sz w:val="20"/>
          <w:szCs w:val="20"/>
        </w:rPr>
        <w:t>(imię i nazwisko współmałżonka)</w:t>
      </w:r>
    </w:p>
    <w:p w14:paraId="29AD5D5B" w14:textId="77777777" w:rsidR="002E448F" w:rsidRPr="00BD0404" w:rsidRDefault="002E448F" w:rsidP="002E448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Nie pozostaję w związku małżeńskim.*</w:t>
      </w:r>
    </w:p>
    <w:p w14:paraId="7AE34718" w14:textId="77777777" w:rsidR="002E448F" w:rsidRPr="00BD0404" w:rsidRDefault="002E448F" w:rsidP="002E448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B5827" w14:textId="77777777" w:rsidR="002E448F" w:rsidRPr="00BD0404" w:rsidRDefault="002E448F" w:rsidP="002E448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1DADD" w14:textId="77777777" w:rsidR="002E448F" w:rsidRPr="00BD0404" w:rsidRDefault="002E448F" w:rsidP="002E448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60C27" w14:textId="77777777" w:rsidR="002E448F" w:rsidRPr="00BD0404" w:rsidRDefault="002E448F" w:rsidP="002E448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D1306" w14:textId="77777777" w:rsidR="002E448F" w:rsidRPr="00BD0404" w:rsidRDefault="002E448F" w:rsidP="002E448F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CAFCBBB" w14:textId="77777777" w:rsidR="002E448F" w:rsidRPr="00BD0404" w:rsidRDefault="002E448F" w:rsidP="002E448F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BD0404">
        <w:rPr>
          <w:rFonts w:ascii="Times New Roman" w:hAnsi="Times New Roman" w:cs="Times New Roman"/>
          <w:sz w:val="20"/>
          <w:szCs w:val="20"/>
        </w:rPr>
        <w:t>(czytelny podpis wnioskodawcy)</w:t>
      </w:r>
    </w:p>
    <w:p w14:paraId="2F27BD32" w14:textId="77777777" w:rsidR="002E448F" w:rsidRPr="00BD0404" w:rsidRDefault="002E448F" w:rsidP="002E4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0404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2291EF2C" w14:textId="77777777" w:rsidR="002E448F" w:rsidRPr="00BD0404" w:rsidRDefault="002E448F" w:rsidP="002E4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133D0" w14:textId="77777777" w:rsidR="002E448F" w:rsidRPr="00BD0404" w:rsidRDefault="002E448F" w:rsidP="002E4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DA1AF" w14:textId="77777777" w:rsidR="002E448F" w:rsidRPr="00BD0404" w:rsidRDefault="002E448F" w:rsidP="002E4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404">
        <w:rPr>
          <w:rFonts w:ascii="Times New Roman" w:hAnsi="Times New Roman" w:cs="Times New Roman"/>
          <w:b/>
          <w:sz w:val="24"/>
          <w:szCs w:val="24"/>
        </w:rPr>
        <w:t>OŚWIADCZENIE WSPÓŁMAŁŻONKA WNIOSKODAWCY</w:t>
      </w:r>
    </w:p>
    <w:p w14:paraId="62B0785C" w14:textId="77777777" w:rsidR="002E448F" w:rsidRPr="00BD0404" w:rsidRDefault="002E448F" w:rsidP="002E4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064DB2" w14:textId="77777777" w:rsidR="002E448F" w:rsidRPr="00BD0404" w:rsidRDefault="002E448F" w:rsidP="002E4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 xml:space="preserve">Wyrażam zgodę na zawarcie umowy </w:t>
      </w:r>
      <w:r>
        <w:rPr>
          <w:rFonts w:ascii="Times New Roman" w:hAnsi="Times New Roman" w:cs="Times New Roman"/>
          <w:sz w:val="24"/>
          <w:szCs w:val="24"/>
        </w:rPr>
        <w:t>w sprawie</w:t>
      </w:r>
      <w:r w:rsidRPr="00BD0404">
        <w:rPr>
          <w:rFonts w:ascii="Times New Roman" w:hAnsi="Times New Roman" w:cs="Times New Roman"/>
          <w:sz w:val="24"/>
          <w:szCs w:val="24"/>
        </w:rPr>
        <w:t xml:space="preserve"> przyznania </w:t>
      </w:r>
      <w:r>
        <w:rPr>
          <w:rFonts w:ascii="Times New Roman" w:hAnsi="Times New Roman" w:cs="Times New Roman"/>
          <w:sz w:val="24"/>
          <w:szCs w:val="24"/>
        </w:rPr>
        <w:t xml:space="preserve">dofinansowania </w:t>
      </w:r>
      <w:r w:rsidRPr="00BD0404"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t xml:space="preserve">………….. zł </w:t>
      </w:r>
      <w:r w:rsidRPr="00BD0404">
        <w:rPr>
          <w:rFonts w:ascii="Times New Roman" w:hAnsi="Times New Roman" w:cs="Times New Roman"/>
          <w:sz w:val="24"/>
          <w:szCs w:val="24"/>
        </w:rPr>
        <w:t>na podjęcie działalności gospodarczej przez mojego współmałżon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404">
        <w:rPr>
          <w:rFonts w:ascii="Times New Roman" w:hAnsi="Times New Roman" w:cs="Times New Roman"/>
          <w:sz w:val="24"/>
          <w:szCs w:val="24"/>
        </w:rPr>
        <w:t>………………….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404">
        <w:rPr>
          <w:rFonts w:ascii="Times New Roman" w:hAnsi="Times New Roman" w:cs="Times New Roman"/>
          <w:sz w:val="24"/>
          <w:szCs w:val="24"/>
        </w:rPr>
        <w:t>(</w:t>
      </w:r>
      <w:r w:rsidRPr="007B7E8D">
        <w:rPr>
          <w:rFonts w:ascii="Times New Roman" w:hAnsi="Times New Roman" w:cs="Times New Roman"/>
          <w:sz w:val="20"/>
          <w:szCs w:val="20"/>
        </w:rPr>
        <w:t>imię i nazwisko wnioskodawcy</w:t>
      </w:r>
      <w:r w:rsidRPr="00BD0404">
        <w:rPr>
          <w:rFonts w:ascii="Times New Roman" w:hAnsi="Times New Roman" w:cs="Times New Roman"/>
          <w:sz w:val="24"/>
          <w:szCs w:val="24"/>
        </w:rPr>
        <w:t>).</w:t>
      </w:r>
    </w:p>
    <w:p w14:paraId="37DF6B33" w14:textId="77777777" w:rsidR="002E448F" w:rsidRPr="00BD0404" w:rsidRDefault="002E448F" w:rsidP="002E4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04C96" w14:textId="77777777" w:rsidR="002E448F" w:rsidRPr="00BD0404" w:rsidRDefault="002E448F" w:rsidP="002E4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pacing w:val="-9"/>
          <w:sz w:val="24"/>
          <w:szCs w:val="24"/>
        </w:rPr>
        <w:t xml:space="preserve">Oświadczam, że 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Dz. Urz. UE L 119 z 2016 r.) </w:t>
      </w:r>
      <w:r w:rsidRPr="00BD0404"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>zapoznałem/am się z treścią klauzuli informacyjnej</w:t>
      </w:r>
      <w:r w:rsidRPr="00BD0404">
        <w:rPr>
          <w:rFonts w:ascii="Times New Roman" w:hAnsi="Times New Roman" w:cs="Times New Roman"/>
          <w:spacing w:val="-9"/>
          <w:sz w:val="24"/>
          <w:szCs w:val="24"/>
        </w:rPr>
        <w:t xml:space="preserve"> (dostępne m. in. na stronie internetowej Powiatowego Urzędu Pracy we Włoszczowie oraz na tablicy ogłoszeń w PUP), w tym z przysługującym prawem dostępu do treści moich danych oraz ich poprawiania, jak również, że podanie tych danych było dobrowolne.</w:t>
      </w:r>
    </w:p>
    <w:p w14:paraId="1F26CDCB" w14:textId="77777777" w:rsidR="002E448F" w:rsidRPr="00BD0404" w:rsidRDefault="002E448F" w:rsidP="002E4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19A2C" w14:textId="77777777" w:rsidR="002E448F" w:rsidRPr="00BD0404" w:rsidRDefault="002E448F" w:rsidP="002E4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45104" w14:textId="77777777" w:rsidR="002E448F" w:rsidRPr="00BD0404" w:rsidRDefault="002E448F" w:rsidP="002E4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404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</w:t>
      </w:r>
      <w:r w:rsidRPr="00BD0404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7F54E7C8" w14:textId="3FB3E53B" w:rsidR="00170A3D" w:rsidRDefault="002E448F" w:rsidP="002E4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0404">
        <w:rPr>
          <w:rFonts w:ascii="Times New Roman" w:hAnsi="Times New Roman" w:cs="Times New Roman"/>
          <w:sz w:val="20"/>
          <w:szCs w:val="20"/>
        </w:rPr>
        <w:t xml:space="preserve">  (miejscowość, data)</w:t>
      </w:r>
      <w:r w:rsidRPr="00BD0404">
        <w:rPr>
          <w:rFonts w:ascii="Times New Roman" w:hAnsi="Times New Roman" w:cs="Times New Roman"/>
          <w:sz w:val="20"/>
          <w:szCs w:val="20"/>
        </w:rPr>
        <w:tab/>
      </w:r>
      <w:r w:rsidRPr="00BD0404">
        <w:rPr>
          <w:rFonts w:ascii="Times New Roman" w:hAnsi="Times New Roman" w:cs="Times New Roman"/>
          <w:sz w:val="24"/>
          <w:szCs w:val="24"/>
        </w:rPr>
        <w:tab/>
      </w:r>
      <w:r w:rsidRPr="00BD0404">
        <w:rPr>
          <w:rFonts w:ascii="Times New Roman" w:hAnsi="Times New Roman" w:cs="Times New Roman"/>
          <w:sz w:val="24"/>
          <w:szCs w:val="24"/>
        </w:rPr>
        <w:tab/>
      </w:r>
      <w:r w:rsidRPr="00BD0404">
        <w:rPr>
          <w:rFonts w:ascii="Times New Roman" w:hAnsi="Times New Roman" w:cs="Times New Roman"/>
          <w:sz w:val="24"/>
          <w:szCs w:val="24"/>
        </w:rPr>
        <w:tab/>
      </w:r>
      <w:r w:rsidRPr="00BD0404">
        <w:rPr>
          <w:rFonts w:ascii="Times New Roman" w:hAnsi="Times New Roman" w:cs="Times New Roman"/>
          <w:sz w:val="24"/>
          <w:szCs w:val="24"/>
        </w:rPr>
        <w:tab/>
      </w:r>
      <w:r w:rsidRPr="00BD0404">
        <w:rPr>
          <w:rFonts w:ascii="Times New Roman" w:hAnsi="Times New Roman" w:cs="Times New Roman"/>
          <w:sz w:val="20"/>
          <w:szCs w:val="20"/>
        </w:rPr>
        <w:t>(czytelny podpis współmałżonka wnioskodawcy)</w:t>
      </w:r>
    </w:p>
    <w:p w14:paraId="7F2EC120" w14:textId="6DAF3B8E" w:rsidR="002E448F" w:rsidRPr="00170A3D" w:rsidRDefault="002E448F" w:rsidP="00170A3D">
      <w:pPr>
        <w:rPr>
          <w:rFonts w:ascii="Times New Roman" w:hAnsi="Times New Roman" w:cs="Times New Roman"/>
          <w:sz w:val="20"/>
          <w:szCs w:val="20"/>
        </w:rPr>
      </w:pPr>
    </w:p>
    <w:sectPr w:rsidR="002E448F" w:rsidRPr="00170A3D" w:rsidSect="00C81A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484B"/>
    <w:multiLevelType w:val="hybridMultilevel"/>
    <w:tmpl w:val="F42262E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785E97"/>
    <w:multiLevelType w:val="hybridMultilevel"/>
    <w:tmpl w:val="3DF8E65A"/>
    <w:lvl w:ilvl="0" w:tplc="D7BCCDF0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963D4D"/>
    <w:multiLevelType w:val="singleLevel"/>
    <w:tmpl w:val="F09C24E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color w:val="auto"/>
        <w:sz w:val="18"/>
        <w:szCs w:val="18"/>
      </w:rPr>
    </w:lvl>
  </w:abstractNum>
  <w:abstractNum w:abstractNumId="3" w15:restartNumberingAfterBreak="0">
    <w:nsid w:val="0CAC4292"/>
    <w:multiLevelType w:val="hybridMultilevel"/>
    <w:tmpl w:val="83805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5467"/>
    <w:multiLevelType w:val="hybridMultilevel"/>
    <w:tmpl w:val="6FF6CB2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EB604C8"/>
    <w:multiLevelType w:val="hybridMultilevel"/>
    <w:tmpl w:val="408EF09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40187"/>
    <w:multiLevelType w:val="hybridMultilevel"/>
    <w:tmpl w:val="76E23C80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42C20"/>
    <w:multiLevelType w:val="hybridMultilevel"/>
    <w:tmpl w:val="BC1C04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E0825"/>
    <w:multiLevelType w:val="hybridMultilevel"/>
    <w:tmpl w:val="A50E75A2"/>
    <w:lvl w:ilvl="0" w:tplc="4BBCBAA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145D11"/>
    <w:multiLevelType w:val="hybridMultilevel"/>
    <w:tmpl w:val="5EE6F4C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6F6B"/>
    <w:multiLevelType w:val="hybridMultilevel"/>
    <w:tmpl w:val="18B0876E"/>
    <w:lvl w:ilvl="0" w:tplc="04150015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002A0"/>
    <w:multiLevelType w:val="hybridMultilevel"/>
    <w:tmpl w:val="BC52183C"/>
    <w:lvl w:ilvl="0" w:tplc="B9DCD0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52687"/>
    <w:multiLevelType w:val="hybridMultilevel"/>
    <w:tmpl w:val="35E023CC"/>
    <w:lvl w:ilvl="0" w:tplc="BCE640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017"/>
    <w:multiLevelType w:val="hybridMultilevel"/>
    <w:tmpl w:val="5E16D048"/>
    <w:lvl w:ilvl="0" w:tplc="5D82DC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349D5"/>
    <w:multiLevelType w:val="hybridMultilevel"/>
    <w:tmpl w:val="73AAD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C397E"/>
    <w:multiLevelType w:val="multilevel"/>
    <w:tmpl w:val="A93A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02C51"/>
    <w:multiLevelType w:val="hybridMultilevel"/>
    <w:tmpl w:val="3702D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872A3"/>
    <w:multiLevelType w:val="multilevel"/>
    <w:tmpl w:val="11A4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35A21"/>
    <w:multiLevelType w:val="hybridMultilevel"/>
    <w:tmpl w:val="4FC4AA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50268"/>
    <w:multiLevelType w:val="hybridMultilevel"/>
    <w:tmpl w:val="1EFC13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C30C2"/>
    <w:multiLevelType w:val="hybridMultilevel"/>
    <w:tmpl w:val="7CAC70F2"/>
    <w:lvl w:ilvl="0" w:tplc="763A0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F6D24"/>
    <w:multiLevelType w:val="multilevel"/>
    <w:tmpl w:val="394ED4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D032C6"/>
    <w:multiLevelType w:val="hybridMultilevel"/>
    <w:tmpl w:val="45F0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0448"/>
    <w:multiLevelType w:val="multilevel"/>
    <w:tmpl w:val="F178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A6D74"/>
    <w:multiLevelType w:val="hybridMultilevel"/>
    <w:tmpl w:val="3B1E4EF0"/>
    <w:lvl w:ilvl="0" w:tplc="B3C40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476E2"/>
    <w:multiLevelType w:val="hybridMultilevel"/>
    <w:tmpl w:val="10E0A7FA"/>
    <w:lvl w:ilvl="0" w:tplc="D7BCCDF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8A0AE6"/>
    <w:multiLevelType w:val="hybridMultilevel"/>
    <w:tmpl w:val="1FAECC9E"/>
    <w:lvl w:ilvl="0" w:tplc="63E812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0083A"/>
    <w:multiLevelType w:val="hybridMultilevel"/>
    <w:tmpl w:val="A5E6F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797402">
    <w:abstractNumId w:val="19"/>
  </w:num>
  <w:num w:numId="2" w16cid:durableId="1123615874">
    <w:abstractNumId w:val="3"/>
  </w:num>
  <w:num w:numId="3" w16cid:durableId="1185289352">
    <w:abstractNumId w:val="26"/>
  </w:num>
  <w:num w:numId="4" w16cid:durableId="1726639110">
    <w:abstractNumId w:val="25"/>
  </w:num>
  <w:num w:numId="5" w16cid:durableId="1327703251">
    <w:abstractNumId w:val="27"/>
  </w:num>
  <w:num w:numId="6" w16cid:durableId="2048798817">
    <w:abstractNumId w:val="11"/>
  </w:num>
  <w:num w:numId="7" w16cid:durableId="1378895806">
    <w:abstractNumId w:val="6"/>
  </w:num>
  <w:num w:numId="8" w16cid:durableId="1723482873">
    <w:abstractNumId w:val="1"/>
  </w:num>
  <w:num w:numId="9" w16cid:durableId="397677388">
    <w:abstractNumId w:val="5"/>
  </w:num>
  <w:num w:numId="10" w16cid:durableId="940070623">
    <w:abstractNumId w:val="24"/>
  </w:num>
  <w:num w:numId="11" w16cid:durableId="273176836">
    <w:abstractNumId w:val="2"/>
  </w:num>
  <w:num w:numId="12" w16cid:durableId="758988009">
    <w:abstractNumId w:val="0"/>
  </w:num>
  <w:num w:numId="13" w16cid:durableId="1447041858">
    <w:abstractNumId w:val="23"/>
  </w:num>
  <w:num w:numId="14" w16cid:durableId="2022126422">
    <w:abstractNumId w:val="15"/>
  </w:num>
  <w:num w:numId="15" w16cid:durableId="519011264">
    <w:abstractNumId w:val="17"/>
  </w:num>
  <w:num w:numId="16" w16cid:durableId="673075301">
    <w:abstractNumId w:val="14"/>
  </w:num>
  <w:num w:numId="17" w16cid:durableId="5334677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0184325">
    <w:abstractNumId w:val="12"/>
  </w:num>
  <w:num w:numId="19" w16cid:durableId="1376808807">
    <w:abstractNumId w:val="16"/>
  </w:num>
  <w:num w:numId="20" w16cid:durableId="1855849889">
    <w:abstractNumId w:val="8"/>
  </w:num>
  <w:num w:numId="21" w16cid:durableId="556666731">
    <w:abstractNumId w:val="13"/>
  </w:num>
  <w:num w:numId="22" w16cid:durableId="803615758">
    <w:abstractNumId w:val="20"/>
  </w:num>
  <w:num w:numId="23" w16cid:durableId="1479565285">
    <w:abstractNumId w:val="4"/>
  </w:num>
  <w:num w:numId="24" w16cid:durableId="147984619">
    <w:abstractNumId w:val="22"/>
  </w:num>
  <w:num w:numId="25" w16cid:durableId="747657186">
    <w:abstractNumId w:val="18"/>
  </w:num>
  <w:num w:numId="26" w16cid:durableId="385185592">
    <w:abstractNumId w:val="10"/>
  </w:num>
  <w:num w:numId="27" w16cid:durableId="842475766">
    <w:abstractNumId w:val="9"/>
  </w:num>
  <w:num w:numId="28" w16cid:durableId="4751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0E"/>
    <w:rsid w:val="00001871"/>
    <w:rsid w:val="000037F1"/>
    <w:rsid w:val="000057AF"/>
    <w:rsid w:val="00006EE2"/>
    <w:rsid w:val="000114B3"/>
    <w:rsid w:val="000141FB"/>
    <w:rsid w:val="0002222D"/>
    <w:rsid w:val="00024DA8"/>
    <w:rsid w:val="000447D7"/>
    <w:rsid w:val="00055855"/>
    <w:rsid w:val="00057E20"/>
    <w:rsid w:val="00065610"/>
    <w:rsid w:val="00073D54"/>
    <w:rsid w:val="00077F96"/>
    <w:rsid w:val="0008699E"/>
    <w:rsid w:val="00087B1D"/>
    <w:rsid w:val="00090D0C"/>
    <w:rsid w:val="00091E63"/>
    <w:rsid w:val="00095DB1"/>
    <w:rsid w:val="000D54A0"/>
    <w:rsid w:val="000E0252"/>
    <w:rsid w:val="000E73FB"/>
    <w:rsid w:val="00106192"/>
    <w:rsid w:val="0011279F"/>
    <w:rsid w:val="0014025D"/>
    <w:rsid w:val="00143ED8"/>
    <w:rsid w:val="00170A3D"/>
    <w:rsid w:val="00174B0A"/>
    <w:rsid w:val="00177B50"/>
    <w:rsid w:val="00191A5C"/>
    <w:rsid w:val="001B37C1"/>
    <w:rsid w:val="001C52B6"/>
    <w:rsid w:val="002016CC"/>
    <w:rsid w:val="00210614"/>
    <w:rsid w:val="0021667F"/>
    <w:rsid w:val="00241CFE"/>
    <w:rsid w:val="00253D5F"/>
    <w:rsid w:val="00264E56"/>
    <w:rsid w:val="0028532C"/>
    <w:rsid w:val="00293466"/>
    <w:rsid w:val="002A4C7D"/>
    <w:rsid w:val="002B0AB0"/>
    <w:rsid w:val="002B43AE"/>
    <w:rsid w:val="002B4545"/>
    <w:rsid w:val="002D4EFF"/>
    <w:rsid w:val="002E00E7"/>
    <w:rsid w:val="002E448F"/>
    <w:rsid w:val="00323411"/>
    <w:rsid w:val="003256A2"/>
    <w:rsid w:val="003375DB"/>
    <w:rsid w:val="00340DFF"/>
    <w:rsid w:val="00343F02"/>
    <w:rsid w:val="00357CEA"/>
    <w:rsid w:val="00363A43"/>
    <w:rsid w:val="00372ED2"/>
    <w:rsid w:val="00373603"/>
    <w:rsid w:val="00384897"/>
    <w:rsid w:val="00396583"/>
    <w:rsid w:val="003A54C3"/>
    <w:rsid w:val="003C4A53"/>
    <w:rsid w:val="003D338C"/>
    <w:rsid w:val="003F3B66"/>
    <w:rsid w:val="00430541"/>
    <w:rsid w:val="00433B62"/>
    <w:rsid w:val="00447EE6"/>
    <w:rsid w:val="00454AF5"/>
    <w:rsid w:val="004731F2"/>
    <w:rsid w:val="00480259"/>
    <w:rsid w:val="0049770B"/>
    <w:rsid w:val="00497C97"/>
    <w:rsid w:val="004A21EB"/>
    <w:rsid w:val="004D7B7E"/>
    <w:rsid w:val="004F606F"/>
    <w:rsid w:val="00537DCE"/>
    <w:rsid w:val="00542556"/>
    <w:rsid w:val="00566EFD"/>
    <w:rsid w:val="0058170D"/>
    <w:rsid w:val="00585989"/>
    <w:rsid w:val="00586D77"/>
    <w:rsid w:val="005916D7"/>
    <w:rsid w:val="00595F35"/>
    <w:rsid w:val="005A1683"/>
    <w:rsid w:val="005B000D"/>
    <w:rsid w:val="005E5467"/>
    <w:rsid w:val="005F5E5C"/>
    <w:rsid w:val="0060248A"/>
    <w:rsid w:val="00626420"/>
    <w:rsid w:val="00633705"/>
    <w:rsid w:val="0067163E"/>
    <w:rsid w:val="006A2E59"/>
    <w:rsid w:val="006B74C9"/>
    <w:rsid w:val="007026B6"/>
    <w:rsid w:val="007108E6"/>
    <w:rsid w:val="007147C7"/>
    <w:rsid w:val="00731180"/>
    <w:rsid w:val="0073647D"/>
    <w:rsid w:val="007369FA"/>
    <w:rsid w:val="00766218"/>
    <w:rsid w:val="0076739B"/>
    <w:rsid w:val="00785499"/>
    <w:rsid w:val="00796A3A"/>
    <w:rsid w:val="007B265C"/>
    <w:rsid w:val="007B6B0E"/>
    <w:rsid w:val="007B7E8D"/>
    <w:rsid w:val="007C5C76"/>
    <w:rsid w:val="007F20E1"/>
    <w:rsid w:val="00854079"/>
    <w:rsid w:val="008B0C2F"/>
    <w:rsid w:val="008D75EE"/>
    <w:rsid w:val="008E56E2"/>
    <w:rsid w:val="008F0EE4"/>
    <w:rsid w:val="00923F83"/>
    <w:rsid w:val="009274AC"/>
    <w:rsid w:val="0093517A"/>
    <w:rsid w:val="00957C0F"/>
    <w:rsid w:val="00965444"/>
    <w:rsid w:val="00976F8D"/>
    <w:rsid w:val="00991338"/>
    <w:rsid w:val="009C0B57"/>
    <w:rsid w:val="009C72A8"/>
    <w:rsid w:val="009D6132"/>
    <w:rsid w:val="009F66F8"/>
    <w:rsid w:val="009F68B5"/>
    <w:rsid w:val="00A17065"/>
    <w:rsid w:val="00A22DC9"/>
    <w:rsid w:val="00A34489"/>
    <w:rsid w:val="00A41A30"/>
    <w:rsid w:val="00A67D3F"/>
    <w:rsid w:val="00A73687"/>
    <w:rsid w:val="00AA1C7E"/>
    <w:rsid w:val="00AA7E9B"/>
    <w:rsid w:val="00AC23AE"/>
    <w:rsid w:val="00B03CD2"/>
    <w:rsid w:val="00B0415D"/>
    <w:rsid w:val="00B112D9"/>
    <w:rsid w:val="00B2098E"/>
    <w:rsid w:val="00B40F9D"/>
    <w:rsid w:val="00B43D49"/>
    <w:rsid w:val="00B6105D"/>
    <w:rsid w:val="00B65379"/>
    <w:rsid w:val="00B94081"/>
    <w:rsid w:val="00BA3947"/>
    <w:rsid w:val="00BB15E6"/>
    <w:rsid w:val="00BD0404"/>
    <w:rsid w:val="00BD1F63"/>
    <w:rsid w:val="00BD5B00"/>
    <w:rsid w:val="00BE151F"/>
    <w:rsid w:val="00BE5B01"/>
    <w:rsid w:val="00C00C74"/>
    <w:rsid w:val="00C145B1"/>
    <w:rsid w:val="00C3590E"/>
    <w:rsid w:val="00C474AE"/>
    <w:rsid w:val="00C535F8"/>
    <w:rsid w:val="00C75B19"/>
    <w:rsid w:val="00C81A1F"/>
    <w:rsid w:val="00C84F3B"/>
    <w:rsid w:val="00CB56BB"/>
    <w:rsid w:val="00CD5A7F"/>
    <w:rsid w:val="00CD5C52"/>
    <w:rsid w:val="00CE1DF7"/>
    <w:rsid w:val="00CE5898"/>
    <w:rsid w:val="00CF4615"/>
    <w:rsid w:val="00CF4D9F"/>
    <w:rsid w:val="00CF7C77"/>
    <w:rsid w:val="00D03FAC"/>
    <w:rsid w:val="00D107C0"/>
    <w:rsid w:val="00D53D1D"/>
    <w:rsid w:val="00D73554"/>
    <w:rsid w:val="00D90227"/>
    <w:rsid w:val="00DE6DF5"/>
    <w:rsid w:val="00E02549"/>
    <w:rsid w:val="00E061EB"/>
    <w:rsid w:val="00E16E7E"/>
    <w:rsid w:val="00E17632"/>
    <w:rsid w:val="00E220AE"/>
    <w:rsid w:val="00E24B6A"/>
    <w:rsid w:val="00E36F01"/>
    <w:rsid w:val="00E465A3"/>
    <w:rsid w:val="00E52CDF"/>
    <w:rsid w:val="00E717F8"/>
    <w:rsid w:val="00E73B55"/>
    <w:rsid w:val="00E841F1"/>
    <w:rsid w:val="00E86557"/>
    <w:rsid w:val="00E96D07"/>
    <w:rsid w:val="00EA0CCD"/>
    <w:rsid w:val="00EB1B9E"/>
    <w:rsid w:val="00EB26D4"/>
    <w:rsid w:val="00EB699E"/>
    <w:rsid w:val="00EE754F"/>
    <w:rsid w:val="00EF6B1D"/>
    <w:rsid w:val="00F10E26"/>
    <w:rsid w:val="00F21D8F"/>
    <w:rsid w:val="00F257B8"/>
    <w:rsid w:val="00F53C5C"/>
    <w:rsid w:val="00F76E13"/>
    <w:rsid w:val="00FE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DD96"/>
  <w15:chartTrackingRefBased/>
  <w15:docId w15:val="{450E85E8-1B14-42D3-BB90-13F906D6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5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59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59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5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59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59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9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59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59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59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5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59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590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590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590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90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590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590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359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5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59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35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35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590E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C3590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3590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59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590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3590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17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B0AB0"/>
  </w:style>
  <w:style w:type="paragraph" w:styleId="Tekstpodstawowywcity">
    <w:name w:val="Body Text Indent"/>
    <w:basedOn w:val="Normalny"/>
    <w:link w:val="TekstpodstawowywcityZnak"/>
    <w:semiHidden/>
    <w:unhideWhenUsed/>
    <w:rsid w:val="0060248A"/>
    <w:pPr>
      <w:spacing w:after="0" w:line="240" w:lineRule="auto"/>
      <w:ind w:left="3540" w:firstLine="708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248A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4DA2-2234-4F01-885F-41CA1E78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5</Pages>
  <Words>3356</Words>
  <Characters>2013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ek</dc:creator>
  <cp:keywords/>
  <dc:description/>
  <cp:lastModifiedBy>Joanna Skrzypek</cp:lastModifiedBy>
  <cp:revision>74</cp:revision>
  <cp:lastPrinted>2026-02-19T09:16:00Z</cp:lastPrinted>
  <dcterms:created xsi:type="dcterms:W3CDTF">2025-05-14T07:27:00Z</dcterms:created>
  <dcterms:modified xsi:type="dcterms:W3CDTF">2026-02-19T09:31:00Z</dcterms:modified>
</cp:coreProperties>
</file>